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BD7E3D" w14:textId="77777777" w:rsidR="008C00D5" w:rsidRPr="00BE66B4" w:rsidRDefault="008C00D5" w:rsidP="008C00D5">
      <w:pPr>
        <w:pStyle w:val="a3"/>
        <w:rPr>
          <w:rFonts w:ascii="Century Schoolbook" w:hAnsi="Century Schoolbook" w:cs="Times New Roman"/>
        </w:rPr>
      </w:pPr>
      <w:r w:rsidRPr="00BE66B4">
        <w:rPr>
          <w:rFonts w:ascii="Century Schoolbook" w:hAnsi="Century Schoolbook" w:cs="Times New Roman"/>
        </w:rPr>
        <w:t>API</w:t>
      </w:r>
      <w:r w:rsidRPr="00BE66B4">
        <w:rPr>
          <w:rFonts w:ascii="Century Schoolbook" w:hAnsi="Century Schoolbook" w:cs="Times New Roman"/>
        </w:rPr>
        <w:t>端口说明</w:t>
      </w:r>
      <w:r w:rsidRPr="00BE66B4">
        <w:rPr>
          <w:rFonts w:ascii="Century Schoolbook" w:hAnsi="Century Schoolbook" w:cs="Times New Roman"/>
        </w:rPr>
        <w:br/>
      </w:r>
      <w:r w:rsidRPr="00BE66B4">
        <w:rPr>
          <w:rFonts w:ascii="Century Schoolbook" w:hAnsi="Century Schoolbook" w:cs="Times New Roman"/>
          <w:b w:val="0"/>
          <w:sz w:val="24"/>
        </w:rPr>
        <w:t>（</w:t>
      </w:r>
      <w:r w:rsidRPr="00BE66B4">
        <w:rPr>
          <w:rFonts w:ascii="Century Schoolbook" w:hAnsi="Century Schoolbook" w:cs="Times New Roman"/>
          <w:b w:val="0"/>
          <w:sz w:val="24"/>
        </w:rPr>
        <w:t>2016</w:t>
      </w:r>
      <w:r w:rsidRPr="00BE66B4">
        <w:rPr>
          <w:rFonts w:ascii="Century Schoolbook" w:hAnsi="Century Schoolbook" w:cs="Times New Roman"/>
          <w:b w:val="0"/>
          <w:sz w:val="24"/>
        </w:rPr>
        <w:t>年</w:t>
      </w:r>
      <w:r w:rsidRPr="00BE66B4">
        <w:rPr>
          <w:rFonts w:ascii="Century Schoolbook" w:hAnsi="Century Schoolbook" w:cs="Times New Roman"/>
          <w:b w:val="0"/>
          <w:sz w:val="24"/>
        </w:rPr>
        <w:t>9</w:t>
      </w:r>
      <w:r w:rsidRPr="00BE66B4">
        <w:rPr>
          <w:rFonts w:ascii="Century Schoolbook" w:hAnsi="Century Schoolbook" w:cs="Times New Roman"/>
          <w:b w:val="0"/>
          <w:sz w:val="24"/>
        </w:rPr>
        <w:t>月）</w:t>
      </w:r>
    </w:p>
    <w:p w14:paraId="5AA09EC2" w14:textId="77777777" w:rsidR="008C00D5" w:rsidRPr="00BE66B4" w:rsidRDefault="008C00D5" w:rsidP="008C00D5">
      <w:pPr>
        <w:pStyle w:val="2"/>
        <w:rPr>
          <w:rFonts w:ascii="Century Schoolbook" w:hAnsi="Century Schoolbook" w:cs="Times New Roman"/>
        </w:rPr>
      </w:pPr>
      <w:r w:rsidRPr="00BE66B4">
        <w:rPr>
          <w:rFonts w:ascii="Century Schoolbook" w:hAnsi="Century Schoolbook" w:cs="Times New Roman"/>
        </w:rPr>
        <w:t>签名</w:t>
      </w:r>
    </w:p>
    <w:p w14:paraId="5EF765F2" w14:textId="77777777" w:rsidR="008C00D5" w:rsidRPr="00BE66B4" w:rsidRDefault="008C00D5" w:rsidP="008C00D5">
      <w:pPr>
        <w:rPr>
          <w:rFonts w:ascii="Century Schoolbook" w:hAnsi="Century Schoolbook" w:cs="Times New Roman"/>
        </w:rPr>
      </w:pPr>
      <w:r w:rsidRPr="00BE66B4">
        <w:rPr>
          <w:rFonts w:ascii="Century Schoolbook" w:hAnsi="Century Schoolbook" w:cs="Times New Roman"/>
        </w:rPr>
        <w:t>端口：</w:t>
      </w:r>
      <w:hyperlink r:id="rId9" w:history="1">
        <w:r w:rsidRPr="00BE66B4">
          <w:rPr>
            <w:rStyle w:val="a6"/>
            <w:rFonts w:ascii="Century Schoolbook" w:hAnsi="Century Schoolbook" w:cs="Times New Roman"/>
          </w:rPr>
          <w:t>www.minspc.com/Api/api</w:t>
        </w:r>
      </w:hyperlink>
    </w:p>
    <w:p w14:paraId="540EDD37" w14:textId="77777777" w:rsidR="008C00D5" w:rsidRPr="00BE66B4" w:rsidRDefault="008C00D5" w:rsidP="008C00D5">
      <w:pPr>
        <w:rPr>
          <w:rFonts w:ascii="Century Schoolbook" w:hAnsi="Century Schoolbook" w:cs="Times New Roman"/>
        </w:rPr>
      </w:pPr>
      <w:r w:rsidRPr="00BE66B4">
        <w:rPr>
          <w:rFonts w:ascii="Century Schoolbook" w:hAnsi="Century Schoolbook" w:cs="Times New Roman"/>
        </w:rPr>
        <w:t>请求参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8C00D5" w:rsidRPr="00BE66B4" w14:paraId="7D998480" w14:textId="77777777" w:rsidTr="00342A44">
        <w:tc>
          <w:tcPr>
            <w:tcW w:w="2689" w:type="dxa"/>
          </w:tcPr>
          <w:p w14:paraId="59495AD3" w14:textId="77777777" w:rsidR="008C00D5" w:rsidRPr="00BE66B4" w:rsidRDefault="008C00D5" w:rsidP="00342A44">
            <w:pPr>
              <w:rPr>
                <w:rFonts w:ascii="Century Schoolbook" w:hAnsi="Century Schoolbook" w:cs="Times New Roman"/>
              </w:rPr>
            </w:pPr>
            <w:r w:rsidRPr="00BE66B4">
              <w:rPr>
                <w:rFonts w:ascii="Century Schoolbook" w:hAnsi="Century Schoolbook" w:cs="Times New Roman"/>
              </w:rPr>
              <w:t>参数名称</w:t>
            </w:r>
          </w:p>
        </w:tc>
        <w:tc>
          <w:tcPr>
            <w:tcW w:w="5607" w:type="dxa"/>
          </w:tcPr>
          <w:p w14:paraId="6E2E344E" w14:textId="77777777" w:rsidR="008C00D5" w:rsidRPr="00BE66B4" w:rsidRDefault="008C00D5" w:rsidP="00342A44">
            <w:pPr>
              <w:rPr>
                <w:rFonts w:ascii="Century Schoolbook" w:hAnsi="Century Schoolbook" w:cs="Times New Roman"/>
              </w:rPr>
            </w:pPr>
            <w:r w:rsidRPr="00BE66B4">
              <w:rPr>
                <w:rFonts w:ascii="Century Schoolbook" w:hAnsi="Century Schoolbook" w:cs="Times New Roman"/>
              </w:rPr>
              <w:t>参数说明</w:t>
            </w:r>
          </w:p>
        </w:tc>
      </w:tr>
      <w:tr w:rsidR="008C00D5" w:rsidRPr="00BE66B4" w14:paraId="587530AA" w14:textId="77777777" w:rsidTr="00342A44">
        <w:tc>
          <w:tcPr>
            <w:tcW w:w="2689" w:type="dxa"/>
          </w:tcPr>
          <w:p w14:paraId="057D1F8F" w14:textId="77777777" w:rsidR="008C00D5" w:rsidRPr="00BE66B4" w:rsidRDefault="008C00D5" w:rsidP="00342A44">
            <w:pPr>
              <w:rPr>
                <w:rFonts w:ascii="Century Schoolbook" w:hAnsi="Century Schoolbook" w:cs="Times New Roman"/>
              </w:rPr>
            </w:pPr>
            <w:r w:rsidRPr="00BE66B4">
              <w:rPr>
                <w:rFonts w:ascii="Century Schoolbook" w:hAnsi="Century Schoolbook" w:cs="Times New Roman"/>
              </w:rPr>
              <w:t>methed</w:t>
            </w:r>
          </w:p>
        </w:tc>
        <w:tc>
          <w:tcPr>
            <w:tcW w:w="5607" w:type="dxa"/>
          </w:tcPr>
          <w:p w14:paraId="2C306A92" w14:textId="77777777" w:rsidR="008C00D5" w:rsidRPr="00BE66B4" w:rsidRDefault="008C00D5" w:rsidP="00342A44">
            <w:pPr>
              <w:rPr>
                <w:rFonts w:ascii="Century Schoolbook" w:hAnsi="Century Schoolbook" w:cs="Times New Roman"/>
              </w:rPr>
            </w:pPr>
            <w:r w:rsidRPr="00BE66B4">
              <w:rPr>
                <w:rFonts w:ascii="Century Schoolbook" w:hAnsi="Century Schoolbook" w:cs="Times New Roman"/>
              </w:rPr>
              <w:t>接口功能标识符</w:t>
            </w:r>
          </w:p>
        </w:tc>
      </w:tr>
      <w:tr w:rsidR="008C00D5" w:rsidRPr="00BE66B4" w14:paraId="47E322F2" w14:textId="77777777" w:rsidTr="00342A44">
        <w:tc>
          <w:tcPr>
            <w:tcW w:w="2689" w:type="dxa"/>
          </w:tcPr>
          <w:p w14:paraId="22D8CA7E" w14:textId="77777777" w:rsidR="008C00D5" w:rsidRPr="00BE66B4" w:rsidRDefault="008C00D5" w:rsidP="00342A44">
            <w:pPr>
              <w:rPr>
                <w:rFonts w:ascii="Century Schoolbook" w:hAnsi="Century Schoolbook" w:cs="Times New Roman"/>
              </w:rPr>
            </w:pPr>
            <w:r w:rsidRPr="00BE66B4">
              <w:rPr>
                <w:rFonts w:ascii="Century Schoolbook" w:hAnsi="Century Schoolbook" w:cs="Times New Roman"/>
              </w:rPr>
              <w:t>version</w:t>
            </w:r>
          </w:p>
        </w:tc>
        <w:tc>
          <w:tcPr>
            <w:tcW w:w="5607" w:type="dxa"/>
          </w:tcPr>
          <w:p w14:paraId="71DD0A5A" w14:textId="77777777" w:rsidR="008C00D5" w:rsidRPr="00BE66B4" w:rsidRDefault="008C00D5" w:rsidP="00342A44">
            <w:pPr>
              <w:rPr>
                <w:rFonts w:ascii="Century Schoolbook" w:hAnsi="Century Schoolbook" w:cs="Times New Roman"/>
              </w:rPr>
            </w:pPr>
            <w:r w:rsidRPr="00BE66B4">
              <w:rPr>
                <w:rFonts w:ascii="Century Schoolbook" w:hAnsi="Century Schoolbook" w:cs="Times New Roman"/>
              </w:rPr>
              <w:t>1.0</w:t>
            </w:r>
          </w:p>
        </w:tc>
      </w:tr>
      <w:tr w:rsidR="008C00D5" w:rsidRPr="00BE66B4" w14:paraId="0DB1DAF0" w14:textId="77777777" w:rsidTr="00342A44">
        <w:tc>
          <w:tcPr>
            <w:tcW w:w="2689" w:type="dxa"/>
          </w:tcPr>
          <w:p w14:paraId="6FC06851" w14:textId="77777777" w:rsidR="008C00D5" w:rsidRPr="00BE66B4" w:rsidRDefault="008C00D5" w:rsidP="00342A44">
            <w:pPr>
              <w:rPr>
                <w:rFonts w:ascii="Century Schoolbook" w:hAnsi="Century Schoolbook" w:cs="Times New Roman"/>
              </w:rPr>
            </w:pPr>
            <w:bookmarkStart w:id="0" w:name="OLE_LINK20"/>
            <w:r w:rsidRPr="00BE66B4">
              <w:rPr>
                <w:rFonts w:ascii="Century Schoolbook" w:hAnsi="Century Schoolbook" w:cs="Times New Roman"/>
              </w:rPr>
              <w:t>appid</w:t>
            </w:r>
            <w:bookmarkEnd w:id="0"/>
          </w:p>
        </w:tc>
        <w:tc>
          <w:tcPr>
            <w:tcW w:w="5607" w:type="dxa"/>
          </w:tcPr>
          <w:p w14:paraId="436ED36D" w14:textId="77777777" w:rsidR="008C00D5" w:rsidRPr="00BE66B4" w:rsidRDefault="008C00D5" w:rsidP="00342A44">
            <w:pPr>
              <w:rPr>
                <w:rFonts w:ascii="Century Schoolbook" w:hAnsi="Century Schoolbook" w:cs="Times New Roman"/>
              </w:rPr>
            </w:pPr>
            <w:r w:rsidRPr="00BE66B4">
              <w:rPr>
                <w:rFonts w:ascii="Century Schoolbook" w:hAnsi="Century Schoolbook" w:cs="Times New Roman"/>
              </w:rPr>
              <w:t>调用方身份标识符</w:t>
            </w:r>
          </w:p>
        </w:tc>
      </w:tr>
      <w:tr w:rsidR="008C00D5" w:rsidRPr="00BE66B4" w14:paraId="4E60B807" w14:textId="77777777" w:rsidTr="00342A44">
        <w:tc>
          <w:tcPr>
            <w:tcW w:w="2689" w:type="dxa"/>
          </w:tcPr>
          <w:p w14:paraId="7B28D099" w14:textId="77777777" w:rsidR="008C00D5" w:rsidRPr="00BE66B4" w:rsidRDefault="008C00D5" w:rsidP="00342A44">
            <w:pPr>
              <w:rPr>
                <w:rFonts w:ascii="Century Schoolbook" w:hAnsi="Century Schoolbook" w:cs="Times New Roman"/>
              </w:rPr>
            </w:pPr>
            <w:r w:rsidRPr="00BE66B4">
              <w:rPr>
                <w:rFonts w:ascii="Century Schoolbook" w:hAnsi="Century Schoolbook" w:cs="Times New Roman"/>
              </w:rPr>
              <w:t>format</w:t>
            </w:r>
          </w:p>
        </w:tc>
        <w:tc>
          <w:tcPr>
            <w:tcW w:w="5607" w:type="dxa"/>
          </w:tcPr>
          <w:p w14:paraId="67D76C40" w14:textId="77777777" w:rsidR="008C00D5" w:rsidRPr="00BE66B4" w:rsidRDefault="008C00D5" w:rsidP="00342A44">
            <w:pPr>
              <w:rPr>
                <w:rFonts w:ascii="Century Schoolbook" w:hAnsi="Century Schoolbook" w:cs="Times New Roman"/>
              </w:rPr>
            </w:pPr>
            <w:r w:rsidRPr="00BE66B4">
              <w:rPr>
                <w:rFonts w:ascii="Century Schoolbook" w:hAnsi="Century Schoolbook" w:cs="Times New Roman"/>
              </w:rPr>
              <w:t>json</w:t>
            </w:r>
          </w:p>
        </w:tc>
      </w:tr>
      <w:tr w:rsidR="008C00D5" w:rsidRPr="00BE66B4" w14:paraId="04C552BB" w14:textId="77777777" w:rsidTr="00342A44">
        <w:tc>
          <w:tcPr>
            <w:tcW w:w="2689" w:type="dxa"/>
          </w:tcPr>
          <w:p w14:paraId="6F80CA25" w14:textId="77777777" w:rsidR="008C00D5" w:rsidRPr="00BE66B4" w:rsidRDefault="008C00D5" w:rsidP="00342A44">
            <w:pPr>
              <w:rPr>
                <w:rFonts w:ascii="Century Schoolbook" w:hAnsi="Century Schoolbook" w:cs="Times New Roman"/>
              </w:rPr>
            </w:pPr>
            <w:r w:rsidRPr="00BE66B4">
              <w:rPr>
                <w:rFonts w:ascii="Century Schoolbook" w:hAnsi="Century Schoolbook" w:cs="Times New Roman"/>
              </w:rPr>
              <w:t>timestamp</w:t>
            </w:r>
          </w:p>
        </w:tc>
        <w:tc>
          <w:tcPr>
            <w:tcW w:w="5607" w:type="dxa"/>
          </w:tcPr>
          <w:p w14:paraId="3AD7D2F8" w14:textId="77777777" w:rsidR="008C00D5" w:rsidRPr="00BE66B4" w:rsidRDefault="008C00D5" w:rsidP="00342A44">
            <w:pPr>
              <w:rPr>
                <w:rFonts w:ascii="Century Schoolbook" w:hAnsi="Century Schoolbook" w:cs="Times New Roman"/>
              </w:rPr>
            </w:pPr>
            <w:r w:rsidRPr="00BE66B4">
              <w:rPr>
                <w:rFonts w:ascii="Century Schoolbook" w:hAnsi="Century Schoolbook" w:cs="Times New Roman"/>
              </w:rPr>
              <w:t>调用方时间戳，格式为</w:t>
            </w:r>
            <w:r w:rsidRPr="00BE66B4">
              <w:rPr>
                <w:rFonts w:ascii="Century Schoolbook" w:hAnsi="Century Schoolbook" w:cs="Times New Roman"/>
              </w:rPr>
              <w:t>“</w:t>
            </w:r>
            <w:r w:rsidRPr="00BE66B4">
              <w:rPr>
                <w:rFonts w:ascii="Century Schoolbook" w:hAnsi="Century Schoolbook" w:cs="Times New Roman"/>
              </w:rPr>
              <w:t>四位年</w:t>
            </w:r>
            <w:r w:rsidRPr="00BE66B4">
              <w:rPr>
                <w:rFonts w:ascii="Century Schoolbook" w:hAnsi="Century Schoolbook" w:cs="Times New Roman"/>
              </w:rPr>
              <w:t>+2</w:t>
            </w:r>
            <w:r w:rsidRPr="00BE66B4">
              <w:rPr>
                <w:rFonts w:ascii="Century Schoolbook" w:hAnsi="Century Schoolbook" w:cs="Times New Roman"/>
              </w:rPr>
              <w:t>位月</w:t>
            </w:r>
            <w:r w:rsidRPr="00BE66B4">
              <w:rPr>
                <w:rFonts w:ascii="Century Schoolbook" w:hAnsi="Century Schoolbook" w:cs="Times New Roman"/>
              </w:rPr>
              <w:t>+2</w:t>
            </w:r>
            <w:r w:rsidRPr="00BE66B4">
              <w:rPr>
                <w:rFonts w:ascii="Century Schoolbook" w:hAnsi="Century Schoolbook" w:cs="Times New Roman"/>
              </w:rPr>
              <w:t>位日</w:t>
            </w:r>
            <w:r w:rsidRPr="00BE66B4">
              <w:rPr>
                <w:rFonts w:ascii="Century Schoolbook" w:hAnsi="Century Schoolbook" w:cs="Times New Roman"/>
              </w:rPr>
              <w:t>+2</w:t>
            </w:r>
            <w:r w:rsidRPr="00BE66B4">
              <w:rPr>
                <w:rFonts w:ascii="Century Schoolbook" w:hAnsi="Century Schoolbook" w:cs="Times New Roman"/>
              </w:rPr>
              <w:t>位小时（</w:t>
            </w:r>
            <w:r w:rsidRPr="00BE66B4">
              <w:rPr>
                <w:rFonts w:ascii="Century Schoolbook" w:hAnsi="Century Schoolbook" w:cs="Times New Roman"/>
              </w:rPr>
              <w:t>24</w:t>
            </w:r>
            <w:r w:rsidRPr="00BE66B4">
              <w:rPr>
                <w:rFonts w:ascii="Century Schoolbook" w:hAnsi="Century Schoolbook" w:cs="Times New Roman"/>
              </w:rPr>
              <w:t>小时制）</w:t>
            </w:r>
            <w:r w:rsidRPr="00BE66B4">
              <w:rPr>
                <w:rFonts w:ascii="Century Schoolbook" w:hAnsi="Century Schoolbook" w:cs="Times New Roman"/>
              </w:rPr>
              <w:t>+2</w:t>
            </w:r>
            <w:r w:rsidRPr="00BE66B4">
              <w:rPr>
                <w:rFonts w:ascii="Century Schoolbook" w:hAnsi="Century Schoolbook" w:cs="Times New Roman"/>
              </w:rPr>
              <w:t>位分</w:t>
            </w:r>
            <w:r w:rsidRPr="00BE66B4">
              <w:rPr>
                <w:rFonts w:ascii="Century Schoolbook" w:hAnsi="Century Schoolbook" w:cs="Times New Roman"/>
              </w:rPr>
              <w:t>+2</w:t>
            </w:r>
            <w:r w:rsidRPr="00BE66B4">
              <w:rPr>
                <w:rFonts w:ascii="Century Schoolbook" w:hAnsi="Century Schoolbook" w:cs="Times New Roman"/>
              </w:rPr>
              <w:t>位秒</w:t>
            </w:r>
            <w:r w:rsidRPr="00BE66B4">
              <w:rPr>
                <w:rFonts w:ascii="Century Schoolbook" w:hAnsi="Century Schoolbook" w:cs="Times New Roman"/>
              </w:rPr>
              <w:t>”</w:t>
            </w:r>
            <w:r w:rsidRPr="00BE66B4">
              <w:rPr>
                <w:rFonts w:ascii="Century Schoolbook" w:hAnsi="Century Schoolbook" w:cs="Times New Roman"/>
              </w:rPr>
              <w:t>，用于判断调用方调用时间</w:t>
            </w:r>
          </w:p>
        </w:tc>
      </w:tr>
      <w:tr w:rsidR="008C00D5" w:rsidRPr="00BE66B4" w14:paraId="55FB863F" w14:textId="77777777" w:rsidTr="00342A44">
        <w:tc>
          <w:tcPr>
            <w:tcW w:w="2689" w:type="dxa"/>
          </w:tcPr>
          <w:p w14:paraId="21039339" w14:textId="77777777" w:rsidR="008C00D5" w:rsidRPr="00BE66B4" w:rsidRDefault="008C00D5" w:rsidP="00342A44">
            <w:pPr>
              <w:rPr>
                <w:rFonts w:ascii="Century Schoolbook" w:hAnsi="Century Schoolbook" w:cs="Times New Roman"/>
              </w:rPr>
            </w:pPr>
            <w:r w:rsidRPr="00BE66B4">
              <w:rPr>
                <w:rFonts w:ascii="Century Schoolbook" w:hAnsi="Century Schoolbook" w:cs="Times New Roman"/>
              </w:rPr>
              <w:t>nonce</w:t>
            </w:r>
          </w:p>
        </w:tc>
        <w:tc>
          <w:tcPr>
            <w:tcW w:w="5607" w:type="dxa"/>
          </w:tcPr>
          <w:p w14:paraId="2133A988" w14:textId="77777777" w:rsidR="008C00D5" w:rsidRPr="00BE66B4" w:rsidRDefault="008C00D5" w:rsidP="00342A44">
            <w:pPr>
              <w:rPr>
                <w:rFonts w:ascii="Century Schoolbook" w:hAnsi="Century Schoolbook" w:cs="Times New Roman"/>
              </w:rPr>
            </w:pPr>
            <w:r w:rsidRPr="00BE66B4">
              <w:rPr>
                <w:rFonts w:ascii="Century Schoolbook" w:hAnsi="Century Schoolbook" w:cs="Times New Roman"/>
              </w:rPr>
              <w:t>4</w:t>
            </w:r>
            <w:r w:rsidRPr="00BE66B4">
              <w:rPr>
                <w:rFonts w:ascii="Century Schoolbook" w:hAnsi="Century Schoolbook" w:cs="Times New Roman"/>
              </w:rPr>
              <w:t>位随机数，在约定时间差内不重复</w:t>
            </w:r>
          </w:p>
        </w:tc>
      </w:tr>
      <w:tr w:rsidR="008C00D5" w:rsidRPr="00BE66B4" w14:paraId="28C4DE79" w14:textId="77777777" w:rsidTr="00342A44">
        <w:tc>
          <w:tcPr>
            <w:tcW w:w="2689" w:type="dxa"/>
          </w:tcPr>
          <w:p w14:paraId="2D59EF70" w14:textId="77777777" w:rsidR="008C00D5" w:rsidRPr="00BE66B4" w:rsidRDefault="008C00D5" w:rsidP="00342A44">
            <w:pPr>
              <w:rPr>
                <w:rFonts w:ascii="Century Schoolbook" w:hAnsi="Century Schoolbook" w:cs="Times New Roman"/>
              </w:rPr>
            </w:pPr>
            <w:r w:rsidRPr="00BE66B4">
              <w:rPr>
                <w:rFonts w:ascii="Century Schoolbook" w:hAnsi="Century Schoolbook" w:cs="Times New Roman"/>
              </w:rPr>
              <w:t>sign</w:t>
            </w:r>
          </w:p>
        </w:tc>
        <w:tc>
          <w:tcPr>
            <w:tcW w:w="5607" w:type="dxa"/>
          </w:tcPr>
          <w:p w14:paraId="6E435947" w14:textId="77777777" w:rsidR="008C00D5" w:rsidRPr="00BE66B4" w:rsidRDefault="008C00D5" w:rsidP="00342A44">
            <w:pPr>
              <w:rPr>
                <w:rFonts w:ascii="Century Schoolbook" w:hAnsi="Century Schoolbook" w:cs="Times New Roman"/>
              </w:rPr>
            </w:pPr>
            <w:r w:rsidRPr="00BE66B4">
              <w:rPr>
                <w:rFonts w:ascii="Century Schoolbook" w:hAnsi="Century Schoolbook" w:cs="Times New Roman"/>
              </w:rPr>
              <w:t>签名，按签名生成算法计算得来</w:t>
            </w:r>
          </w:p>
        </w:tc>
      </w:tr>
      <w:tr w:rsidR="008C00D5" w:rsidRPr="00BE66B4" w14:paraId="1179D2B2" w14:textId="77777777" w:rsidTr="00342A44">
        <w:tc>
          <w:tcPr>
            <w:tcW w:w="2689" w:type="dxa"/>
          </w:tcPr>
          <w:p w14:paraId="23978E2B" w14:textId="77777777" w:rsidR="008C00D5" w:rsidRPr="00BE66B4" w:rsidRDefault="008C00D5" w:rsidP="00342A44">
            <w:pPr>
              <w:rPr>
                <w:rFonts w:ascii="Century Schoolbook" w:hAnsi="Century Schoolbook" w:cs="Times New Roman"/>
              </w:rPr>
            </w:pPr>
            <w:r w:rsidRPr="00BE66B4">
              <w:rPr>
                <w:rFonts w:ascii="Century Schoolbook" w:hAnsi="Century Schoolbook" w:cs="Times New Roman"/>
              </w:rPr>
              <w:t>data</w:t>
            </w:r>
          </w:p>
        </w:tc>
        <w:tc>
          <w:tcPr>
            <w:tcW w:w="5607" w:type="dxa"/>
          </w:tcPr>
          <w:p w14:paraId="0835C2AB" w14:textId="77777777" w:rsidR="008C00D5" w:rsidRPr="00BE66B4" w:rsidRDefault="008C00D5" w:rsidP="00342A44">
            <w:pPr>
              <w:rPr>
                <w:rFonts w:ascii="Century Schoolbook" w:hAnsi="Century Schoolbook" w:cs="Times New Roman"/>
              </w:rPr>
            </w:pPr>
            <w:r w:rsidRPr="00BE66B4">
              <w:rPr>
                <w:rFonts w:ascii="Century Schoolbook" w:hAnsi="Century Schoolbook" w:cs="Times New Roman"/>
              </w:rPr>
              <w:t>参数实体信息（</w:t>
            </w:r>
            <w:r w:rsidRPr="00BE66B4">
              <w:rPr>
                <w:rFonts w:ascii="Century Schoolbook" w:hAnsi="Century Schoolbook" w:cs="Times New Roman"/>
              </w:rPr>
              <w:t>JSON String</w:t>
            </w:r>
            <w:r w:rsidRPr="00BE66B4">
              <w:rPr>
                <w:rFonts w:ascii="Century Schoolbook" w:hAnsi="Century Schoolbook" w:cs="Times New Roman"/>
              </w:rPr>
              <w:t>）</w:t>
            </w:r>
          </w:p>
        </w:tc>
      </w:tr>
    </w:tbl>
    <w:p w14:paraId="0994AF77" w14:textId="77777777" w:rsidR="008C00D5" w:rsidRPr="00BE66B4" w:rsidRDefault="008C00D5" w:rsidP="008C00D5">
      <w:pPr>
        <w:rPr>
          <w:rFonts w:ascii="Century Schoolbook" w:hAnsi="Century Schoolbook" w:cs="Times New Roman"/>
        </w:rPr>
      </w:pPr>
      <w:r w:rsidRPr="00BE66B4">
        <w:rPr>
          <w:rFonts w:ascii="Century Schoolbook" w:hAnsi="Century Schoolbook" w:cs="Times New Roman"/>
        </w:rPr>
        <w:t>返回参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8C00D5" w:rsidRPr="00BE66B4" w14:paraId="00D6ECB4" w14:textId="77777777" w:rsidTr="00342A44">
        <w:tc>
          <w:tcPr>
            <w:tcW w:w="2689" w:type="dxa"/>
          </w:tcPr>
          <w:p w14:paraId="281C0F92" w14:textId="77777777" w:rsidR="008C00D5" w:rsidRPr="00BE66B4" w:rsidRDefault="008C00D5" w:rsidP="00342A44">
            <w:pPr>
              <w:rPr>
                <w:rFonts w:ascii="Century Schoolbook" w:hAnsi="Century Schoolbook" w:cs="Times New Roman"/>
              </w:rPr>
            </w:pPr>
            <w:r w:rsidRPr="00BE66B4">
              <w:rPr>
                <w:rFonts w:ascii="Century Schoolbook" w:hAnsi="Century Schoolbook" w:cs="Times New Roman"/>
              </w:rPr>
              <w:t>参数名称</w:t>
            </w:r>
          </w:p>
        </w:tc>
        <w:tc>
          <w:tcPr>
            <w:tcW w:w="5607" w:type="dxa"/>
          </w:tcPr>
          <w:p w14:paraId="578E1560" w14:textId="77777777" w:rsidR="008C00D5" w:rsidRPr="00BE66B4" w:rsidRDefault="008C00D5" w:rsidP="00342A44">
            <w:pPr>
              <w:rPr>
                <w:rFonts w:ascii="Century Schoolbook" w:hAnsi="Century Schoolbook" w:cs="Times New Roman"/>
              </w:rPr>
            </w:pPr>
            <w:r w:rsidRPr="00BE66B4">
              <w:rPr>
                <w:rFonts w:ascii="Century Schoolbook" w:hAnsi="Century Schoolbook" w:cs="Times New Roman"/>
              </w:rPr>
              <w:t>参数说明</w:t>
            </w:r>
          </w:p>
        </w:tc>
      </w:tr>
      <w:tr w:rsidR="008C00D5" w:rsidRPr="00BE66B4" w14:paraId="1D0A3C32" w14:textId="77777777" w:rsidTr="00342A44">
        <w:tc>
          <w:tcPr>
            <w:tcW w:w="2689" w:type="dxa"/>
          </w:tcPr>
          <w:p w14:paraId="50436D49" w14:textId="77777777" w:rsidR="008C00D5" w:rsidRPr="00BE66B4" w:rsidRDefault="008C00D5" w:rsidP="00342A44">
            <w:pPr>
              <w:rPr>
                <w:rFonts w:ascii="Century Schoolbook" w:hAnsi="Century Schoolbook" w:cs="Times New Roman"/>
              </w:rPr>
            </w:pPr>
            <w:r w:rsidRPr="00BE66B4">
              <w:rPr>
                <w:rFonts w:ascii="Century Schoolbook" w:hAnsi="Century Schoolbook" w:cs="Times New Roman"/>
              </w:rPr>
              <w:t>Code</w:t>
            </w:r>
          </w:p>
        </w:tc>
        <w:tc>
          <w:tcPr>
            <w:tcW w:w="5607" w:type="dxa"/>
          </w:tcPr>
          <w:p w14:paraId="45C476B1" w14:textId="77777777" w:rsidR="008C00D5" w:rsidRPr="00BE66B4" w:rsidRDefault="008C00D5" w:rsidP="00342A44">
            <w:pPr>
              <w:rPr>
                <w:rFonts w:ascii="Century Schoolbook" w:hAnsi="Century Schoolbook" w:cs="Times New Roman"/>
              </w:rPr>
            </w:pPr>
            <w:r w:rsidRPr="00BE66B4">
              <w:rPr>
                <w:rFonts w:ascii="Century Schoolbook" w:hAnsi="Century Schoolbook" w:cs="Times New Roman"/>
              </w:rPr>
              <w:t>处理结果编码</w:t>
            </w:r>
          </w:p>
        </w:tc>
      </w:tr>
      <w:tr w:rsidR="008C00D5" w:rsidRPr="00BE66B4" w14:paraId="79D86D07" w14:textId="77777777" w:rsidTr="00342A44">
        <w:tc>
          <w:tcPr>
            <w:tcW w:w="2689" w:type="dxa"/>
          </w:tcPr>
          <w:p w14:paraId="2CB4001D" w14:textId="77777777" w:rsidR="008C00D5" w:rsidRPr="00BE66B4" w:rsidRDefault="008C00D5" w:rsidP="00342A44">
            <w:pPr>
              <w:rPr>
                <w:rFonts w:ascii="Century Schoolbook" w:hAnsi="Century Schoolbook" w:cs="Times New Roman"/>
              </w:rPr>
            </w:pPr>
            <w:r w:rsidRPr="00BE66B4">
              <w:rPr>
                <w:rFonts w:ascii="Century Schoolbook" w:hAnsi="Century Schoolbook" w:cs="Times New Roman"/>
              </w:rPr>
              <w:t>Desc</w:t>
            </w:r>
          </w:p>
        </w:tc>
        <w:tc>
          <w:tcPr>
            <w:tcW w:w="5607" w:type="dxa"/>
          </w:tcPr>
          <w:p w14:paraId="107529FC" w14:textId="77777777" w:rsidR="008C00D5" w:rsidRPr="00BE66B4" w:rsidRDefault="008C00D5" w:rsidP="00342A44">
            <w:pPr>
              <w:rPr>
                <w:rFonts w:ascii="Century Schoolbook" w:hAnsi="Century Schoolbook" w:cs="Times New Roman"/>
              </w:rPr>
            </w:pPr>
            <w:r w:rsidRPr="00BE66B4">
              <w:rPr>
                <w:rFonts w:ascii="Century Schoolbook" w:hAnsi="Century Schoolbook" w:cs="Times New Roman"/>
              </w:rPr>
              <w:t>处理结果消息</w:t>
            </w:r>
          </w:p>
        </w:tc>
      </w:tr>
      <w:tr w:rsidR="008C00D5" w:rsidRPr="00BE66B4" w14:paraId="4CEBB5B1" w14:textId="77777777" w:rsidTr="00342A44">
        <w:tc>
          <w:tcPr>
            <w:tcW w:w="2689" w:type="dxa"/>
          </w:tcPr>
          <w:p w14:paraId="7EDBA67E" w14:textId="77777777" w:rsidR="008C00D5" w:rsidRPr="00BE66B4" w:rsidRDefault="008C00D5" w:rsidP="00342A44">
            <w:pPr>
              <w:rPr>
                <w:rFonts w:ascii="Century Schoolbook" w:hAnsi="Century Schoolbook" w:cs="Times New Roman"/>
              </w:rPr>
            </w:pPr>
            <w:r w:rsidRPr="00BE66B4">
              <w:rPr>
                <w:rFonts w:ascii="Century Schoolbook" w:hAnsi="Century Schoolbook" w:cs="Times New Roman"/>
              </w:rPr>
              <w:t>Data</w:t>
            </w:r>
          </w:p>
        </w:tc>
        <w:tc>
          <w:tcPr>
            <w:tcW w:w="5607" w:type="dxa"/>
          </w:tcPr>
          <w:p w14:paraId="4B8F20D7" w14:textId="77777777" w:rsidR="008C00D5" w:rsidRPr="00BE66B4" w:rsidRDefault="008C00D5" w:rsidP="00342A44">
            <w:pPr>
              <w:rPr>
                <w:rFonts w:ascii="Century Schoolbook" w:hAnsi="Century Schoolbook" w:cs="Times New Roman"/>
              </w:rPr>
            </w:pPr>
            <w:r w:rsidRPr="00BE66B4">
              <w:rPr>
                <w:rFonts w:ascii="Century Schoolbook" w:hAnsi="Century Schoolbook" w:cs="Times New Roman"/>
              </w:rPr>
              <w:t>处理完毕返回的数据</w:t>
            </w:r>
          </w:p>
        </w:tc>
      </w:tr>
    </w:tbl>
    <w:p w14:paraId="09A61C20" w14:textId="77777777" w:rsidR="008C00D5" w:rsidRPr="00BE66B4" w:rsidRDefault="008C00D5" w:rsidP="008C00D5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hAnsi="Century Schoolbook" w:cs="Times New Roman"/>
        </w:rPr>
        <w:t>例如：</w:t>
      </w:r>
      <w:r w:rsidRPr="00BE66B4">
        <w:rPr>
          <w:rFonts w:ascii="Century Schoolbook" w:hAnsi="Century Schoolbook" w:cs="Times New Roman"/>
        </w:rPr>
        <w:t>RequestBody(URLEncode</w:t>
      </w:r>
      <w:r w:rsidRPr="00BE66B4">
        <w:rPr>
          <w:rFonts w:ascii="Century Schoolbook" w:hAnsi="Century Schoolbook" w:cs="Times New Roman"/>
        </w:rPr>
        <w:t>前</w:t>
      </w:r>
      <w:r w:rsidRPr="00BE66B4">
        <w:rPr>
          <w:rFonts w:ascii="Century Schoolbook" w:hAnsi="Century Schoolbook" w:cs="Times New Roman"/>
        </w:rPr>
        <w:t>)</w:t>
      </w:r>
      <w:r w:rsidRPr="00BE66B4">
        <w:rPr>
          <w:rFonts w:ascii="Century Schoolbook" w:hAnsi="Century Schoolbook" w:cs="Times New Roman"/>
        </w:rPr>
        <w:t>：</w:t>
      </w:r>
      <w:r w:rsidRPr="00BE66B4">
        <w:rPr>
          <w:rFonts w:ascii="Century Schoolbook" w:hAnsi="Century Schoolbook" w:cs="Times New Roman"/>
        </w:rPr>
        <w:br/>
        <w:t>method=</w:t>
      </w:r>
      <w:r w:rsidRPr="00BE66B4">
        <w:rPr>
          <w:rFonts w:ascii="Century Schoolbook" w:eastAsia="新宋体" w:hAnsi="Century Schoolbook" w:cs="Times New Roman"/>
          <w:kern w:val="0"/>
          <w:szCs w:val="21"/>
          <w:highlight w:val="white"/>
        </w:rPr>
        <w:t>Order.SOVoid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&amp;format=json&amp;version=1.0&amp;appid=xxx&amp;timestamp=2016111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lastRenderedPageBreak/>
        <w:t>0112320&amp;nonce=312413&amp;sign=2343dc32342342dfds234423&amp;data={“</w:t>
      </w:r>
      <w:r w:rsidRPr="00BE66B4">
        <w:rPr>
          <w:rFonts w:ascii="Century Schoolbook" w:eastAsia="新宋体" w:hAnsi="Century Schoolbook" w:cs="Times New Roman"/>
          <w:kern w:val="0"/>
          <w:szCs w:val="21"/>
          <w:highlight w:val="white"/>
        </w:rPr>
        <w:t>Orderlds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”:“s789d23223”,“</w:t>
      </w:r>
      <w:r w:rsidRPr="00BE66B4">
        <w:rPr>
          <w:rFonts w:ascii="Century Schoolbook" w:eastAsia="新宋体" w:hAnsi="Century Schoolbook" w:cs="Times New Roman"/>
          <w:kern w:val="0"/>
          <w:szCs w:val="21"/>
          <w:highlight w:val="white"/>
        </w:rPr>
        <w:t>OrderType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”: “0” }</w:t>
      </w:r>
    </w:p>
    <w:p w14:paraId="44919C6A" w14:textId="77777777" w:rsidR="008C00D5" w:rsidRPr="00BE66B4" w:rsidRDefault="008C00D5" w:rsidP="008C00D5">
      <w:pPr>
        <w:rPr>
          <w:rFonts w:ascii="Century Schoolbook" w:eastAsia="新宋体" w:hAnsi="Century Schoolbook" w:cs="Times New Roman"/>
          <w:kern w:val="0"/>
          <w:szCs w:val="21"/>
        </w:rPr>
      </w:pPr>
    </w:p>
    <w:p w14:paraId="212A6F78" w14:textId="77777777" w:rsidR="008C00D5" w:rsidRPr="00BE66B4" w:rsidRDefault="008C00D5" w:rsidP="008C00D5">
      <w:pPr>
        <w:rPr>
          <w:rFonts w:ascii="Century Schoolbook" w:hAnsi="Century Schoolbook" w:cs="Times New Roman"/>
        </w:rPr>
      </w:pPr>
      <w:r w:rsidRPr="00BE66B4">
        <w:rPr>
          <w:rFonts w:ascii="Century Schoolbook" w:hAnsi="Century Schoolbook" w:cs="Times New Roman"/>
        </w:rPr>
        <w:t>签名方法</w:t>
      </w:r>
    </w:p>
    <w:p w14:paraId="740303B7" w14:textId="77777777" w:rsidR="008C00D5" w:rsidRPr="00BE66B4" w:rsidRDefault="008C00D5" w:rsidP="008C00D5">
      <w:pPr>
        <w:rPr>
          <w:rFonts w:ascii="Century Schoolbook" w:hAnsi="Century Schoolbook" w:cs="Times New Roman"/>
        </w:rPr>
      </w:pPr>
      <w:r w:rsidRPr="00BE66B4">
        <w:rPr>
          <w:rFonts w:ascii="Century Schoolbook" w:hAnsi="Century Schoolbook" w:cs="Times New Roman"/>
        </w:rPr>
        <w:t>Step1</w:t>
      </w:r>
      <w:r w:rsidRPr="00BE66B4">
        <w:rPr>
          <w:rFonts w:ascii="Century Schoolbook" w:hAnsi="Century Schoolbook" w:cs="Times New Roman"/>
        </w:rPr>
        <w:t>：拼接参数字符串</w:t>
      </w:r>
    </w:p>
    <w:p w14:paraId="32B27B5E" w14:textId="77777777" w:rsidR="008C00D5" w:rsidRPr="00BE66B4" w:rsidRDefault="008C00D5" w:rsidP="008C00D5">
      <w:pPr>
        <w:rPr>
          <w:rFonts w:ascii="Century Schoolbook" w:hAnsi="Century Schoolbook" w:cs="Times New Roman"/>
        </w:rPr>
      </w:pPr>
      <w:r w:rsidRPr="00BE66B4">
        <w:rPr>
          <w:rFonts w:ascii="Century Schoolbook" w:hAnsi="Century Schoolbook" w:cs="Times New Roman"/>
        </w:rPr>
        <w:t>将除</w:t>
      </w:r>
      <w:r w:rsidRPr="00BE66B4">
        <w:rPr>
          <w:rFonts w:ascii="Century Schoolbook" w:hAnsi="Century Schoolbook" w:cs="Times New Roman"/>
        </w:rPr>
        <w:t>sign</w:t>
      </w:r>
      <w:r w:rsidRPr="00BE66B4">
        <w:rPr>
          <w:rFonts w:ascii="Century Schoolbook" w:hAnsi="Century Schoolbook" w:cs="Times New Roman"/>
        </w:rPr>
        <w:t>以外的请求参数（包含标准参数）按照参数名称的字典升序排列，然后按此顺序，将</w:t>
      </w:r>
      <w:r w:rsidRPr="00BE66B4">
        <w:rPr>
          <w:rFonts w:ascii="Century Schoolbook" w:hAnsi="Century Schoolbook" w:cs="Times New Roman"/>
        </w:rPr>
        <w:t>“</w:t>
      </w:r>
      <w:r w:rsidRPr="00BE66B4">
        <w:rPr>
          <w:rFonts w:ascii="Century Schoolbook" w:hAnsi="Century Schoolbook" w:cs="Times New Roman"/>
        </w:rPr>
        <w:t>参数名</w:t>
      </w:r>
      <w:r w:rsidRPr="00BE66B4">
        <w:rPr>
          <w:rFonts w:ascii="Century Schoolbook" w:hAnsi="Century Schoolbook" w:cs="Times New Roman"/>
        </w:rPr>
        <w:t>=</w:t>
      </w:r>
      <w:r w:rsidRPr="00BE66B4">
        <w:rPr>
          <w:rFonts w:ascii="Century Schoolbook" w:hAnsi="Century Schoolbook" w:cs="Times New Roman"/>
        </w:rPr>
        <w:t>参数值</w:t>
      </w:r>
      <w:r w:rsidRPr="00BE66B4">
        <w:rPr>
          <w:rFonts w:ascii="Century Schoolbook" w:hAnsi="Century Schoolbook" w:cs="Times New Roman"/>
        </w:rPr>
        <w:t>”</w:t>
      </w:r>
      <w:r w:rsidRPr="00BE66B4">
        <w:rPr>
          <w:rFonts w:ascii="Century Schoolbook" w:hAnsi="Century Schoolbook" w:cs="Times New Roman"/>
        </w:rPr>
        <w:t>用</w:t>
      </w:r>
      <w:r w:rsidRPr="00BE66B4">
        <w:rPr>
          <w:rFonts w:ascii="Century Schoolbook" w:hAnsi="Century Schoolbook" w:cs="Times New Roman"/>
        </w:rPr>
        <w:t>“&amp;”</w:t>
      </w:r>
      <w:r w:rsidRPr="00BE66B4">
        <w:rPr>
          <w:rFonts w:ascii="Century Schoolbook" w:hAnsi="Century Schoolbook" w:cs="Times New Roman"/>
        </w:rPr>
        <w:t>符号连接，结果形如：</w:t>
      </w:r>
      <w:r w:rsidRPr="00BE66B4">
        <w:rPr>
          <w:rFonts w:ascii="Century Schoolbook" w:hAnsi="Century Schoolbook" w:cs="Times New Roman"/>
        </w:rPr>
        <w:t>“</w:t>
      </w:r>
      <w:r w:rsidRPr="00BE66B4">
        <w:rPr>
          <w:rFonts w:ascii="Century Schoolbook" w:hAnsi="Century Schoolbook" w:cs="Times New Roman"/>
        </w:rPr>
        <w:t>参数名</w:t>
      </w:r>
      <w:r w:rsidRPr="00BE66B4">
        <w:rPr>
          <w:rFonts w:ascii="Century Schoolbook" w:hAnsi="Century Schoolbook" w:cs="Times New Roman"/>
        </w:rPr>
        <w:t>1=</w:t>
      </w:r>
      <w:r w:rsidRPr="00BE66B4">
        <w:rPr>
          <w:rFonts w:ascii="Century Schoolbook" w:hAnsi="Century Schoolbook" w:cs="Times New Roman"/>
        </w:rPr>
        <w:t>参数值</w:t>
      </w:r>
      <w:r w:rsidRPr="00BE66B4">
        <w:rPr>
          <w:rFonts w:ascii="Century Schoolbook" w:hAnsi="Century Schoolbook" w:cs="Times New Roman"/>
        </w:rPr>
        <w:t>1&amp;</w:t>
      </w:r>
      <w:r w:rsidRPr="00BE66B4">
        <w:rPr>
          <w:rFonts w:ascii="Century Schoolbook" w:hAnsi="Century Schoolbook" w:cs="Times New Roman"/>
        </w:rPr>
        <w:t>参数名</w:t>
      </w:r>
      <w:r w:rsidRPr="00BE66B4">
        <w:rPr>
          <w:rFonts w:ascii="Century Schoolbook" w:hAnsi="Century Schoolbook" w:cs="Times New Roman"/>
        </w:rPr>
        <w:t>2=</w:t>
      </w:r>
      <w:r w:rsidRPr="00BE66B4">
        <w:rPr>
          <w:rFonts w:ascii="Century Schoolbook" w:hAnsi="Century Schoolbook" w:cs="Times New Roman"/>
        </w:rPr>
        <w:t>参数值</w:t>
      </w:r>
      <w:r w:rsidRPr="00BE66B4">
        <w:rPr>
          <w:rFonts w:ascii="Century Schoolbook" w:hAnsi="Century Schoolbook" w:cs="Times New Roman"/>
        </w:rPr>
        <w:t>2&amp;……&amp;</w:t>
      </w:r>
      <w:r w:rsidRPr="00BE66B4">
        <w:rPr>
          <w:rFonts w:ascii="Century Schoolbook" w:hAnsi="Century Schoolbook" w:cs="Times New Roman"/>
        </w:rPr>
        <w:t>参数名</w:t>
      </w:r>
      <w:r w:rsidRPr="00BE66B4">
        <w:rPr>
          <w:rFonts w:ascii="Century Schoolbook" w:hAnsi="Century Schoolbook" w:cs="Times New Roman"/>
        </w:rPr>
        <w:t>n=</w:t>
      </w:r>
      <w:r w:rsidRPr="00BE66B4">
        <w:rPr>
          <w:rFonts w:ascii="Century Schoolbook" w:hAnsi="Century Schoolbook" w:cs="Times New Roman"/>
        </w:rPr>
        <w:t>参数值</w:t>
      </w:r>
      <w:r w:rsidRPr="00BE66B4">
        <w:rPr>
          <w:rFonts w:ascii="Century Schoolbook" w:hAnsi="Century Schoolbook" w:cs="Times New Roman"/>
        </w:rPr>
        <w:t>n”</w:t>
      </w:r>
    </w:p>
    <w:p w14:paraId="0433909B" w14:textId="77777777" w:rsidR="008C00D5" w:rsidRPr="00BE66B4" w:rsidRDefault="008C00D5" w:rsidP="008C00D5">
      <w:pPr>
        <w:rPr>
          <w:rFonts w:ascii="Century Schoolbook" w:hAnsi="Century Schoolbook" w:cs="Times New Roman"/>
        </w:rPr>
      </w:pPr>
      <w:r w:rsidRPr="00BE66B4">
        <w:rPr>
          <w:rFonts w:ascii="Century Schoolbook" w:hAnsi="Century Schoolbook" w:cs="Times New Roman"/>
        </w:rPr>
        <w:t>注意事项：</w:t>
      </w:r>
    </w:p>
    <w:p w14:paraId="493F3A6A" w14:textId="77777777" w:rsidR="008C00D5" w:rsidRPr="00BE66B4" w:rsidRDefault="008C00D5" w:rsidP="008C00D5">
      <w:pPr>
        <w:pStyle w:val="a8"/>
        <w:numPr>
          <w:ilvl w:val="0"/>
          <w:numId w:val="1"/>
        </w:numPr>
        <w:ind w:firstLineChars="0"/>
        <w:rPr>
          <w:rFonts w:ascii="Century Schoolbook" w:hAnsi="Century Schoolbook" w:cs="Times New Roman"/>
        </w:rPr>
      </w:pPr>
      <w:r w:rsidRPr="00BE66B4">
        <w:rPr>
          <w:rFonts w:ascii="Century Schoolbook" w:hAnsi="Century Schoolbook" w:cs="Times New Roman"/>
        </w:rPr>
        <w:t>参数值应为</w:t>
      </w:r>
      <w:r w:rsidRPr="00BE66B4">
        <w:rPr>
          <w:rFonts w:ascii="Century Schoolbook" w:hAnsi="Century Schoolbook" w:cs="Times New Roman"/>
        </w:rPr>
        <w:t>urlencode</w:t>
      </w:r>
      <w:r w:rsidRPr="00BE66B4">
        <w:rPr>
          <w:rFonts w:ascii="Century Schoolbook" w:hAnsi="Century Schoolbook" w:cs="Times New Roman"/>
        </w:rPr>
        <w:t>过后的字符串</w:t>
      </w:r>
    </w:p>
    <w:p w14:paraId="19B0BF84" w14:textId="77777777" w:rsidR="008C00D5" w:rsidRPr="00BE66B4" w:rsidRDefault="008C00D5" w:rsidP="008C00D5">
      <w:pPr>
        <w:pStyle w:val="a8"/>
        <w:numPr>
          <w:ilvl w:val="0"/>
          <w:numId w:val="1"/>
        </w:numPr>
        <w:ind w:firstLineChars="0"/>
        <w:rPr>
          <w:rFonts w:ascii="Century Schoolbook" w:hAnsi="Century Schoolbook" w:cs="Times New Roman"/>
        </w:rPr>
      </w:pPr>
      <w:r w:rsidRPr="00BE66B4">
        <w:rPr>
          <w:rFonts w:ascii="Century Schoolbook" w:hAnsi="Century Schoolbook" w:cs="Times New Roman"/>
        </w:rPr>
        <w:t>仅对接口定义中申明且请求参数列表中包含的参数（包括空值）进行签名。</w:t>
      </w:r>
    </w:p>
    <w:p w14:paraId="2CAFD79D" w14:textId="77777777" w:rsidR="008C00D5" w:rsidRPr="00BE66B4" w:rsidRDefault="008C00D5" w:rsidP="008C00D5">
      <w:pPr>
        <w:pStyle w:val="a8"/>
        <w:numPr>
          <w:ilvl w:val="0"/>
          <w:numId w:val="1"/>
        </w:numPr>
        <w:ind w:firstLineChars="0"/>
        <w:rPr>
          <w:rFonts w:ascii="Century Schoolbook" w:hAnsi="Century Schoolbook" w:cs="Times New Roman"/>
        </w:rPr>
      </w:pPr>
      <w:r w:rsidRPr="00BE66B4">
        <w:rPr>
          <w:rFonts w:ascii="Century Schoolbook" w:hAnsi="Century Schoolbook" w:cs="Times New Roman"/>
        </w:rPr>
        <w:t>参数值不做去除空格</w:t>
      </w:r>
    </w:p>
    <w:p w14:paraId="70EF5F66" w14:textId="77777777" w:rsidR="008C00D5" w:rsidRPr="00BE66B4" w:rsidRDefault="008C00D5" w:rsidP="008C00D5">
      <w:pPr>
        <w:rPr>
          <w:rFonts w:ascii="Century Schoolbook" w:hAnsi="Century Schoolbook" w:cs="Times New Roman"/>
        </w:rPr>
      </w:pPr>
      <w:r w:rsidRPr="00BE66B4">
        <w:rPr>
          <w:rFonts w:ascii="Century Schoolbook" w:hAnsi="Century Schoolbook" w:cs="Times New Roman"/>
        </w:rPr>
        <w:t>Step2</w:t>
      </w:r>
      <w:r w:rsidRPr="00BE66B4">
        <w:rPr>
          <w:rFonts w:ascii="Century Schoolbook" w:hAnsi="Century Schoolbook" w:cs="Times New Roman"/>
        </w:rPr>
        <w:t>：计算参数字符串</w:t>
      </w:r>
      <w:r w:rsidRPr="00BE66B4">
        <w:rPr>
          <w:rFonts w:ascii="Century Schoolbook" w:hAnsi="Century Schoolbook" w:cs="Times New Roman"/>
        </w:rPr>
        <w:t>&amp;</w:t>
      </w:r>
      <w:r w:rsidRPr="00BE66B4">
        <w:rPr>
          <w:rFonts w:ascii="Century Schoolbook" w:eastAsia="新宋体" w:hAnsi="Century Schoolbook" w:cs="Times New Roman"/>
          <w:color w:val="FF0000"/>
          <w:kern w:val="0"/>
          <w:szCs w:val="21"/>
        </w:rPr>
        <w:t xml:space="preserve"> Secretkey</w:t>
      </w:r>
      <w:r w:rsidRPr="00BE66B4">
        <w:rPr>
          <w:rFonts w:ascii="Century Schoolbook" w:hAnsi="Century Schoolbook" w:cs="Times New Roman"/>
        </w:rPr>
        <w:t>的</w:t>
      </w:r>
      <w:r w:rsidRPr="00BE66B4">
        <w:rPr>
          <w:rFonts w:ascii="Century Schoolbook" w:hAnsi="Century Schoolbook" w:cs="Times New Roman"/>
        </w:rPr>
        <w:t>Hash</w:t>
      </w:r>
      <w:r w:rsidRPr="00BE66B4">
        <w:rPr>
          <w:rFonts w:ascii="Century Schoolbook" w:hAnsi="Century Schoolbook" w:cs="Times New Roman"/>
        </w:rPr>
        <w:t>摘要</w:t>
      </w:r>
    </w:p>
    <w:p w14:paraId="2A2BC331" w14:textId="77777777" w:rsidR="008C00D5" w:rsidRPr="00BE66B4" w:rsidRDefault="008C00D5" w:rsidP="008C00D5">
      <w:pPr>
        <w:rPr>
          <w:rFonts w:ascii="Century Schoolbook" w:hAnsi="Century Schoolbook" w:cs="Times New Roman"/>
        </w:rPr>
      </w:pPr>
      <w:r w:rsidRPr="00BE66B4">
        <w:rPr>
          <w:rFonts w:ascii="Century Schoolbook" w:hAnsi="Century Schoolbook" w:cs="Times New Roman"/>
        </w:rPr>
        <w:t>Digest=md5(</w:t>
      </w:r>
      <w:r w:rsidRPr="00BE66B4">
        <w:rPr>
          <w:rFonts w:ascii="Century Schoolbook" w:hAnsi="Century Schoolbook" w:cs="Times New Roman"/>
        </w:rPr>
        <w:t>参数字符串</w:t>
      </w:r>
      <w:r w:rsidRPr="00BE66B4">
        <w:rPr>
          <w:rFonts w:ascii="Century Schoolbook" w:hAnsi="Century Schoolbook" w:cs="Times New Roman"/>
        </w:rPr>
        <w:t>&amp;</w:t>
      </w:r>
      <w:r w:rsidRPr="00BE66B4">
        <w:rPr>
          <w:rFonts w:ascii="Century Schoolbook" w:eastAsia="新宋体" w:hAnsi="Century Schoolbook" w:cs="Times New Roman"/>
          <w:color w:val="FF0000"/>
          <w:kern w:val="0"/>
          <w:szCs w:val="21"/>
        </w:rPr>
        <w:t xml:space="preserve"> Secretkey</w:t>
      </w:r>
      <w:r w:rsidRPr="00BE66B4">
        <w:rPr>
          <w:rFonts w:ascii="Century Schoolbook" w:hAnsi="Century Schoolbook" w:cs="Times New Roman"/>
        </w:rPr>
        <w:t>)</w:t>
      </w:r>
    </w:p>
    <w:p w14:paraId="6BEC0172" w14:textId="77777777" w:rsidR="008C00D5" w:rsidRPr="00BE66B4" w:rsidRDefault="008C00D5" w:rsidP="008C00D5">
      <w:pPr>
        <w:rPr>
          <w:rFonts w:ascii="Century Schoolbook" w:hAnsi="Century Schoolbook" w:cs="Times New Roman"/>
        </w:rPr>
      </w:pPr>
      <w:r w:rsidRPr="00BE66B4">
        <w:rPr>
          <w:rFonts w:ascii="Century Schoolbook" w:hAnsi="Century Schoolbook" w:cs="Times New Roman"/>
        </w:rPr>
        <w:t>Step3</w:t>
      </w:r>
      <w:r w:rsidRPr="00BE66B4">
        <w:rPr>
          <w:rFonts w:ascii="Century Schoolbook" w:hAnsi="Century Schoolbook" w:cs="Times New Roman"/>
        </w:rPr>
        <w:t>：将二进制的摘要转化为</w:t>
      </w:r>
      <w:r w:rsidRPr="00BE66B4">
        <w:rPr>
          <w:rFonts w:ascii="Century Schoolbook" w:hAnsi="Century Schoolbook" w:cs="Times New Roman"/>
        </w:rPr>
        <w:t>16</w:t>
      </w:r>
      <w:r w:rsidRPr="00BE66B4">
        <w:rPr>
          <w:rFonts w:ascii="Century Schoolbook" w:hAnsi="Century Schoolbook" w:cs="Times New Roman"/>
        </w:rPr>
        <w:t>进制表示</w:t>
      </w:r>
    </w:p>
    <w:p w14:paraId="580059AA" w14:textId="77777777" w:rsidR="008C00D5" w:rsidRPr="00BE66B4" w:rsidRDefault="008C00D5" w:rsidP="008C00D5">
      <w:pPr>
        <w:rPr>
          <w:rFonts w:ascii="Century Schoolbook" w:hAnsi="Century Schoolbook" w:cs="Times New Roman"/>
        </w:rPr>
      </w:pPr>
      <w:r w:rsidRPr="00BE66B4">
        <w:rPr>
          <w:rFonts w:ascii="Century Schoolbook" w:hAnsi="Century Schoolbook" w:cs="Times New Roman"/>
        </w:rPr>
        <w:t xml:space="preserve">sign=toHex(digest) </w:t>
      </w:r>
    </w:p>
    <w:p w14:paraId="207CB44A" w14:textId="77777777" w:rsidR="008C00D5" w:rsidRPr="00BE66B4" w:rsidRDefault="008C00D5" w:rsidP="008C00D5">
      <w:pPr>
        <w:rPr>
          <w:rFonts w:ascii="Century Schoolbook" w:hAnsi="Century Schoolbook" w:cs="Times New Roman"/>
        </w:rPr>
      </w:pPr>
    </w:p>
    <w:p w14:paraId="6B1D3314" w14:textId="77777777" w:rsidR="008C00D5" w:rsidRPr="00BE66B4" w:rsidRDefault="008C00D5" w:rsidP="008C00D5">
      <w:pPr>
        <w:rPr>
          <w:rFonts w:ascii="Century Schoolbook" w:hAnsi="Century Schoolbook" w:cs="Times New Roman"/>
          <w:color w:val="FF0000"/>
        </w:rPr>
      </w:pPr>
      <w:r w:rsidRPr="00BE66B4">
        <w:rPr>
          <w:rFonts w:ascii="Century Schoolbook" w:hAnsi="Century Schoolbook" w:cs="Times New Roman"/>
          <w:color w:val="FF0000"/>
        </w:rPr>
        <w:t>惠家有的：</w:t>
      </w:r>
    </w:p>
    <w:p w14:paraId="5A3D68F2" w14:textId="77777777" w:rsidR="008C00D5" w:rsidRPr="00BE66B4" w:rsidRDefault="008C00D5" w:rsidP="008C00D5">
      <w:pPr>
        <w:rPr>
          <w:rFonts w:ascii="Century Schoolbook" w:eastAsia="新宋体" w:hAnsi="Century Schoolbook" w:cs="Times New Roman"/>
          <w:color w:val="FF0000"/>
          <w:kern w:val="0"/>
          <w:szCs w:val="21"/>
        </w:rPr>
      </w:pPr>
      <w:r w:rsidRPr="00BE66B4">
        <w:rPr>
          <w:rFonts w:ascii="Century Schoolbook" w:hAnsi="Century Schoolbook" w:cs="Times New Roman"/>
          <w:color w:val="FF0000"/>
        </w:rPr>
        <w:t>Appid=“huijy”</w:t>
      </w:r>
    </w:p>
    <w:p w14:paraId="00EFEE4D" w14:textId="77777777" w:rsidR="008C00D5" w:rsidRPr="00BE66B4" w:rsidRDefault="008C00D5" w:rsidP="008C00D5">
      <w:pPr>
        <w:rPr>
          <w:rFonts w:ascii="Century Schoolbook" w:hAnsi="Century Schoolbook" w:cs="Times New Roman"/>
          <w:color w:val="FF0000"/>
        </w:rPr>
      </w:pPr>
      <w:r w:rsidRPr="00BE66B4">
        <w:rPr>
          <w:rFonts w:ascii="Century Schoolbook" w:eastAsia="新宋体" w:hAnsi="Century Schoolbook" w:cs="Times New Roman"/>
          <w:color w:val="FF0000"/>
          <w:kern w:val="0"/>
          <w:szCs w:val="21"/>
        </w:rPr>
        <w:t>Secretkey=“adbaf6f4a0f6484fa783564f70a9ba21</w:t>
      </w:r>
      <w:r w:rsidRPr="00BE66B4">
        <w:rPr>
          <w:rFonts w:ascii="Century Schoolbook" w:eastAsia="新宋体" w:hAnsi="Century Schoolbook" w:cs="Times New Roman"/>
          <w:color w:val="FF0000"/>
          <w:kern w:val="0"/>
          <w:szCs w:val="21"/>
          <w:highlight w:val="white"/>
        </w:rPr>
        <w:t>”</w:t>
      </w:r>
    </w:p>
    <w:p w14:paraId="0F95A00C" w14:textId="77777777" w:rsidR="008C00D5" w:rsidRPr="00BE66B4" w:rsidRDefault="008C00D5" w:rsidP="008C00D5">
      <w:pPr>
        <w:rPr>
          <w:rFonts w:ascii="Century Schoolbook" w:hAnsi="Century Schoolbook" w:cs="Times New Roman"/>
        </w:rPr>
      </w:pPr>
    </w:p>
    <w:p w14:paraId="7A2995F1" w14:textId="77777777" w:rsidR="008C00D5" w:rsidRPr="00BE66B4" w:rsidRDefault="008C00D5" w:rsidP="008C00D5">
      <w:pPr>
        <w:rPr>
          <w:rFonts w:ascii="Century Schoolbook" w:hAnsi="Century Schoolbook" w:cs="Times New Roman"/>
        </w:rPr>
      </w:pPr>
      <w:r w:rsidRPr="00BE66B4">
        <w:rPr>
          <w:rFonts w:ascii="Century Schoolbook" w:hAnsi="Century Schoolbook" w:cs="Times New Roman"/>
        </w:rPr>
        <w:t>Code</w:t>
      </w:r>
      <w:r w:rsidRPr="00BE66B4">
        <w:rPr>
          <w:rFonts w:ascii="Century Schoolbook" w:hAnsi="Century Schoolbook" w:cs="Times New Roman"/>
        </w:rPr>
        <w:t>定义</w:t>
      </w:r>
    </w:p>
    <w:p w14:paraId="286A42FD" w14:textId="77777777" w:rsidR="008C00D5" w:rsidRPr="00BE66B4" w:rsidRDefault="008C00D5" w:rsidP="008C00D5">
      <w:pPr>
        <w:rPr>
          <w:rFonts w:ascii="Century Schoolbook" w:hAnsi="Century Schoolbook" w:cs="Times New Roman"/>
        </w:rPr>
      </w:pPr>
      <w:r w:rsidRPr="00BE66B4">
        <w:rPr>
          <w:rFonts w:ascii="Century Schoolbook" w:hAnsi="Century Schoolbook" w:cs="Times New Roman"/>
        </w:rPr>
        <w:t>0</w:t>
      </w:r>
      <w:r w:rsidRPr="00BE66B4">
        <w:rPr>
          <w:rFonts w:ascii="Century Schoolbook" w:hAnsi="Century Schoolbook" w:cs="Times New Roman"/>
        </w:rPr>
        <w:t>：正确</w:t>
      </w:r>
    </w:p>
    <w:p w14:paraId="0F98AC85" w14:textId="77777777" w:rsidR="008C00D5" w:rsidRPr="00BE66B4" w:rsidRDefault="008C00D5" w:rsidP="008C00D5">
      <w:pPr>
        <w:rPr>
          <w:rFonts w:ascii="Century Schoolbook" w:hAnsi="Century Schoolbook" w:cs="Times New Roman"/>
        </w:rPr>
      </w:pPr>
      <w:r w:rsidRPr="00BE66B4">
        <w:rPr>
          <w:rFonts w:ascii="Century Schoolbook" w:hAnsi="Century Schoolbook" w:cs="Times New Roman"/>
        </w:rPr>
        <w:t>-1</w:t>
      </w:r>
      <w:r w:rsidRPr="00BE66B4">
        <w:rPr>
          <w:rFonts w:ascii="Century Schoolbook" w:hAnsi="Century Schoolbook" w:cs="Times New Roman"/>
        </w:rPr>
        <w:t>：数据错误</w:t>
      </w:r>
    </w:p>
    <w:p w14:paraId="6F1F1E2A" w14:textId="77777777" w:rsidR="008C00D5" w:rsidRPr="00BE66B4" w:rsidRDefault="008C00D5" w:rsidP="008C00D5">
      <w:pPr>
        <w:rPr>
          <w:rFonts w:ascii="Century Schoolbook" w:hAnsi="Century Schoolbook" w:cs="Times New Roman"/>
        </w:rPr>
      </w:pPr>
      <w:r w:rsidRPr="00BE66B4">
        <w:rPr>
          <w:rFonts w:ascii="Century Schoolbook" w:hAnsi="Century Schoolbook" w:cs="Times New Roman"/>
        </w:rPr>
        <w:t>-2</w:t>
      </w:r>
      <w:r w:rsidRPr="00BE66B4">
        <w:rPr>
          <w:rFonts w:ascii="Century Schoolbook" w:hAnsi="Century Schoolbook" w:cs="Times New Roman"/>
        </w:rPr>
        <w:t>：签名验证不通过</w:t>
      </w:r>
    </w:p>
    <w:p w14:paraId="17D525C6" w14:textId="77777777" w:rsidR="008C00D5" w:rsidRPr="00BE66B4" w:rsidRDefault="008C00D5" w:rsidP="008C00D5">
      <w:pPr>
        <w:rPr>
          <w:rFonts w:ascii="Century Schoolbook" w:hAnsi="Century Schoolbook" w:cs="Times New Roman"/>
        </w:rPr>
      </w:pPr>
      <w:r w:rsidRPr="00BE66B4">
        <w:rPr>
          <w:rFonts w:ascii="Century Schoolbook" w:hAnsi="Century Schoolbook" w:cs="Times New Roman"/>
        </w:rPr>
        <w:t>-3</w:t>
      </w:r>
      <w:r w:rsidRPr="00BE66B4">
        <w:rPr>
          <w:rFonts w:ascii="Century Schoolbook" w:hAnsi="Century Schoolbook" w:cs="Times New Roman"/>
        </w:rPr>
        <w:t>：方法不存在</w:t>
      </w:r>
    </w:p>
    <w:p w14:paraId="6716E1C9" w14:textId="77777777" w:rsidR="008C00D5" w:rsidRPr="00BE66B4" w:rsidRDefault="008C00D5" w:rsidP="008C00D5">
      <w:pPr>
        <w:rPr>
          <w:rFonts w:ascii="Century Schoolbook" w:hAnsi="Century Schoolbook" w:cs="Times New Roman"/>
        </w:rPr>
      </w:pPr>
      <w:r w:rsidRPr="00BE66B4">
        <w:rPr>
          <w:rFonts w:ascii="Century Schoolbook" w:hAnsi="Century Schoolbook" w:cs="Times New Roman"/>
        </w:rPr>
        <w:lastRenderedPageBreak/>
        <w:t>-4</w:t>
      </w:r>
      <w:r w:rsidRPr="00BE66B4">
        <w:rPr>
          <w:rFonts w:ascii="Century Schoolbook" w:hAnsi="Century Schoolbook" w:cs="Times New Roman"/>
        </w:rPr>
        <w:t>：</w:t>
      </w:r>
      <w:r w:rsidRPr="00BE66B4">
        <w:rPr>
          <w:rFonts w:ascii="Century Schoolbook" w:hAnsi="Century Schoolbook" w:cs="Times New Roman"/>
        </w:rPr>
        <w:t>data</w:t>
      </w:r>
      <w:r w:rsidRPr="00BE66B4">
        <w:rPr>
          <w:rFonts w:ascii="Century Schoolbook" w:hAnsi="Century Schoolbook" w:cs="Times New Roman"/>
        </w:rPr>
        <w:t>参数错误</w:t>
      </w:r>
    </w:p>
    <w:p w14:paraId="73E0D972" w14:textId="77777777" w:rsidR="008C00D5" w:rsidRPr="00BE66B4" w:rsidRDefault="008C00D5" w:rsidP="008C00D5">
      <w:pPr>
        <w:rPr>
          <w:rFonts w:ascii="Century Schoolbook" w:hAnsi="Century Schoolbook" w:cs="Times New Roman"/>
        </w:rPr>
      </w:pPr>
      <w:r w:rsidRPr="00BE66B4">
        <w:rPr>
          <w:rFonts w:ascii="Century Schoolbook" w:hAnsi="Century Schoolbook" w:cs="Times New Roman"/>
        </w:rPr>
        <w:t>-5</w:t>
      </w:r>
      <w:r w:rsidRPr="00BE66B4">
        <w:rPr>
          <w:rFonts w:ascii="Century Schoolbook" w:hAnsi="Century Schoolbook" w:cs="Times New Roman"/>
        </w:rPr>
        <w:t>：超过访问限制</w:t>
      </w:r>
    </w:p>
    <w:p w14:paraId="1402ED2B" w14:textId="77777777" w:rsidR="008C00D5" w:rsidRPr="00BE66B4" w:rsidRDefault="008C00D5" w:rsidP="008C00D5">
      <w:pPr>
        <w:rPr>
          <w:rFonts w:ascii="Century Schoolbook" w:hAnsi="Century Schoolbook" w:cs="Times New Roman"/>
        </w:rPr>
      </w:pPr>
      <w:r w:rsidRPr="00BE66B4">
        <w:rPr>
          <w:rFonts w:ascii="Century Schoolbook" w:hAnsi="Century Schoolbook" w:cs="Times New Roman"/>
        </w:rPr>
        <w:t>-100</w:t>
      </w:r>
      <w:r w:rsidRPr="00BE66B4">
        <w:rPr>
          <w:rFonts w:ascii="Century Schoolbook" w:hAnsi="Century Schoolbook" w:cs="Times New Roman"/>
        </w:rPr>
        <w:t>：其他业务逻辑错误</w:t>
      </w:r>
    </w:p>
    <w:p w14:paraId="4F513CBF" w14:textId="77777777" w:rsidR="008C00D5" w:rsidRDefault="008C00D5" w:rsidP="008C00D5">
      <w:pPr>
        <w:rPr>
          <w:rFonts w:ascii="Century Schoolbook" w:hAnsi="Century Schoolbook" w:cs="Times New Roman"/>
        </w:rPr>
      </w:pPr>
      <w:r>
        <w:rPr>
          <w:rFonts w:ascii="Century Schoolbook" w:hAnsi="Century Schoolbook" w:cs="Times New Roman" w:hint="eastAsia"/>
        </w:rPr>
        <w:t>签名可以和</w:t>
      </w:r>
      <w:hyperlink r:id="rId10" w:history="1">
        <w:r w:rsidRPr="001C79D9">
          <w:rPr>
            <w:rStyle w:val="a6"/>
            <w:rFonts w:ascii="Century Schoolbook" w:hAnsi="Century Schoolbook" w:cs="Times New Roman"/>
          </w:rPr>
          <w:t>http://www.minspc.com/API/apisign</w:t>
        </w:r>
      </w:hyperlink>
      <w:r>
        <w:rPr>
          <w:rFonts w:ascii="Century Schoolbook" w:hAnsi="Century Schoolbook" w:cs="Times New Roman"/>
        </w:rPr>
        <w:t xml:space="preserve"> </w:t>
      </w:r>
      <w:r>
        <w:rPr>
          <w:rFonts w:ascii="Century Schoolbook" w:hAnsi="Century Schoolbook" w:cs="Times New Roman" w:hint="eastAsia"/>
        </w:rPr>
        <w:t>上生成的比对测试</w:t>
      </w:r>
    </w:p>
    <w:p w14:paraId="7A945914" w14:textId="77777777" w:rsidR="008C00D5" w:rsidRDefault="008C00D5" w:rsidP="008C00D5">
      <w:pPr>
        <w:rPr>
          <w:rFonts w:ascii="Century Schoolbook" w:hAnsi="Century Schoolbook" w:cs="Times New Roman"/>
        </w:rPr>
      </w:pPr>
    </w:p>
    <w:p w14:paraId="282A5179" w14:textId="77777777" w:rsidR="008C00D5" w:rsidRPr="00BE66B4" w:rsidRDefault="008C00D5" w:rsidP="008C00D5">
      <w:pPr>
        <w:rPr>
          <w:rFonts w:ascii="Century Schoolbook" w:hAnsi="Century Schoolbook" w:cs="Times New Roman"/>
          <w:b/>
          <w:sz w:val="24"/>
          <w:highlight w:val="white"/>
        </w:rPr>
      </w:pPr>
      <w:r w:rsidRPr="00BE66B4">
        <w:rPr>
          <w:rFonts w:ascii="Century Schoolbook" w:hAnsi="Century Schoolbook" w:cs="Times New Roman"/>
          <w:b/>
          <w:sz w:val="24"/>
          <w:highlight w:val="white"/>
        </w:rPr>
        <w:t>接口说明</w:t>
      </w:r>
    </w:p>
    <w:p w14:paraId="7A845683" w14:textId="77777777" w:rsidR="008C00D5" w:rsidRPr="00BE66B4" w:rsidRDefault="008C00D5" w:rsidP="008C00D5">
      <w:pPr>
        <w:pStyle w:val="2"/>
        <w:rPr>
          <w:rFonts w:ascii="Century Schoolbook" w:hAnsi="Century Schoolbook" w:cs="Times New Roman"/>
        </w:rPr>
      </w:pPr>
      <w:r w:rsidRPr="00BE66B4">
        <w:rPr>
          <w:rFonts w:ascii="Century Schoolbook" w:hAnsi="Century Schoolbook" w:cs="Times New Roman"/>
          <w:highlight w:val="white"/>
        </w:rPr>
        <w:t xml:space="preserve">SubscribeOrder.Create </w:t>
      </w:r>
      <w:r w:rsidRPr="00BE66B4">
        <w:rPr>
          <w:rFonts w:ascii="Century Schoolbook" w:hAnsi="Century Schoolbook" w:cs="Times New Roman"/>
          <w:highlight w:val="white"/>
        </w:rPr>
        <w:t>生成订阅订单（并发送海关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06"/>
        <w:gridCol w:w="2261"/>
        <w:gridCol w:w="103"/>
        <w:gridCol w:w="3826"/>
      </w:tblGrid>
      <w:tr w:rsidR="008C00D5" w:rsidRPr="00BE66B4" w14:paraId="780FF5D9" w14:textId="77777777" w:rsidTr="00342A44">
        <w:tc>
          <w:tcPr>
            <w:tcW w:w="2106" w:type="dxa"/>
          </w:tcPr>
          <w:p w14:paraId="41F7CB56" w14:textId="77777777" w:rsidR="008C00D5" w:rsidRPr="00BE66B4" w:rsidRDefault="008C00D5" w:rsidP="00342A4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接口</w:t>
            </w:r>
          </w:p>
        </w:tc>
        <w:tc>
          <w:tcPr>
            <w:tcW w:w="6190" w:type="dxa"/>
            <w:gridSpan w:val="3"/>
          </w:tcPr>
          <w:p w14:paraId="5A4083DF" w14:textId="77777777" w:rsidR="008C00D5" w:rsidRPr="00BE66B4" w:rsidRDefault="008C00D5" w:rsidP="00342A4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hyperlink r:id="rId11" w:history="1">
              <w:r w:rsidRPr="00BE66B4">
                <w:rPr>
                  <w:rStyle w:val="a6"/>
                  <w:rFonts w:ascii="Century Schoolbook" w:hAnsi="Century Schoolbook" w:cs="Times New Roman"/>
                  <w:color w:val="auto"/>
                </w:rPr>
                <w:t>www.minspc.com/Api/api</w:t>
              </w:r>
            </w:hyperlink>
          </w:p>
        </w:tc>
      </w:tr>
      <w:tr w:rsidR="008C00D5" w:rsidRPr="00BE66B4" w14:paraId="77606D16" w14:textId="77777777" w:rsidTr="00342A44">
        <w:tc>
          <w:tcPr>
            <w:tcW w:w="2106" w:type="dxa"/>
          </w:tcPr>
          <w:p w14:paraId="17577EFE" w14:textId="77777777" w:rsidR="008C00D5" w:rsidRPr="00BE66B4" w:rsidRDefault="008C00D5" w:rsidP="00342A4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Method</w:t>
            </w:r>
          </w:p>
        </w:tc>
        <w:tc>
          <w:tcPr>
            <w:tcW w:w="6190" w:type="dxa"/>
            <w:gridSpan w:val="3"/>
          </w:tcPr>
          <w:p w14:paraId="12AFA52D" w14:textId="77777777" w:rsidR="008C00D5" w:rsidRPr="00BE66B4" w:rsidRDefault="008C00D5" w:rsidP="00342A4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SubscribeOrder.SOCreate</w:t>
            </w:r>
          </w:p>
        </w:tc>
      </w:tr>
      <w:tr w:rsidR="008C00D5" w:rsidRPr="00BE66B4" w14:paraId="1406CD60" w14:textId="77777777" w:rsidTr="00342A44">
        <w:tc>
          <w:tcPr>
            <w:tcW w:w="2106" w:type="dxa"/>
          </w:tcPr>
          <w:p w14:paraId="4945D89B" w14:textId="77777777" w:rsidR="008C00D5" w:rsidRPr="00BE66B4" w:rsidRDefault="008C00D5" w:rsidP="00342A4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Version</w:t>
            </w:r>
          </w:p>
        </w:tc>
        <w:tc>
          <w:tcPr>
            <w:tcW w:w="6190" w:type="dxa"/>
            <w:gridSpan w:val="3"/>
          </w:tcPr>
          <w:p w14:paraId="179396A4" w14:textId="77777777" w:rsidR="008C00D5" w:rsidRPr="00BE66B4" w:rsidRDefault="008C00D5" w:rsidP="00342A4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1.0</w:t>
            </w:r>
          </w:p>
        </w:tc>
      </w:tr>
      <w:tr w:rsidR="008C00D5" w:rsidRPr="00BE66B4" w14:paraId="04E2CB62" w14:textId="77777777" w:rsidTr="00342A44">
        <w:tc>
          <w:tcPr>
            <w:tcW w:w="2106" w:type="dxa"/>
          </w:tcPr>
          <w:p w14:paraId="64018D67" w14:textId="77777777" w:rsidR="008C00D5" w:rsidRPr="00BE66B4" w:rsidRDefault="008C00D5" w:rsidP="00342A4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返回方式</w:t>
            </w:r>
          </w:p>
        </w:tc>
        <w:tc>
          <w:tcPr>
            <w:tcW w:w="6190" w:type="dxa"/>
            <w:gridSpan w:val="3"/>
          </w:tcPr>
          <w:p w14:paraId="2A9A84BB" w14:textId="77777777" w:rsidR="008C00D5" w:rsidRPr="00BE66B4" w:rsidRDefault="008C00D5" w:rsidP="00342A4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响应体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 xml:space="preserve"> JSON</w:t>
            </w:r>
          </w:p>
        </w:tc>
      </w:tr>
      <w:tr w:rsidR="008C00D5" w:rsidRPr="00BE66B4" w14:paraId="06DCF7C3" w14:textId="77777777" w:rsidTr="00342A44">
        <w:tc>
          <w:tcPr>
            <w:tcW w:w="2106" w:type="dxa"/>
          </w:tcPr>
          <w:p w14:paraId="0BA13317" w14:textId="77777777" w:rsidR="008C00D5" w:rsidRPr="00BE66B4" w:rsidRDefault="008C00D5" w:rsidP="00342A4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接口说明</w:t>
            </w:r>
          </w:p>
        </w:tc>
        <w:tc>
          <w:tcPr>
            <w:tcW w:w="6190" w:type="dxa"/>
            <w:gridSpan w:val="3"/>
          </w:tcPr>
          <w:p w14:paraId="4231AD95" w14:textId="77777777" w:rsidR="008C00D5" w:rsidRPr="00BE66B4" w:rsidRDefault="008C00D5" w:rsidP="00342A4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创建订单并发送至海关（已订阅产品）</w:t>
            </w:r>
          </w:p>
        </w:tc>
      </w:tr>
      <w:tr w:rsidR="008C00D5" w:rsidRPr="00BE66B4" w14:paraId="00B625CB" w14:textId="77777777" w:rsidTr="00342A44">
        <w:tc>
          <w:tcPr>
            <w:tcW w:w="8296" w:type="dxa"/>
            <w:gridSpan w:val="4"/>
            <w:shd w:val="clear" w:color="auto" w:fill="F2F2F2" w:themeFill="background1" w:themeFillShade="F2"/>
          </w:tcPr>
          <w:p w14:paraId="6619A404" w14:textId="77777777" w:rsidR="008C00D5" w:rsidRPr="00BE66B4" w:rsidRDefault="008C00D5" w:rsidP="00342A4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lightGray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输入</w:t>
            </w:r>
          </w:p>
        </w:tc>
      </w:tr>
      <w:tr w:rsidR="008C00D5" w:rsidRPr="00BE66B4" w14:paraId="5492860E" w14:textId="77777777" w:rsidTr="00342A44">
        <w:tc>
          <w:tcPr>
            <w:tcW w:w="2106" w:type="dxa"/>
          </w:tcPr>
          <w:p w14:paraId="66D48548" w14:textId="77777777" w:rsidR="008C00D5" w:rsidRPr="00BE66B4" w:rsidRDefault="008C00D5" w:rsidP="00342A4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MerchantOrderID</w:t>
            </w:r>
          </w:p>
        </w:tc>
        <w:tc>
          <w:tcPr>
            <w:tcW w:w="6190" w:type="dxa"/>
            <w:gridSpan w:val="3"/>
          </w:tcPr>
          <w:p w14:paraId="0209FF44" w14:textId="77777777" w:rsidR="008C00D5" w:rsidRPr="00BE66B4" w:rsidRDefault="008C00D5" w:rsidP="00342A4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String(20)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订单号，唯一编号，同一个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  <w:highlight w:val="white"/>
              </w:rPr>
              <w:t>商家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编号只能创建一个订单</w:t>
            </w:r>
          </w:p>
        </w:tc>
      </w:tr>
      <w:tr w:rsidR="008C00D5" w:rsidRPr="00BE66B4" w14:paraId="5B8994C1" w14:textId="77777777" w:rsidTr="00342A44">
        <w:tc>
          <w:tcPr>
            <w:tcW w:w="2106" w:type="dxa"/>
          </w:tcPr>
          <w:p w14:paraId="142DA354" w14:textId="77777777" w:rsidR="008C00D5" w:rsidRPr="00BE66B4" w:rsidRDefault="008C00D5" w:rsidP="00342A4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PayInfo</w:t>
            </w:r>
          </w:p>
        </w:tc>
        <w:tc>
          <w:tcPr>
            <w:tcW w:w="6190" w:type="dxa"/>
            <w:gridSpan w:val="3"/>
            <w:shd w:val="clear" w:color="auto" w:fill="F2F2F2" w:themeFill="background1" w:themeFillShade="F2"/>
          </w:tcPr>
          <w:p w14:paraId="35DF88A3" w14:textId="77777777" w:rsidR="008C00D5" w:rsidRPr="00BE66B4" w:rsidRDefault="008C00D5" w:rsidP="00342A44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订单支付信息</w:t>
            </w:r>
          </w:p>
        </w:tc>
      </w:tr>
      <w:tr w:rsidR="008C00D5" w:rsidRPr="00BE66B4" w14:paraId="6363909C" w14:textId="77777777" w:rsidTr="00342A44">
        <w:trPr>
          <w:trHeight w:val="62"/>
        </w:trPr>
        <w:tc>
          <w:tcPr>
            <w:tcW w:w="2106" w:type="dxa"/>
            <w:vMerge w:val="restart"/>
          </w:tcPr>
          <w:p w14:paraId="481C8B27" w14:textId="77777777" w:rsidR="008C00D5" w:rsidRPr="00BE66B4" w:rsidRDefault="008C00D5" w:rsidP="00342A4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</w:p>
        </w:tc>
        <w:tc>
          <w:tcPr>
            <w:tcW w:w="2364" w:type="dxa"/>
            <w:gridSpan w:val="2"/>
          </w:tcPr>
          <w:p w14:paraId="0A13253F" w14:textId="77777777" w:rsidR="008C00D5" w:rsidRPr="00BE66B4" w:rsidRDefault="008C00D5" w:rsidP="00342A44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 xml:space="preserve">ProductAmount </w:t>
            </w:r>
          </w:p>
        </w:tc>
        <w:tc>
          <w:tcPr>
            <w:tcW w:w="3826" w:type="dxa"/>
          </w:tcPr>
          <w:p w14:paraId="1B889FB5" w14:textId="77777777" w:rsidR="008C00D5" w:rsidRPr="00BE66B4" w:rsidRDefault="008C00D5" w:rsidP="00342A44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Number(16,2)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商品总金额，保留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2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位小数</w:t>
            </w:r>
          </w:p>
        </w:tc>
      </w:tr>
      <w:tr w:rsidR="008C00D5" w:rsidRPr="00BE66B4" w14:paraId="51DA58EF" w14:textId="77777777" w:rsidTr="00342A44">
        <w:trPr>
          <w:trHeight w:val="62"/>
        </w:trPr>
        <w:tc>
          <w:tcPr>
            <w:tcW w:w="2106" w:type="dxa"/>
            <w:vMerge/>
          </w:tcPr>
          <w:p w14:paraId="7DAF90CD" w14:textId="77777777" w:rsidR="008C00D5" w:rsidRPr="00BE66B4" w:rsidRDefault="008C00D5" w:rsidP="00342A4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</w:p>
        </w:tc>
        <w:tc>
          <w:tcPr>
            <w:tcW w:w="2364" w:type="dxa"/>
            <w:gridSpan w:val="2"/>
          </w:tcPr>
          <w:p w14:paraId="53530A66" w14:textId="77777777" w:rsidR="008C00D5" w:rsidRPr="00BE66B4" w:rsidRDefault="008C00D5" w:rsidP="00342A44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ShippingAmount</w:t>
            </w:r>
          </w:p>
        </w:tc>
        <w:tc>
          <w:tcPr>
            <w:tcW w:w="3826" w:type="dxa"/>
          </w:tcPr>
          <w:p w14:paraId="33C2C3B2" w14:textId="77777777" w:rsidR="008C00D5" w:rsidRPr="00BE66B4" w:rsidRDefault="008C00D5" w:rsidP="00342A44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Number(16,2)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运费总金额，保留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2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位小数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 xml:space="preserve"> </w:t>
            </w:r>
          </w:p>
        </w:tc>
      </w:tr>
      <w:tr w:rsidR="008C00D5" w:rsidRPr="00BE66B4" w14:paraId="43863A81" w14:textId="77777777" w:rsidTr="00342A44">
        <w:trPr>
          <w:trHeight w:val="62"/>
        </w:trPr>
        <w:tc>
          <w:tcPr>
            <w:tcW w:w="2106" w:type="dxa"/>
            <w:vMerge/>
          </w:tcPr>
          <w:p w14:paraId="4092976D" w14:textId="77777777" w:rsidR="008C00D5" w:rsidRPr="00BE66B4" w:rsidRDefault="008C00D5" w:rsidP="00342A4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</w:p>
        </w:tc>
        <w:tc>
          <w:tcPr>
            <w:tcW w:w="2364" w:type="dxa"/>
            <w:gridSpan w:val="2"/>
          </w:tcPr>
          <w:p w14:paraId="52C7F8D4" w14:textId="77777777" w:rsidR="008C00D5" w:rsidRPr="00BE66B4" w:rsidRDefault="008C00D5" w:rsidP="00342A44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TaxAmount</w:t>
            </w:r>
          </w:p>
        </w:tc>
        <w:tc>
          <w:tcPr>
            <w:tcW w:w="3826" w:type="dxa"/>
          </w:tcPr>
          <w:p w14:paraId="5CA1BAC0" w14:textId="77777777" w:rsidR="008C00D5" w:rsidRPr="00BE66B4" w:rsidRDefault="008C00D5" w:rsidP="00342A44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Number(16,2)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行邮税总金额，保留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2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位小数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 xml:space="preserve"> 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（可填写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0.00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由接口程序重新自动计算）</w:t>
            </w:r>
          </w:p>
        </w:tc>
      </w:tr>
      <w:tr w:rsidR="008C00D5" w:rsidRPr="00BE66B4" w14:paraId="79FAA8E2" w14:textId="77777777" w:rsidTr="00342A44">
        <w:trPr>
          <w:trHeight w:val="62"/>
        </w:trPr>
        <w:tc>
          <w:tcPr>
            <w:tcW w:w="2106" w:type="dxa"/>
            <w:vMerge/>
          </w:tcPr>
          <w:p w14:paraId="0F7F5024" w14:textId="77777777" w:rsidR="008C00D5" w:rsidRPr="00BE66B4" w:rsidRDefault="008C00D5" w:rsidP="00342A4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</w:p>
        </w:tc>
        <w:tc>
          <w:tcPr>
            <w:tcW w:w="2364" w:type="dxa"/>
            <w:gridSpan w:val="2"/>
          </w:tcPr>
          <w:p w14:paraId="2232306C" w14:textId="77777777" w:rsidR="008C00D5" w:rsidRPr="00BE66B4" w:rsidRDefault="008C00D5" w:rsidP="00342A44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CommissionAmount</w:t>
            </w:r>
          </w:p>
        </w:tc>
        <w:tc>
          <w:tcPr>
            <w:tcW w:w="3826" w:type="dxa"/>
          </w:tcPr>
          <w:p w14:paraId="7A7873AD" w14:textId="77777777" w:rsidR="008C00D5" w:rsidRPr="00BE66B4" w:rsidRDefault="008C00D5" w:rsidP="00342A44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Number(16,2)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手续费，可填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0.00</w:t>
            </w:r>
          </w:p>
        </w:tc>
      </w:tr>
      <w:tr w:rsidR="008C00D5" w:rsidRPr="00BE66B4" w14:paraId="6DD438A0" w14:textId="77777777" w:rsidTr="00342A44">
        <w:trPr>
          <w:trHeight w:val="155"/>
        </w:trPr>
        <w:tc>
          <w:tcPr>
            <w:tcW w:w="2106" w:type="dxa"/>
            <w:vMerge/>
          </w:tcPr>
          <w:p w14:paraId="202DDBD1" w14:textId="77777777" w:rsidR="008C00D5" w:rsidRPr="00BE66B4" w:rsidRDefault="008C00D5" w:rsidP="00342A4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</w:p>
        </w:tc>
        <w:tc>
          <w:tcPr>
            <w:tcW w:w="2364" w:type="dxa"/>
            <w:gridSpan w:val="2"/>
          </w:tcPr>
          <w:p w14:paraId="1A56A231" w14:textId="77777777" w:rsidR="008C00D5" w:rsidRPr="00BE66B4" w:rsidRDefault="008C00D5" w:rsidP="00342A44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PayTypeSysNo</w:t>
            </w:r>
          </w:p>
        </w:tc>
        <w:tc>
          <w:tcPr>
            <w:tcW w:w="3826" w:type="dxa"/>
          </w:tcPr>
          <w:p w14:paraId="0898ED4C" w14:textId="77777777" w:rsidR="008C00D5" w:rsidRPr="00BE66B4" w:rsidRDefault="008C00D5" w:rsidP="00342A44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Number(16)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支付方式：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112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支付宝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117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银联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118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微信</w:t>
            </w:r>
          </w:p>
        </w:tc>
      </w:tr>
      <w:tr w:rsidR="008C00D5" w:rsidRPr="00BE66B4" w14:paraId="3B485E3A" w14:textId="77777777" w:rsidTr="00342A44">
        <w:trPr>
          <w:trHeight w:val="155"/>
        </w:trPr>
        <w:tc>
          <w:tcPr>
            <w:tcW w:w="2106" w:type="dxa"/>
            <w:vMerge/>
          </w:tcPr>
          <w:p w14:paraId="018D3EED" w14:textId="77777777" w:rsidR="008C00D5" w:rsidRPr="00BE66B4" w:rsidRDefault="008C00D5" w:rsidP="00342A4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</w:p>
        </w:tc>
        <w:tc>
          <w:tcPr>
            <w:tcW w:w="2364" w:type="dxa"/>
            <w:gridSpan w:val="2"/>
          </w:tcPr>
          <w:p w14:paraId="22B3B3AF" w14:textId="77777777" w:rsidR="008C00D5" w:rsidRPr="00BE66B4" w:rsidRDefault="008C00D5" w:rsidP="00342A44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PaySerialNumber</w:t>
            </w:r>
          </w:p>
        </w:tc>
        <w:tc>
          <w:tcPr>
            <w:tcW w:w="3826" w:type="dxa"/>
          </w:tcPr>
          <w:p w14:paraId="63011325" w14:textId="77777777" w:rsidR="008C00D5" w:rsidRPr="00BE66B4" w:rsidRDefault="008C00D5" w:rsidP="00342A44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String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（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26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）支付流水号，不能重复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（海关或许抽查）</w:t>
            </w:r>
          </w:p>
        </w:tc>
      </w:tr>
      <w:tr w:rsidR="008C00D5" w:rsidRPr="00BE66B4" w14:paraId="468F3684" w14:textId="77777777" w:rsidTr="00342A44">
        <w:tc>
          <w:tcPr>
            <w:tcW w:w="2106" w:type="dxa"/>
          </w:tcPr>
          <w:p w14:paraId="6253A8E4" w14:textId="77777777" w:rsidR="008C00D5" w:rsidRPr="00BE66B4" w:rsidRDefault="008C00D5" w:rsidP="00342A4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ShippingInfo</w:t>
            </w:r>
          </w:p>
        </w:tc>
        <w:tc>
          <w:tcPr>
            <w:tcW w:w="6190" w:type="dxa"/>
            <w:gridSpan w:val="3"/>
            <w:shd w:val="clear" w:color="auto" w:fill="F2F2F2" w:themeFill="background1" w:themeFillShade="F2"/>
          </w:tcPr>
          <w:p w14:paraId="3E831A28" w14:textId="77777777" w:rsidR="008C00D5" w:rsidRPr="00BE66B4" w:rsidRDefault="008C00D5" w:rsidP="00342A44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订单配送信息</w:t>
            </w:r>
          </w:p>
        </w:tc>
      </w:tr>
      <w:tr w:rsidR="008C00D5" w:rsidRPr="00BE66B4" w14:paraId="691D4E78" w14:textId="77777777" w:rsidTr="00342A44">
        <w:trPr>
          <w:trHeight w:val="55"/>
        </w:trPr>
        <w:tc>
          <w:tcPr>
            <w:tcW w:w="2106" w:type="dxa"/>
            <w:vMerge w:val="restart"/>
          </w:tcPr>
          <w:p w14:paraId="7F2B3274" w14:textId="77777777" w:rsidR="008C00D5" w:rsidRPr="00BE66B4" w:rsidRDefault="008C00D5" w:rsidP="00342A4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</w:p>
        </w:tc>
        <w:tc>
          <w:tcPr>
            <w:tcW w:w="2364" w:type="dxa"/>
            <w:gridSpan w:val="2"/>
          </w:tcPr>
          <w:p w14:paraId="373B7770" w14:textId="77777777" w:rsidR="008C00D5" w:rsidRPr="00BE66B4" w:rsidRDefault="008C00D5" w:rsidP="00342A44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ReceiveName</w:t>
            </w:r>
          </w:p>
        </w:tc>
        <w:tc>
          <w:tcPr>
            <w:tcW w:w="3826" w:type="dxa"/>
          </w:tcPr>
          <w:p w14:paraId="7F61E1B8" w14:textId="77777777" w:rsidR="008C00D5" w:rsidRPr="00BE66B4" w:rsidRDefault="008C00D5" w:rsidP="00342A44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String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收件人姓名</w:t>
            </w:r>
          </w:p>
        </w:tc>
      </w:tr>
      <w:tr w:rsidR="008C00D5" w:rsidRPr="00BE66B4" w14:paraId="5F5E723A" w14:textId="77777777" w:rsidTr="00342A44">
        <w:trPr>
          <w:trHeight w:val="51"/>
        </w:trPr>
        <w:tc>
          <w:tcPr>
            <w:tcW w:w="2106" w:type="dxa"/>
            <w:vMerge/>
          </w:tcPr>
          <w:p w14:paraId="245850E6" w14:textId="77777777" w:rsidR="008C00D5" w:rsidRPr="00BE66B4" w:rsidRDefault="008C00D5" w:rsidP="00342A4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</w:p>
        </w:tc>
        <w:tc>
          <w:tcPr>
            <w:tcW w:w="2364" w:type="dxa"/>
            <w:gridSpan w:val="2"/>
          </w:tcPr>
          <w:p w14:paraId="6B245255" w14:textId="77777777" w:rsidR="008C00D5" w:rsidRPr="00BE66B4" w:rsidRDefault="008C00D5" w:rsidP="00342A44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ReceivePhone</w:t>
            </w:r>
          </w:p>
        </w:tc>
        <w:tc>
          <w:tcPr>
            <w:tcW w:w="3826" w:type="dxa"/>
          </w:tcPr>
          <w:p w14:paraId="6B776B5B" w14:textId="77777777" w:rsidR="008C00D5" w:rsidRPr="00BE66B4" w:rsidRDefault="008C00D5" w:rsidP="00342A44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String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收件人电话</w:t>
            </w:r>
          </w:p>
        </w:tc>
      </w:tr>
      <w:tr w:rsidR="008C00D5" w:rsidRPr="00BE66B4" w14:paraId="2D9DE3A3" w14:textId="77777777" w:rsidTr="00342A44">
        <w:trPr>
          <w:trHeight w:val="51"/>
        </w:trPr>
        <w:tc>
          <w:tcPr>
            <w:tcW w:w="2106" w:type="dxa"/>
            <w:vMerge/>
          </w:tcPr>
          <w:p w14:paraId="4550F1C3" w14:textId="77777777" w:rsidR="008C00D5" w:rsidRPr="00BE66B4" w:rsidRDefault="008C00D5" w:rsidP="00342A4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</w:p>
        </w:tc>
        <w:tc>
          <w:tcPr>
            <w:tcW w:w="2364" w:type="dxa"/>
            <w:gridSpan w:val="2"/>
          </w:tcPr>
          <w:p w14:paraId="4D57A5BF" w14:textId="77777777" w:rsidR="008C00D5" w:rsidRPr="00BE66B4" w:rsidRDefault="008C00D5" w:rsidP="00342A44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ReceiveAddress</w:t>
            </w:r>
          </w:p>
        </w:tc>
        <w:tc>
          <w:tcPr>
            <w:tcW w:w="3826" w:type="dxa"/>
          </w:tcPr>
          <w:p w14:paraId="367E7D69" w14:textId="77777777" w:rsidR="008C00D5" w:rsidRPr="00BE66B4" w:rsidRDefault="008C00D5" w:rsidP="00342A44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String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收件人收货地址，不包含省市区名称（注意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: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如果该地址中存在特殊字符可能导致验签失败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,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可以使用全角字符代替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 xml:space="preserve"> 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。）</w:t>
            </w:r>
          </w:p>
        </w:tc>
      </w:tr>
      <w:tr w:rsidR="008C00D5" w:rsidRPr="00BE66B4" w14:paraId="7A15CCBF" w14:textId="77777777" w:rsidTr="00342A44">
        <w:trPr>
          <w:trHeight w:val="51"/>
        </w:trPr>
        <w:tc>
          <w:tcPr>
            <w:tcW w:w="2106" w:type="dxa"/>
            <w:vMerge/>
          </w:tcPr>
          <w:p w14:paraId="1D32AA6D" w14:textId="77777777" w:rsidR="008C00D5" w:rsidRPr="00BE66B4" w:rsidRDefault="008C00D5" w:rsidP="00342A4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bookmarkStart w:id="1" w:name="_Hlk461181784"/>
          </w:p>
        </w:tc>
        <w:tc>
          <w:tcPr>
            <w:tcW w:w="2364" w:type="dxa"/>
            <w:gridSpan w:val="2"/>
          </w:tcPr>
          <w:p w14:paraId="3BC0D2A4" w14:textId="77777777" w:rsidR="008C00D5" w:rsidRPr="00BE66B4" w:rsidRDefault="008C00D5" w:rsidP="00342A44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bookmarkStart w:id="2" w:name="OLE_LINK22"/>
            <w:bookmarkStart w:id="3" w:name="OLE_LINK23"/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ReceiveAreaCode</w:t>
            </w:r>
            <w:bookmarkEnd w:id="2"/>
            <w:bookmarkEnd w:id="3"/>
          </w:p>
        </w:tc>
        <w:tc>
          <w:tcPr>
            <w:tcW w:w="3826" w:type="dxa"/>
          </w:tcPr>
          <w:p w14:paraId="6F5DBC82" w14:textId="77777777" w:rsidR="008C00D5" w:rsidRPr="00BE66B4" w:rsidRDefault="008C00D5" w:rsidP="00342A44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String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（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6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）</w:t>
            </w:r>
            <w:bookmarkStart w:id="4" w:name="OLE_LINK3"/>
            <w:bookmarkStart w:id="5" w:name="OLE_LINK4"/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收获地区编号</w:t>
            </w:r>
            <w:bookmarkEnd w:id="4"/>
            <w:bookmarkEnd w:id="5"/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（根据国家统计局的《最</w:t>
            </w:r>
            <w:bookmarkStart w:id="6" w:name="OLE_LINK17"/>
            <w:bookmarkStart w:id="7" w:name="OLE_LINK18"/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新县及县以上行政区划代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lastRenderedPageBreak/>
              <w:t>码</w:t>
            </w:r>
            <w:bookmarkEnd w:id="6"/>
            <w:bookmarkEnd w:id="7"/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》）</w:t>
            </w:r>
          </w:p>
        </w:tc>
      </w:tr>
      <w:bookmarkEnd w:id="1"/>
      <w:tr w:rsidR="008C00D5" w:rsidRPr="00BE66B4" w14:paraId="4F9426FF" w14:textId="77777777" w:rsidTr="00342A44">
        <w:trPr>
          <w:trHeight w:val="51"/>
        </w:trPr>
        <w:tc>
          <w:tcPr>
            <w:tcW w:w="2106" w:type="dxa"/>
            <w:vMerge/>
          </w:tcPr>
          <w:p w14:paraId="315CAF9A" w14:textId="77777777" w:rsidR="008C00D5" w:rsidRPr="00BE66B4" w:rsidRDefault="008C00D5" w:rsidP="00342A4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</w:p>
        </w:tc>
        <w:tc>
          <w:tcPr>
            <w:tcW w:w="2364" w:type="dxa"/>
            <w:gridSpan w:val="2"/>
          </w:tcPr>
          <w:p w14:paraId="4BC9764B" w14:textId="77777777" w:rsidR="008C00D5" w:rsidRPr="00BE66B4" w:rsidRDefault="008C00D5" w:rsidP="00342A44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bookmarkStart w:id="8" w:name="OLE_LINK15"/>
            <w:bookmarkStart w:id="9" w:name="OLE_LINK16"/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ShipTypeID</w:t>
            </w:r>
            <w:bookmarkEnd w:id="8"/>
            <w:bookmarkEnd w:id="9"/>
          </w:p>
        </w:tc>
        <w:tc>
          <w:tcPr>
            <w:tcW w:w="3826" w:type="dxa"/>
          </w:tcPr>
          <w:p w14:paraId="0ACC02CD" w14:textId="77777777" w:rsidR="008C00D5" w:rsidRPr="00BE66B4" w:rsidRDefault="008C00D5" w:rsidP="00342A44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String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（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20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）订单物流运输编号，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可使用“如风达”（</w:t>
            </w:r>
            <w:r w:rsidRPr="00D65FF6">
              <w:rPr>
                <w:rFonts w:ascii="Century Schoolbook" w:eastAsia="新宋体" w:hAnsi="Century Schoolbook" w:cs="Times New Roman"/>
                <w:kern w:val="0"/>
                <w:szCs w:val="21"/>
              </w:rPr>
              <w:t>84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）“</w:t>
            </w:r>
            <w:r w:rsidRPr="00D65FF6"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韵达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”（</w:t>
            </w:r>
            <w:r w:rsidRPr="00D65FF6"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375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）“天天”（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393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）等，见附录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 xml:space="preserve"> 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（指定物流暂时只限于保税贸易，其他贸易类型的物流待定）</w:t>
            </w:r>
          </w:p>
        </w:tc>
      </w:tr>
      <w:tr w:rsidR="008C00D5" w:rsidRPr="00BE66B4" w14:paraId="1037E1B8" w14:textId="77777777" w:rsidTr="00342A44">
        <w:trPr>
          <w:trHeight w:val="51"/>
        </w:trPr>
        <w:tc>
          <w:tcPr>
            <w:tcW w:w="2106" w:type="dxa"/>
            <w:vMerge/>
          </w:tcPr>
          <w:p w14:paraId="01A8EB25" w14:textId="77777777" w:rsidR="008C00D5" w:rsidRPr="00BE66B4" w:rsidRDefault="008C00D5" w:rsidP="00342A4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</w:p>
        </w:tc>
        <w:tc>
          <w:tcPr>
            <w:tcW w:w="2364" w:type="dxa"/>
            <w:gridSpan w:val="2"/>
          </w:tcPr>
          <w:p w14:paraId="48518A23" w14:textId="77777777" w:rsidR="008C00D5" w:rsidRPr="00BE66B4" w:rsidRDefault="008C00D5" w:rsidP="00342A44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ReceiveAreaName</w:t>
            </w:r>
          </w:p>
        </w:tc>
        <w:tc>
          <w:tcPr>
            <w:tcW w:w="3826" w:type="dxa"/>
          </w:tcPr>
          <w:p w14:paraId="7B2D342F" w14:textId="77777777" w:rsidR="008C00D5" w:rsidRPr="00BE66B4" w:rsidRDefault="008C00D5" w:rsidP="00342A44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String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（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100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）收件省市区名称用半角逗号，隔开如上海，上海市，静安区</w:t>
            </w:r>
          </w:p>
        </w:tc>
      </w:tr>
      <w:tr w:rsidR="008C00D5" w:rsidRPr="00BE66B4" w14:paraId="6D517F11" w14:textId="77777777" w:rsidTr="00342A44">
        <w:tc>
          <w:tcPr>
            <w:tcW w:w="2106" w:type="dxa"/>
          </w:tcPr>
          <w:p w14:paraId="4ADB0006" w14:textId="77777777" w:rsidR="008C00D5" w:rsidRPr="00BE66B4" w:rsidRDefault="008C00D5" w:rsidP="00342A4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AuthenticationInfo</w:t>
            </w:r>
          </w:p>
        </w:tc>
        <w:tc>
          <w:tcPr>
            <w:tcW w:w="6190" w:type="dxa"/>
            <w:gridSpan w:val="3"/>
            <w:shd w:val="clear" w:color="auto" w:fill="F2F2F2" w:themeFill="background1" w:themeFillShade="F2"/>
          </w:tcPr>
          <w:p w14:paraId="4E9CB827" w14:textId="77777777" w:rsidR="008C00D5" w:rsidRPr="00BE66B4" w:rsidRDefault="008C00D5" w:rsidP="00342A44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实名认证信息（报关）</w:t>
            </w:r>
          </w:p>
        </w:tc>
      </w:tr>
      <w:tr w:rsidR="008C00D5" w:rsidRPr="00BE66B4" w14:paraId="57F1F49B" w14:textId="77777777" w:rsidTr="00342A44">
        <w:trPr>
          <w:trHeight w:val="62"/>
        </w:trPr>
        <w:tc>
          <w:tcPr>
            <w:tcW w:w="2106" w:type="dxa"/>
            <w:vMerge w:val="restart"/>
          </w:tcPr>
          <w:p w14:paraId="6A849347" w14:textId="77777777" w:rsidR="008C00D5" w:rsidRPr="00BE66B4" w:rsidRDefault="008C00D5" w:rsidP="00342A4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</w:p>
        </w:tc>
        <w:tc>
          <w:tcPr>
            <w:tcW w:w="2364" w:type="dxa"/>
            <w:gridSpan w:val="2"/>
          </w:tcPr>
          <w:p w14:paraId="7B12FE67" w14:textId="77777777" w:rsidR="008C00D5" w:rsidRPr="00BE66B4" w:rsidRDefault="008C00D5" w:rsidP="00342A44">
            <w:pPr>
              <w:tabs>
                <w:tab w:val="left" w:pos="480"/>
              </w:tabs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Name</w:t>
            </w:r>
          </w:p>
        </w:tc>
        <w:tc>
          <w:tcPr>
            <w:tcW w:w="3826" w:type="dxa"/>
          </w:tcPr>
          <w:p w14:paraId="22B6C00A" w14:textId="77777777" w:rsidR="008C00D5" w:rsidRPr="00BE66B4" w:rsidRDefault="008C00D5" w:rsidP="00342A44">
            <w:pPr>
              <w:tabs>
                <w:tab w:val="left" w:pos="480"/>
              </w:tabs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String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真实姓名</w:t>
            </w:r>
          </w:p>
        </w:tc>
      </w:tr>
      <w:tr w:rsidR="008C00D5" w:rsidRPr="00BE66B4" w14:paraId="5BBFBFCE" w14:textId="77777777" w:rsidTr="00342A44">
        <w:trPr>
          <w:trHeight w:val="62"/>
        </w:trPr>
        <w:tc>
          <w:tcPr>
            <w:tcW w:w="2106" w:type="dxa"/>
            <w:vMerge/>
          </w:tcPr>
          <w:p w14:paraId="7841C841" w14:textId="77777777" w:rsidR="008C00D5" w:rsidRPr="00BE66B4" w:rsidRDefault="008C00D5" w:rsidP="00342A4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</w:p>
        </w:tc>
        <w:tc>
          <w:tcPr>
            <w:tcW w:w="2364" w:type="dxa"/>
            <w:gridSpan w:val="2"/>
          </w:tcPr>
          <w:p w14:paraId="0EAC5FAD" w14:textId="77777777" w:rsidR="008C00D5" w:rsidRPr="00BE66B4" w:rsidRDefault="008C00D5" w:rsidP="00342A44">
            <w:pPr>
              <w:tabs>
                <w:tab w:val="left" w:pos="480"/>
              </w:tabs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IDCardType</w:t>
            </w:r>
          </w:p>
        </w:tc>
        <w:tc>
          <w:tcPr>
            <w:tcW w:w="3826" w:type="dxa"/>
          </w:tcPr>
          <w:p w14:paraId="05DF1F48" w14:textId="77777777" w:rsidR="008C00D5" w:rsidRPr="00BE66B4" w:rsidRDefault="008C00D5" w:rsidP="00342A44">
            <w:pPr>
              <w:tabs>
                <w:tab w:val="left" w:pos="480"/>
              </w:tabs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Number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（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1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）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 xml:space="preserve"> 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证件类型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0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（身份证）</w:t>
            </w:r>
          </w:p>
        </w:tc>
      </w:tr>
      <w:tr w:rsidR="008C00D5" w:rsidRPr="00BE66B4" w14:paraId="7AB87FE5" w14:textId="77777777" w:rsidTr="00342A44">
        <w:trPr>
          <w:trHeight w:val="62"/>
        </w:trPr>
        <w:tc>
          <w:tcPr>
            <w:tcW w:w="2106" w:type="dxa"/>
            <w:vMerge/>
          </w:tcPr>
          <w:p w14:paraId="662E39F2" w14:textId="77777777" w:rsidR="008C00D5" w:rsidRPr="00BE66B4" w:rsidRDefault="008C00D5" w:rsidP="00342A4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</w:p>
        </w:tc>
        <w:tc>
          <w:tcPr>
            <w:tcW w:w="2364" w:type="dxa"/>
            <w:gridSpan w:val="2"/>
          </w:tcPr>
          <w:p w14:paraId="1671D946" w14:textId="77777777" w:rsidR="008C00D5" w:rsidRPr="00BE66B4" w:rsidRDefault="008C00D5" w:rsidP="00342A44">
            <w:pPr>
              <w:tabs>
                <w:tab w:val="left" w:pos="480"/>
              </w:tabs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IDCardNumber</w:t>
            </w:r>
          </w:p>
        </w:tc>
        <w:tc>
          <w:tcPr>
            <w:tcW w:w="3826" w:type="dxa"/>
          </w:tcPr>
          <w:p w14:paraId="28A91C89" w14:textId="77777777" w:rsidR="008C00D5" w:rsidRPr="00BE66B4" w:rsidRDefault="008C00D5" w:rsidP="00342A44">
            <w:pPr>
              <w:tabs>
                <w:tab w:val="left" w:pos="480"/>
              </w:tabs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String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身份证号</w:t>
            </w:r>
          </w:p>
        </w:tc>
      </w:tr>
      <w:tr w:rsidR="008C00D5" w:rsidRPr="00BE66B4" w14:paraId="64C6246B" w14:textId="77777777" w:rsidTr="00342A44">
        <w:trPr>
          <w:trHeight w:val="62"/>
        </w:trPr>
        <w:tc>
          <w:tcPr>
            <w:tcW w:w="2106" w:type="dxa"/>
            <w:vMerge/>
          </w:tcPr>
          <w:p w14:paraId="130F6303" w14:textId="77777777" w:rsidR="008C00D5" w:rsidRPr="00BE66B4" w:rsidRDefault="008C00D5" w:rsidP="00342A4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</w:p>
        </w:tc>
        <w:tc>
          <w:tcPr>
            <w:tcW w:w="2364" w:type="dxa"/>
            <w:gridSpan w:val="2"/>
          </w:tcPr>
          <w:p w14:paraId="50563671" w14:textId="77777777" w:rsidR="008C00D5" w:rsidRPr="00BE66B4" w:rsidRDefault="008C00D5" w:rsidP="00342A44">
            <w:pPr>
              <w:tabs>
                <w:tab w:val="left" w:pos="480"/>
              </w:tabs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PhoneNumber</w:t>
            </w:r>
          </w:p>
        </w:tc>
        <w:tc>
          <w:tcPr>
            <w:tcW w:w="3826" w:type="dxa"/>
          </w:tcPr>
          <w:p w14:paraId="16736A6A" w14:textId="77777777" w:rsidR="008C00D5" w:rsidRPr="00BE66B4" w:rsidRDefault="008C00D5" w:rsidP="00342A44">
            <w:pPr>
              <w:tabs>
                <w:tab w:val="left" w:pos="480"/>
              </w:tabs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String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联系电话</w:t>
            </w:r>
          </w:p>
        </w:tc>
      </w:tr>
      <w:tr w:rsidR="008C00D5" w:rsidRPr="00BE66B4" w14:paraId="037FEEB1" w14:textId="77777777" w:rsidTr="00342A44">
        <w:trPr>
          <w:trHeight w:val="62"/>
        </w:trPr>
        <w:tc>
          <w:tcPr>
            <w:tcW w:w="2106" w:type="dxa"/>
            <w:vMerge/>
          </w:tcPr>
          <w:p w14:paraId="20701AC1" w14:textId="77777777" w:rsidR="008C00D5" w:rsidRPr="00BE66B4" w:rsidRDefault="008C00D5" w:rsidP="00342A4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</w:p>
        </w:tc>
        <w:tc>
          <w:tcPr>
            <w:tcW w:w="2364" w:type="dxa"/>
            <w:gridSpan w:val="2"/>
          </w:tcPr>
          <w:p w14:paraId="07BF1796" w14:textId="77777777" w:rsidR="008C00D5" w:rsidRPr="00BE66B4" w:rsidRDefault="008C00D5" w:rsidP="00342A44">
            <w:pPr>
              <w:tabs>
                <w:tab w:val="left" w:pos="480"/>
              </w:tabs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Email</w:t>
            </w:r>
          </w:p>
        </w:tc>
        <w:tc>
          <w:tcPr>
            <w:tcW w:w="3826" w:type="dxa"/>
          </w:tcPr>
          <w:p w14:paraId="48F8952E" w14:textId="77777777" w:rsidR="008C00D5" w:rsidRPr="00BE66B4" w:rsidRDefault="008C00D5" w:rsidP="00342A44">
            <w:pPr>
              <w:tabs>
                <w:tab w:val="left" w:pos="480"/>
              </w:tabs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String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电子邮件</w:t>
            </w:r>
          </w:p>
        </w:tc>
      </w:tr>
      <w:tr w:rsidR="008C00D5" w:rsidRPr="00BE66B4" w14:paraId="45C10A50" w14:textId="77777777" w:rsidTr="00342A44">
        <w:tc>
          <w:tcPr>
            <w:tcW w:w="2106" w:type="dxa"/>
          </w:tcPr>
          <w:p w14:paraId="5DF49BC5" w14:textId="77777777" w:rsidR="008C00D5" w:rsidRPr="00BE66B4" w:rsidRDefault="008C00D5" w:rsidP="00342A4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ItemList</w:t>
            </w:r>
          </w:p>
        </w:tc>
        <w:tc>
          <w:tcPr>
            <w:tcW w:w="6190" w:type="dxa"/>
            <w:gridSpan w:val="3"/>
            <w:shd w:val="clear" w:color="auto" w:fill="F2F2F2" w:themeFill="background1" w:themeFillShade="F2"/>
          </w:tcPr>
          <w:p w14:paraId="0C08B980" w14:textId="77777777" w:rsidR="008C00D5" w:rsidRPr="00BE66B4" w:rsidRDefault="008C00D5" w:rsidP="00342A44">
            <w:pPr>
              <w:tabs>
                <w:tab w:val="left" w:pos="480"/>
              </w:tabs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订单中购买商品列表</w:t>
            </w:r>
          </w:p>
        </w:tc>
      </w:tr>
      <w:tr w:rsidR="008C00D5" w:rsidRPr="00BE66B4" w14:paraId="2F487971" w14:textId="77777777" w:rsidTr="00342A44">
        <w:trPr>
          <w:trHeight w:val="79"/>
        </w:trPr>
        <w:tc>
          <w:tcPr>
            <w:tcW w:w="2106" w:type="dxa"/>
            <w:vMerge w:val="restart"/>
          </w:tcPr>
          <w:p w14:paraId="19B57C5A" w14:textId="77777777" w:rsidR="008C00D5" w:rsidRPr="00BE66B4" w:rsidRDefault="008C00D5" w:rsidP="00342A4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</w:p>
        </w:tc>
        <w:tc>
          <w:tcPr>
            <w:tcW w:w="2364" w:type="dxa"/>
            <w:gridSpan w:val="2"/>
          </w:tcPr>
          <w:p w14:paraId="627041A4" w14:textId="77777777" w:rsidR="008C00D5" w:rsidRPr="00BE66B4" w:rsidRDefault="008C00D5" w:rsidP="00342A44">
            <w:pPr>
              <w:tabs>
                <w:tab w:val="left" w:pos="480"/>
              </w:tabs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ProductID</w:t>
            </w:r>
          </w:p>
        </w:tc>
        <w:tc>
          <w:tcPr>
            <w:tcW w:w="3826" w:type="dxa"/>
          </w:tcPr>
          <w:p w14:paraId="07930C38" w14:textId="77777777" w:rsidR="008C00D5" w:rsidRPr="00BE66B4" w:rsidRDefault="008C00D5" w:rsidP="00342A44">
            <w:pPr>
              <w:tabs>
                <w:tab w:val="left" w:pos="480"/>
              </w:tabs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商品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 xml:space="preserve">ID </w:t>
            </w:r>
          </w:p>
        </w:tc>
      </w:tr>
      <w:tr w:rsidR="008C00D5" w:rsidRPr="00BE66B4" w14:paraId="657373D1" w14:textId="77777777" w:rsidTr="00342A44">
        <w:trPr>
          <w:trHeight w:val="77"/>
        </w:trPr>
        <w:tc>
          <w:tcPr>
            <w:tcW w:w="2106" w:type="dxa"/>
            <w:vMerge/>
          </w:tcPr>
          <w:p w14:paraId="0A67A744" w14:textId="77777777" w:rsidR="008C00D5" w:rsidRPr="00BE66B4" w:rsidRDefault="008C00D5" w:rsidP="00342A4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</w:p>
        </w:tc>
        <w:tc>
          <w:tcPr>
            <w:tcW w:w="2364" w:type="dxa"/>
            <w:gridSpan w:val="2"/>
          </w:tcPr>
          <w:p w14:paraId="45888C8E" w14:textId="77777777" w:rsidR="008C00D5" w:rsidRPr="00BE66B4" w:rsidRDefault="008C00D5" w:rsidP="00342A44">
            <w:pPr>
              <w:tabs>
                <w:tab w:val="left" w:pos="480"/>
              </w:tabs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Quantity</w:t>
            </w:r>
          </w:p>
        </w:tc>
        <w:tc>
          <w:tcPr>
            <w:tcW w:w="3826" w:type="dxa"/>
          </w:tcPr>
          <w:p w14:paraId="22850DE9" w14:textId="77777777" w:rsidR="008C00D5" w:rsidRPr="00BE66B4" w:rsidRDefault="008C00D5" w:rsidP="00342A44">
            <w:pPr>
              <w:tabs>
                <w:tab w:val="left" w:pos="480"/>
              </w:tabs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Number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购买数量</w:t>
            </w:r>
          </w:p>
        </w:tc>
      </w:tr>
      <w:tr w:rsidR="008C00D5" w:rsidRPr="00BE66B4" w14:paraId="218E1E55" w14:textId="77777777" w:rsidTr="00342A44">
        <w:trPr>
          <w:trHeight w:val="77"/>
        </w:trPr>
        <w:tc>
          <w:tcPr>
            <w:tcW w:w="2106" w:type="dxa"/>
            <w:vMerge/>
          </w:tcPr>
          <w:p w14:paraId="192F0068" w14:textId="77777777" w:rsidR="008C00D5" w:rsidRPr="00BE66B4" w:rsidRDefault="008C00D5" w:rsidP="00342A4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</w:p>
        </w:tc>
        <w:tc>
          <w:tcPr>
            <w:tcW w:w="2364" w:type="dxa"/>
            <w:gridSpan w:val="2"/>
          </w:tcPr>
          <w:p w14:paraId="3B2F4357" w14:textId="77777777" w:rsidR="008C00D5" w:rsidRPr="00BE66B4" w:rsidRDefault="008C00D5" w:rsidP="00342A44">
            <w:pPr>
              <w:tabs>
                <w:tab w:val="left" w:pos="480"/>
              </w:tabs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SalePrice</w:t>
            </w:r>
          </w:p>
        </w:tc>
        <w:tc>
          <w:tcPr>
            <w:tcW w:w="3826" w:type="dxa"/>
          </w:tcPr>
          <w:p w14:paraId="1F3724DE" w14:textId="77777777" w:rsidR="008C00D5" w:rsidRPr="00BE66B4" w:rsidRDefault="008C00D5" w:rsidP="00342A44">
            <w:pPr>
              <w:tabs>
                <w:tab w:val="left" w:pos="480"/>
              </w:tabs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Number(16,2)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单品金额，保留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2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位小数，需要满足全部商品总价等于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ProductAmount</w:t>
            </w:r>
          </w:p>
        </w:tc>
      </w:tr>
      <w:tr w:rsidR="008C00D5" w:rsidRPr="00BE66B4" w14:paraId="0AD9837E" w14:textId="77777777" w:rsidTr="00342A44">
        <w:trPr>
          <w:trHeight w:val="77"/>
        </w:trPr>
        <w:tc>
          <w:tcPr>
            <w:tcW w:w="2106" w:type="dxa"/>
            <w:vMerge/>
          </w:tcPr>
          <w:p w14:paraId="642E79DE" w14:textId="77777777" w:rsidR="008C00D5" w:rsidRPr="00BE66B4" w:rsidRDefault="008C00D5" w:rsidP="00342A4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</w:p>
        </w:tc>
        <w:tc>
          <w:tcPr>
            <w:tcW w:w="2364" w:type="dxa"/>
            <w:gridSpan w:val="2"/>
          </w:tcPr>
          <w:p w14:paraId="6606356E" w14:textId="77777777" w:rsidR="008C00D5" w:rsidRPr="00BE66B4" w:rsidRDefault="008C00D5" w:rsidP="00342A44">
            <w:pPr>
              <w:tabs>
                <w:tab w:val="left" w:pos="480"/>
              </w:tabs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TaxPrice</w:t>
            </w:r>
          </w:p>
        </w:tc>
        <w:tc>
          <w:tcPr>
            <w:tcW w:w="3826" w:type="dxa"/>
          </w:tcPr>
          <w:p w14:paraId="173C9980" w14:textId="77777777" w:rsidR="008C00D5" w:rsidRPr="00BE66B4" w:rsidRDefault="008C00D5" w:rsidP="00342A44">
            <w:pPr>
              <w:tabs>
                <w:tab w:val="left" w:pos="480"/>
              </w:tabs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Number(16,2)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单品税费，保留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2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位小数，需要满足全部商品税费价等于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TaxAmount</w:t>
            </w:r>
            <w:r>
              <w:rPr>
                <w:rFonts w:ascii="Century Schoolbook" w:eastAsia="新宋体" w:hAnsi="Century Schoolbook" w:cs="Times New Roman"/>
                <w:kern w:val="0"/>
                <w:szCs w:val="21"/>
              </w:rPr>
              <w:t xml:space="preserve"> 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（可填写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0.00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由接口程序重新自动计算）</w:t>
            </w:r>
          </w:p>
        </w:tc>
      </w:tr>
      <w:tr w:rsidR="008C00D5" w:rsidRPr="00BE66B4" w14:paraId="7DDE9CE6" w14:textId="77777777" w:rsidTr="00342A44">
        <w:tc>
          <w:tcPr>
            <w:tcW w:w="8296" w:type="dxa"/>
            <w:gridSpan w:val="4"/>
            <w:shd w:val="clear" w:color="auto" w:fill="F2F2F2" w:themeFill="background1" w:themeFillShade="F2"/>
          </w:tcPr>
          <w:p w14:paraId="559630E5" w14:textId="77777777" w:rsidR="008C00D5" w:rsidRPr="00BE66B4" w:rsidRDefault="008C00D5" w:rsidP="00342A44">
            <w:pPr>
              <w:tabs>
                <w:tab w:val="left" w:pos="480"/>
              </w:tabs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返回</w:t>
            </w:r>
          </w:p>
        </w:tc>
      </w:tr>
      <w:tr w:rsidR="008C00D5" w:rsidRPr="00BE66B4" w14:paraId="2EB337B3" w14:textId="77777777" w:rsidTr="00342A44">
        <w:tc>
          <w:tcPr>
            <w:tcW w:w="2106" w:type="dxa"/>
          </w:tcPr>
          <w:p w14:paraId="60363058" w14:textId="77777777" w:rsidR="008C00D5" w:rsidRPr="00BE66B4" w:rsidRDefault="008C00D5" w:rsidP="00342A4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Code</w:t>
            </w:r>
          </w:p>
        </w:tc>
        <w:tc>
          <w:tcPr>
            <w:tcW w:w="6190" w:type="dxa"/>
            <w:gridSpan w:val="3"/>
          </w:tcPr>
          <w:p w14:paraId="19E98580" w14:textId="77777777" w:rsidR="008C00D5" w:rsidRPr="00BE66B4" w:rsidRDefault="008C00D5" w:rsidP="00342A44">
            <w:pPr>
              <w:tabs>
                <w:tab w:val="left" w:pos="480"/>
              </w:tabs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成功时为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0</w:t>
            </w:r>
          </w:p>
        </w:tc>
      </w:tr>
      <w:tr w:rsidR="008C00D5" w:rsidRPr="00BE66B4" w14:paraId="4B564742" w14:textId="77777777" w:rsidTr="00342A44">
        <w:tc>
          <w:tcPr>
            <w:tcW w:w="2106" w:type="dxa"/>
          </w:tcPr>
          <w:p w14:paraId="2C6C8A59" w14:textId="77777777" w:rsidR="008C00D5" w:rsidRPr="00BE66B4" w:rsidRDefault="008C00D5" w:rsidP="00342A4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Desc</w:t>
            </w:r>
          </w:p>
        </w:tc>
        <w:tc>
          <w:tcPr>
            <w:tcW w:w="6190" w:type="dxa"/>
            <w:gridSpan w:val="3"/>
          </w:tcPr>
          <w:p w14:paraId="5B043446" w14:textId="77777777" w:rsidR="008C00D5" w:rsidRPr="00BE66B4" w:rsidRDefault="008C00D5" w:rsidP="00342A44">
            <w:pPr>
              <w:tabs>
                <w:tab w:val="left" w:pos="480"/>
              </w:tabs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描述信息，出错时为错误信息</w:t>
            </w:r>
          </w:p>
        </w:tc>
      </w:tr>
      <w:tr w:rsidR="008C00D5" w:rsidRPr="00BE66B4" w14:paraId="52BB6C64" w14:textId="77777777" w:rsidTr="00342A44">
        <w:tc>
          <w:tcPr>
            <w:tcW w:w="2106" w:type="dxa"/>
          </w:tcPr>
          <w:p w14:paraId="47F8830C" w14:textId="77777777" w:rsidR="008C00D5" w:rsidRPr="00BE66B4" w:rsidRDefault="008C00D5" w:rsidP="00342A4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Data</w:t>
            </w:r>
          </w:p>
        </w:tc>
        <w:tc>
          <w:tcPr>
            <w:tcW w:w="6190" w:type="dxa"/>
            <w:gridSpan w:val="3"/>
            <w:shd w:val="clear" w:color="auto" w:fill="F2F2F2" w:themeFill="background1" w:themeFillShade="F2"/>
          </w:tcPr>
          <w:p w14:paraId="23C8358F" w14:textId="77777777" w:rsidR="008C00D5" w:rsidRPr="00BE66B4" w:rsidRDefault="008C00D5" w:rsidP="00342A44">
            <w:pPr>
              <w:tabs>
                <w:tab w:val="left" w:pos="480"/>
              </w:tabs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不成功时为空</w:t>
            </w:r>
          </w:p>
        </w:tc>
      </w:tr>
      <w:tr w:rsidR="008C00D5" w:rsidRPr="00BE66B4" w14:paraId="1DE49620" w14:textId="77777777" w:rsidTr="00342A44">
        <w:tc>
          <w:tcPr>
            <w:tcW w:w="2106" w:type="dxa"/>
            <w:vMerge w:val="restart"/>
          </w:tcPr>
          <w:p w14:paraId="7B3A1011" w14:textId="77777777" w:rsidR="008C00D5" w:rsidRPr="00BE66B4" w:rsidRDefault="008C00D5" w:rsidP="00342A4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</w:p>
          <w:p w14:paraId="7D8750E9" w14:textId="77777777" w:rsidR="008C00D5" w:rsidRPr="00BE66B4" w:rsidRDefault="008C00D5" w:rsidP="00342A4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</w:p>
        </w:tc>
        <w:tc>
          <w:tcPr>
            <w:tcW w:w="2261" w:type="dxa"/>
          </w:tcPr>
          <w:p w14:paraId="4B37FAD9" w14:textId="77777777" w:rsidR="008C00D5" w:rsidRPr="00BE66B4" w:rsidRDefault="008C00D5" w:rsidP="00342A44">
            <w:pPr>
              <w:tabs>
                <w:tab w:val="left" w:pos="480"/>
              </w:tabs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color w:val="000000"/>
                <w:kern w:val="0"/>
                <w:szCs w:val="21"/>
                <w:highlight w:val="white"/>
              </w:rPr>
              <w:t>MerchantOrderID</w:t>
            </w:r>
          </w:p>
        </w:tc>
        <w:tc>
          <w:tcPr>
            <w:tcW w:w="3929" w:type="dxa"/>
            <w:gridSpan w:val="2"/>
          </w:tcPr>
          <w:p w14:paraId="3D9F2894" w14:textId="77777777" w:rsidR="008C00D5" w:rsidRPr="00BE66B4" w:rsidRDefault="008C00D5" w:rsidP="00342A44">
            <w:pPr>
              <w:tabs>
                <w:tab w:val="left" w:pos="480"/>
              </w:tabs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商家订单号</w:t>
            </w:r>
          </w:p>
        </w:tc>
      </w:tr>
      <w:tr w:rsidR="008C00D5" w:rsidRPr="00BE66B4" w14:paraId="073E1A59" w14:textId="77777777" w:rsidTr="00342A44">
        <w:tc>
          <w:tcPr>
            <w:tcW w:w="2106" w:type="dxa"/>
            <w:vMerge/>
          </w:tcPr>
          <w:p w14:paraId="656013BA" w14:textId="77777777" w:rsidR="008C00D5" w:rsidRPr="00BE66B4" w:rsidRDefault="008C00D5" w:rsidP="00342A4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</w:p>
        </w:tc>
        <w:tc>
          <w:tcPr>
            <w:tcW w:w="2261" w:type="dxa"/>
          </w:tcPr>
          <w:p w14:paraId="31E1B910" w14:textId="77777777" w:rsidR="008C00D5" w:rsidRPr="00BE66B4" w:rsidRDefault="008C00D5" w:rsidP="00342A44">
            <w:pPr>
              <w:tabs>
                <w:tab w:val="left" w:pos="480"/>
              </w:tabs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SO</w:t>
            </w:r>
            <w:r w:rsidRPr="007D1BB4">
              <w:rPr>
                <w:rFonts w:ascii="Century Schoolbook" w:eastAsia="新宋体" w:hAnsi="Century Schoolbook" w:cs="Times New Roman"/>
                <w:kern w:val="0"/>
                <w:szCs w:val="21"/>
              </w:rPr>
              <w:t>S</w:t>
            </w:r>
            <w:r w:rsidRPr="007D1B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ysNo</w:t>
            </w:r>
          </w:p>
        </w:tc>
        <w:tc>
          <w:tcPr>
            <w:tcW w:w="3929" w:type="dxa"/>
            <w:gridSpan w:val="2"/>
          </w:tcPr>
          <w:p w14:paraId="3B856345" w14:textId="77777777" w:rsidR="008C00D5" w:rsidRPr="00BE66B4" w:rsidRDefault="008C00D5" w:rsidP="00342A44">
            <w:pPr>
              <w:tabs>
                <w:tab w:val="left" w:pos="480"/>
              </w:tabs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系统订单号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 xml:space="preserve"> 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（获取订单状态及取消订单使用此订单号）</w:t>
            </w:r>
          </w:p>
        </w:tc>
      </w:tr>
      <w:tr w:rsidR="008C00D5" w:rsidRPr="00BE66B4" w14:paraId="0D68F552" w14:textId="77777777" w:rsidTr="00342A44">
        <w:tc>
          <w:tcPr>
            <w:tcW w:w="2106" w:type="dxa"/>
          </w:tcPr>
          <w:p w14:paraId="7485785C" w14:textId="77777777" w:rsidR="008C00D5" w:rsidRPr="00BE66B4" w:rsidRDefault="008C00D5" w:rsidP="00342A4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</w:p>
        </w:tc>
        <w:tc>
          <w:tcPr>
            <w:tcW w:w="2261" w:type="dxa"/>
          </w:tcPr>
          <w:p w14:paraId="3F674BD2" w14:textId="77777777" w:rsidR="008C00D5" w:rsidRPr="007D1BB4" w:rsidRDefault="008C00D5" w:rsidP="00342A44">
            <w:pPr>
              <w:tabs>
                <w:tab w:val="left" w:pos="480"/>
              </w:tabs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7D1B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OrderType</w:t>
            </w:r>
          </w:p>
        </w:tc>
        <w:tc>
          <w:tcPr>
            <w:tcW w:w="3929" w:type="dxa"/>
            <w:gridSpan w:val="2"/>
          </w:tcPr>
          <w:p w14:paraId="78D48E6D" w14:textId="77777777" w:rsidR="008C00D5" w:rsidRPr="007D1BB4" w:rsidRDefault="008C00D5" w:rsidP="00342A44">
            <w:pPr>
              <w:tabs>
                <w:tab w:val="left" w:pos="480"/>
              </w:tabs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7D1BB4">
              <w:rPr>
                <w:rFonts w:ascii="Century Schoolbook" w:eastAsia="新宋体" w:hAnsi="Century Schoolbook" w:cs="Times New Roman"/>
                <w:kern w:val="0"/>
                <w:szCs w:val="21"/>
              </w:rPr>
              <w:t>订单类型，</w:t>
            </w:r>
            <w:r w:rsidRPr="007D1BB4">
              <w:rPr>
                <w:rFonts w:ascii="Century Schoolbook" w:eastAsia="新宋体" w:hAnsi="Century Schoolbook" w:cs="Times New Roman"/>
                <w:kern w:val="0"/>
                <w:szCs w:val="21"/>
              </w:rPr>
              <w:t>0</w:t>
            </w:r>
            <w:r w:rsidRPr="007D1BB4">
              <w:rPr>
                <w:rFonts w:ascii="Century Schoolbook" w:eastAsia="新宋体" w:hAnsi="Century Schoolbook" w:cs="Times New Roman"/>
                <w:kern w:val="0"/>
                <w:szCs w:val="21"/>
              </w:rPr>
              <w:t>为保税贸易订单，</w:t>
            </w:r>
            <w:r w:rsidRPr="007D1BB4">
              <w:rPr>
                <w:rFonts w:ascii="Century Schoolbook" w:eastAsia="新宋体" w:hAnsi="Century Schoolbook" w:cs="Times New Roman"/>
                <w:kern w:val="0"/>
                <w:szCs w:val="21"/>
              </w:rPr>
              <w:t>1</w:t>
            </w:r>
            <w:r w:rsidRPr="007D1BB4">
              <w:rPr>
                <w:rFonts w:ascii="Century Schoolbook" w:eastAsia="新宋体" w:hAnsi="Century Schoolbook" w:cs="Times New Roman"/>
                <w:kern w:val="0"/>
                <w:szCs w:val="21"/>
              </w:rPr>
              <w:t>为直邮贸易订单，</w:t>
            </w:r>
            <w:r w:rsidRPr="007D1BB4">
              <w:rPr>
                <w:rFonts w:ascii="Century Schoolbook" w:eastAsia="新宋体" w:hAnsi="Century Schoolbook" w:cs="Times New Roman"/>
                <w:kern w:val="0"/>
                <w:szCs w:val="21"/>
              </w:rPr>
              <w:t>2</w:t>
            </w:r>
            <w:r w:rsidRPr="007D1BB4">
              <w:rPr>
                <w:rFonts w:ascii="Century Schoolbook" w:eastAsia="新宋体" w:hAnsi="Century Schoolbook" w:cs="Times New Roman"/>
                <w:kern w:val="0"/>
                <w:szCs w:val="21"/>
              </w:rPr>
              <w:t>为一般贸易订单（如果一笔订单内含不同类型的产品，会对应拆单返回多个信息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，会扣取多笔物流费</w:t>
            </w:r>
            <w:r w:rsidRPr="007D1BB4">
              <w:rPr>
                <w:rFonts w:ascii="Century Schoolbook" w:eastAsia="新宋体" w:hAnsi="Century Schoolbook" w:cs="Times New Roman"/>
                <w:kern w:val="0"/>
                <w:szCs w:val="21"/>
              </w:rPr>
              <w:t>）</w:t>
            </w:r>
          </w:p>
        </w:tc>
      </w:tr>
      <w:tr w:rsidR="008C00D5" w:rsidRPr="00BE66B4" w14:paraId="325FC468" w14:textId="77777777" w:rsidTr="00342A44">
        <w:tc>
          <w:tcPr>
            <w:tcW w:w="2106" w:type="dxa"/>
          </w:tcPr>
          <w:p w14:paraId="0E97F8E0" w14:textId="77777777" w:rsidR="008C00D5" w:rsidRPr="00BE66B4" w:rsidRDefault="008C00D5" w:rsidP="00342A4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</w:p>
        </w:tc>
        <w:tc>
          <w:tcPr>
            <w:tcW w:w="2261" w:type="dxa"/>
          </w:tcPr>
          <w:p w14:paraId="773351AF" w14:textId="77777777" w:rsidR="008C00D5" w:rsidRPr="00BE66B4" w:rsidRDefault="008C00D5" w:rsidP="00342A44">
            <w:pPr>
              <w:tabs>
                <w:tab w:val="left" w:pos="480"/>
              </w:tabs>
              <w:rPr>
                <w:rFonts w:ascii="Century Schoolbook" w:eastAsia="新宋体" w:hAnsi="Century Schoolbook" w:cs="Times New Roman"/>
                <w:color w:val="FF0000"/>
                <w:kern w:val="0"/>
                <w:szCs w:val="21"/>
                <w:highlight w:val="white"/>
              </w:rPr>
            </w:pPr>
            <w:r w:rsidRPr="00590C47">
              <w:rPr>
                <w:rFonts w:ascii="Century Schoolbook" w:eastAsia="新宋体" w:hAnsi="Century Schoolbook" w:cs="Times New Roman"/>
                <w:kern w:val="0"/>
                <w:szCs w:val="21"/>
              </w:rPr>
              <w:t>ProductID</w:t>
            </w:r>
          </w:p>
        </w:tc>
        <w:tc>
          <w:tcPr>
            <w:tcW w:w="3929" w:type="dxa"/>
            <w:gridSpan w:val="2"/>
          </w:tcPr>
          <w:p w14:paraId="06D19C24" w14:textId="77777777" w:rsidR="008C00D5" w:rsidRPr="00BE66B4" w:rsidRDefault="008C00D5" w:rsidP="00342A44">
            <w:pPr>
              <w:tabs>
                <w:tab w:val="left" w:pos="480"/>
              </w:tabs>
              <w:rPr>
                <w:rFonts w:ascii="Century Schoolbook" w:eastAsia="新宋体" w:hAnsi="Century Schoolbook" w:cs="Times New Roman"/>
                <w:color w:val="FF0000"/>
                <w:kern w:val="0"/>
                <w:szCs w:val="21"/>
              </w:rPr>
            </w:pPr>
            <w:r w:rsidRPr="00590C47"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可选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，只有直邮和一般贸易返回</w:t>
            </w:r>
          </w:p>
        </w:tc>
      </w:tr>
    </w:tbl>
    <w:p w14:paraId="1EFE8D85" w14:textId="77777777" w:rsidR="008C00D5" w:rsidRPr="00BE66B4" w:rsidRDefault="008C00D5" w:rsidP="008C00D5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>例如输入：</w:t>
      </w:r>
    </w:p>
    <w:p w14:paraId="2687E296" w14:textId="77777777" w:rsidR="008C00D5" w:rsidRPr="00BE66B4" w:rsidRDefault="008C00D5" w:rsidP="008C00D5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>{</w:t>
      </w:r>
    </w:p>
    <w:p w14:paraId="460C61F8" w14:textId="77777777" w:rsidR="008C00D5" w:rsidRPr="00BE66B4" w:rsidRDefault="008C00D5" w:rsidP="008C00D5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"MerchantOrderID": "c7287403462412017",</w:t>
      </w:r>
    </w:p>
    <w:p w14:paraId="641739E3" w14:textId="77777777" w:rsidR="008C00D5" w:rsidRPr="00BE66B4" w:rsidRDefault="008C00D5" w:rsidP="008C00D5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"PayInfo": {</w:t>
      </w:r>
    </w:p>
    <w:p w14:paraId="6A14AEA7" w14:textId="77777777" w:rsidR="008C00D5" w:rsidRPr="00BE66B4" w:rsidRDefault="008C00D5" w:rsidP="008C00D5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"ProductAmount": 21,</w:t>
      </w:r>
    </w:p>
    <w:p w14:paraId="367D19CE" w14:textId="77777777" w:rsidR="008C00D5" w:rsidRPr="00BE66B4" w:rsidRDefault="008C00D5" w:rsidP="008C00D5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"ShippingAmount": 5.5,</w:t>
      </w:r>
    </w:p>
    <w:p w14:paraId="7853C534" w14:textId="77777777" w:rsidR="008C00D5" w:rsidRPr="00BE66B4" w:rsidRDefault="008C00D5" w:rsidP="008C00D5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"TaxAmount": 2.1,</w:t>
      </w:r>
    </w:p>
    <w:p w14:paraId="40C16622" w14:textId="77777777" w:rsidR="008C00D5" w:rsidRPr="00BE66B4" w:rsidRDefault="008C00D5" w:rsidP="008C00D5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"CommissionAmount": 0,</w:t>
      </w:r>
    </w:p>
    <w:p w14:paraId="56780523" w14:textId="77777777" w:rsidR="008C00D5" w:rsidRPr="00BE66B4" w:rsidRDefault="008C00D5" w:rsidP="008C00D5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lastRenderedPageBreak/>
        <w:t xml:space="preserve">        "PayTypeSysNo": 112,</w:t>
      </w:r>
    </w:p>
    <w:p w14:paraId="5569E0F0" w14:textId="77777777" w:rsidR="008C00D5" w:rsidRPr="00BE66B4" w:rsidRDefault="008C00D5" w:rsidP="008C00D5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"PaySerialNumber": "12121212000"</w:t>
      </w:r>
    </w:p>
    <w:p w14:paraId="59E72D21" w14:textId="77777777" w:rsidR="008C00D5" w:rsidRPr="00BE66B4" w:rsidRDefault="008C00D5" w:rsidP="008C00D5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},</w:t>
      </w:r>
    </w:p>
    <w:p w14:paraId="14BB31F1" w14:textId="77777777" w:rsidR="008C00D5" w:rsidRPr="00BE66B4" w:rsidRDefault="008C00D5" w:rsidP="008C00D5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"ShippingInfo": {</w:t>
      </w:r>
    </w:p>
    <w:p w14:paraId="6C77B40E" w14:textId="77777777" w:rsidR="008C00D5" w:rsidRPr="00BE66B4" w:rsidRDefault="008C00D5" w:rsidP="008C00D5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"ReceiveName": "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张三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",</w:t>
      </w:r>
    </w:p>
    <w:p w14:paraId="47435E31" w14:textId="77777777" w:rsidR="008C00D5" w:rsidRPr="00BE66B4" w:rsidRDefault="008C00D5" w:rsidP="008C00D5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"ReceivePhone": "13501903333",</w:t>
      </w:r>
    </w:p>
    <w:p w14:paraId="7E816739" w14:textId="77777777" w:rsidR="008C00D5" w:rsidRPr="00BE66B4" w:rsidRDefault="008C00D5" w:rsidP="008C00D5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"ReceiveAddress": "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虹桥路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236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弄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2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号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1302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室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",</w:t>
      </w:r>
    </w:p>
    <w:p w14:paraId="4561E55A" w14:textId="77777777" w:rsidR="008C00D5" w:rsidRPr="00BE66B4" w:rsidRDefault="008C00D5" w:rsidP="008C00D5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"ReceiveAreaCode": "310104",</w:t>
      </w:r>
    </w:p>
    <w:p w14:paraId="57A87A0C" w14:textId="77777777" w:rsidR="008C00D5" w:rsidRPr="00BE66B4" w:rsidRDefault="008C00D5" w:rsidP="008C00D5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"ShipTypeID": "264",</w:t>
      </w:r>
    </w:p>
    <w:p w14:paraId="755EFBB8" w14:textId="77777777" w:rsidR="008C00D5" w:rsidRPr="00BE66B4" w:rsidRDefault="008C00D5" w:rsidP="008C00D5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"ReceiveAreaName": "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上海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,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上海市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,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徐汇区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"</w:t>
      </w:r>
    </w:p>
    <w:p w14:paraId="57EBA81F" w14:textId="77777777" w:rsidR="008C00D5" w:rsidRPr="00BE66B4" w:rsidRDefault="008C00D5" w:rsidP="008C00D5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},</w:t>
      </w:r>
    </w:p>
    <w:p w14:paraId="069D84DB" w14:textId="77777777" w:rsidR="008C00D5" w:rsidRPr="00BE66B4" w:rsidRDefault="008C00D5" w:rsidP="008C00D5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"AuthenticationInfo": {</w:t>
      </w:r>
    </w:p>
    <w:p w14:paraId="63FE85FF" w14:textId="77777777" w:rsidR="008C00D5" w:rsidRPr="00BE66B4" w:rsidRDefault="008C00D5" w:rsidP="008C00D5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"Name": "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张三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",</w:t>
      </w:r>
    </w:p>
    <w:p w14:paraId="36676992" w14:textId="77777777" w:rsidR="008C00D5" w:rsidRPr="00BE66B4" w:rsidRDefault="008C00D5" w:rsidP="008C00D5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"IDCardType": 0,</w:t>
      </w:r>
    </w:p>
    <w:p w14:paraId="3849C907" w14:textId="77777777" w:rsidR="008C00D5" w:rsidRPr="00BE66B4" w:rsidRDefault="008C00D5" w:rsidP="008C00D5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"IDCardNumber": "310104198803122413",</w:t>
      </w:r>
    </w:p>
    <w:p w14:paraId="01B1D3DC" w14:textId="77777777" w:rsidR="008C00D5" w:rsidRPr="00BE66B4" w:rsidRDefault="008C00D5" w:rsidP="008C00D5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"PhoneNumber": "13501903333",</w:t>
      </w:r>
    </w:p>
    <w:p w14:paraId="1E1948E2" w14:textId="77777777" w:rsidR="008C00D5" w:rsidRPr="00BE66B4" w:rsidRDefault="008C00D5" w:rsidP="008C00D5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"Email": "zhangsan_0312@qq.com"</w:t>
      </w:r>
    </w:p>
    <w:p w14:paraId="4B0DD527" w14:textId="77777777" w:rsidR="008C00D5" w:rsidRPr="00BE66B4" w:rsidRDefault="008C00D5" w:rsidP="008C00D5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},</w:t>
      </w:r>
    </w:p>
    <w:p w14:paraId="6CB71BD9" w14:textId="77777777" w:rsidR="008C00D5" w:rsidRPr="00BE66B4" w:rsidRDefault="008C00D5" w:rsidP="008C00D5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"ItemList": [</w:t>
      </w:r>
    </w:p>
    <w:p w14:paraId="47B43623" w14:textId="77777777" w:rsidR="008C00D5" w:rsidRPr="00BE66B4" w:rsidRDefault="008C00D5" w:rsidP="008C00D5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{</w:t>
      </w:r>
    </w:p>
    <w:p w14:paraId="678DC28A" w14:textId="77777777" w:rsidR="008C00D5" w:rsidRPr="00BE66B4" w:rsidRDefault="008C00D5" w:rsidP="008C00D5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    "ProductID": "542JPB137670001",</w:t>
      </w:r>
    </w:p>
    <w:p w14:paraId="446D2291" w14:textId="77777777" w:rsidR="008C00D5" w:rsidRPr="00BE66B4" w:rsidRDefault="008C00D5" w:rsidP="008C00D5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    "Quantity": 1,</w:t>
      </w:r>
    </w:p>
    <w:p w14:paraId="29D3E6E0" w14:textId="77777777" w:rsidR="008C00D5" w:rsidRPr="00BE66B4" w:rsidRDefault="008C00D5" w:rsidP="008C00D5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    "SalePrice": 21,</w:t>
      </w:r>
    </w:p>
    <w:p w14:paraId="414CDCD1" w14:textId="77777777" w:rsidR="008C00D5" w:rsidRPr="00BE66B4" w:rsidRDefault="008C00D5" w:rsidP="008C00D5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    "TaxPrice": 2.1</w:t>
      </w:r>
    </w:p>
    <w:p w14:paraId="3CC015AB" w14:textId="77777777" w:rsidR="008C00D5" w:rsidRPr="00BE66B4" w:rsidRDefault="008C00D5" w:rsidP="008C00D5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}</w:t>
      </w:r>
    </w:p>
    <w:p w14:paraId="300C0F7F" w14:textId="77777777" w:rsidR="008C00D5" w:rsidRPr="00BE66B4" w:rsidRDefault="008C00D5" w:rsidP="008C00D5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]</w:t>
      </w:r>
    </w:p>
    <w:p w14:paraId="59BB54D3" w14:textId="77777777" w:rsidR="008C00D5" w:rsidRPr="00BE66B4" w:rsidRDefault="008C00D5" w:rsidP="008C00D5">
      <w:pPr>
        <w:rPr>
          <w:rFonts w:ascii="Century Schoolbook" w:eastAsia="新宋体" w:hAnsi="Century Schoolbook" w:cs="Times New Roman"/>
          <w:color w:val="A31515"/>
          <w:kern w:val="0"/>
          <w:szCs w:val="21"/>
          <w:highlight w:val="white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>}</w:t>
      </w:r>
    </w:p>
    <w:p w14:paraId="02B20CC1" w14:textId="77777777" w:rsidR="008C00D5" w:rsidRPr="00BE66B4" w:rsidRDefault="008C00D5" w:rsidP="008C00D5">
      <w:pPr>
        <w:rPr>
          <w:rFonts w:ascii="Century Schoolbook" w:eastAsia="新宋体" w:hAnsi="Century Schoolbook" w:cs="Times New Roman"/>
          <w:color w:val="A31515"/>
          <w:kern w:val="0"/>
          <w:szCs w:val="21"/>
          <w:highlight w:val="white"/>
        </w:rPr>
      </w:pPr>
      <w:r w:rsidRPr="00BE66B4">
        <w:rPr>
          <w:rFonts w:ascii="Century Schoolbook" w:eastAsia="新宋体" w:hAnsi="Century Schoolbook" w:cs="Times New Roman"/>
          <w:color w:val="A31515"/>
          <w:kern w:val="0"/>
          <w:szCs w:val="21"/>
          <w:highlight w:val="white"/>
        </w:rPr>
        <w:t>如包含两种类型产品</w:t>
      </w:r>
      <w:r w:rsidRPr="00BE66B4">
        <w:rPr>
          <w:rFonts w:ascii="Century Schoolbook" w:eastAsia="新宋体" w:hAnsi="Century Schoolbook" w:cs="Times New Roman"/>
          <w:color w:val="A31515"/>
          <w:kern w:val="0"/>
          <w:szCs w:val="21"/>
          <w:highlight w:val="white"/>
        </w:rPr>
        <w:t xml:space="preserve"> </w:t>
      </w:r>
      <w:r w:rsidRPr="00BE66B4">
        <w:rPr>
          <w:rFonts w:ascii="Century Schoolbook" w:eastAsia="新宋体" w:hAnsi="Century Schoolbook" w:cs="Times New Roman"/>
          <w:color w:val="A31515"/>
          <w:kern w:val="0"/>
          <w:szCs w:val="21"/>
          <w:highlight w:val="white"/>
        </w:rPr>
        <w:t>返回：</w:t>
      </w:r>
    </w:p>
    <w:p w14:paraId="03A00363" w14:textId="77777777" w:rsidR="008C00D5" w:rsidRPr="00BE66B4" w:rsidRDefault="008C00D5" w:rsidP="008C00D5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>{</w:t>
      </w:r>
    </w:p>
    <w:p w14:paraId="2CAE9415" w14:textId="77777777" w:rsidR="008C00D5" w:rsidRPr="00BE66B4" w:rsidRDefault="008C00D5" w:rsidP="008C00D5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"Code": "0",</w:t>
      </w:r>
    </w:p>
    <w:p w14:paraId="4073AD0E" w14:textId="77777777" w:rsidR="008C00D5" w:rsidRPr="00BE66B4" w:rsidRDefault="008C00D5" w:rsidP="008C00D5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"Desc": "SUCCESS",</w:t>
      </w:r>
    </w:p>
    <w:p w14:paraId="30C2CEF6" w14:textId="77777777" w:rsidR="008C00D5" w:rsidRPr="00BE66B4" w:rsidRDefault="008C00D5" w:rsidP="008C00D5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"Data": [</w:t>
      </w:r>
    </w:p>
    <w:p w14:paraId="3C8A7F7F" w14:textId="77777777" w:rsidR="008C00D5" w:rsidRPr="00BE66B4" w:rsidRDefault="008C00D5" w:rsidP="008C00D5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{</w:t>
      </w:r>
    </w:p>
    <w:p w14:paraId="2849F398" w14:textId="77777777" w:rsidR="008C00D5" w:rsidRPr="00BE66B4" w:rsidRDefault="008C00D5" w:rsidP="008C00D5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    "MerchantOrderID": "ZK0976533231",</w:t>
      </w:r>
    </w:p>
    <w:p w14:paraId="3812DA7F" w14:textId="77777777" w:rsidR="008C00D5" w:rsidRPr="00BE66B4" w:rsidRDefault="008C00D5" w:rsidP="008C00D5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    "SOSysNo": "14313164",</w:t>
      </w:r>
    </w:p>
    <w:p w14:paraId="46551087" w14:textId="77777777" w:rsidR="008C00D5" w:rsidRPr="00BE66B4" w:rsidRDefault="008C00D5" w:rsidP="008C00D5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    "OrderType": "0"</w:t>
      </w:r>
    </w:p>
    <w:p w14:paraId="4867F571" w14:textId="77777777" w:rsidR="008C00D5" w:rsidRPr="00BE66B4" w:rsidRDefault="008C00D5" w:rsidP="008C00D5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},</w:t>
      </w:r>
    </w:p>
    <w:p w14:paraId="573FC731" w14:textId="77777777" w:rsidR="008C00D5" w:rsidRPr="00BE66B4" w:rsidRDefault="008C00D5" w:rsidP="008C00D5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{</w:t>
      </w:r>
    </w:p>
    <w:p w14:paraId="44C98628" w14:textId="77777777" w:rsidR="008C00D5" w:rsidRPr="00BE66B4" w:rsidRDefault="008C00D5" w:rsidP="008C00D5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    "MerchantOrderID": " ZK0976533231",</w:t>
      </w:r>
    </w:p>
    <w:p w14:paraId="022C80D4" w14:textId="77777777" w:rsidR="008C00D5" w:rsidRPr="00BE66B4" w:rsidRDefault="008C00D5" w:rsidP="008C00D5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    "SOSysNo": " SH201605271338182860",</w:t>
      </w:r>
    </w:p>
    <w:p w14:paraId="005705C2" w14:textId="77777777" w:rsidR="008C00D5" w:rsidRDefault="008C00D5" w:rsidP="008C00D5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    "OrderType": "2"</w:t>
      </w:r>
      <w:r>
        <w:rPr>
          <w:rFonts w:ascii="Century Schoolbook" w:eastAsia="新宋体" w:hAnsi="Century Schoolbook" w:cs="Times New Roman" w:hint="eastAsia"/>
          <w:kern w:val="0"/>
          <w:szCs w:val="21"/>
        </w:rPr>
        <w:t>，</w:t>
      </w:r>
    </w:p>
    <w:p w14:paraId="2584948F" w14:textId="77777777" w:rsidR="008C00D5" w:rsidRPr="00590C47" w:rsidRDefault="008C00D5" w:rsidP="008C00D5">
      <w:pPr>
        <w:ind w:firstLineChars="600" w:firstLine="1260"/>
        <w:rPr>
          <w:rFonts w:ascii="Century Schoolbook" w:eastAsia="新宋体" w:hAnsi="Century Schoolbook" w:cs="Times New Roman"/>
          <w:kern w:val="0"/>
          <w:szCs w:val="21"/>
        </w:rPr>
      </w:pPr>
      <w:r w:rsidRPr="00590C47">
        <w:rPr>
          <w:rFonts w:ascii="Century Schoolbook" w:eastAsia="新宋体" w:hAnsi="Century Schoolbook" w:cs="Times New Roman"/>
          <w:kern w:val="0"/>
          <w:szCs w:val="21"/>
        </w:rPr>
        <w:t>"ProductID": [</w:t>
      </w:r>
    </w:p>
    <w:p w14:paraId="6A43FB72" w14:textId="77777777" w:rsidR="008C00D5" w:rsidRPr="00590C47" w:rsidRDefault="008C00D5" w:rsidP="008C00D5">
      <w:pPr>
        <w:rPr>
          <w:rFonts w:ascii="Century Schoolbook" w:eastAsia="新宋体" w:hAnsi="Century Schoolbook" w:cs="Times New Roman"/>
          <w:kern w:val="0"/>
          <w:szCs w:val="21"/>
        </w:rPr>
      </w:pPr>
      <w:r w:rsidRPr="00590C47">
        <w:rPr>
          <w:rFonts w:ascii="Century Schoolbook" w:eastAsia="新宋体" w:hAnsi="Century Schoolbook" w:cs="Times New Roman"/>
          <w:kern w:val="0"/>
          <w:szCs w:val="21"/>
        </w:rPr>
        <w:t xml:space="preserve">                "CCBBMIN20176221"</w:t>
      </w:r>
    </w:p>
    <w:p w14:paraId="4D123BA0" w14:textId="77777777" w:rsidR="008C00D5" w:rsidRPr="00BE66B4" w:rsidRDefault="008C00D5" w:rsidP="008C00D5">
      <w:pPr>
        <w:rPr>
          <w:rFonts w:ascii="Century Schoolbook" w:eastAsia="新宋体" w:hAnsi="Century Schoolbook" w:cs="Times New Roman"/>
          <w:kern w:val="0"/>
          <w:szCs w:val="21"/>
        </w:rPr>
      </w:pPr>
      <w:r w:rsidRPr="00590C47">
        <w:rPr>
          <w:rFonts w:ascii="Century Schoolbook" w:eastAsia="新宋体" w:hAnsi="Century Schoolbook" w:cs="Times New Roman"/>
          <w:kern w:val="0"/>
          <w:szCs w:val="21"/>
        </w:rPr>
        <w:t xml:space="preserve">            ]</w:t>
      </w:r>
    </w:p>
    <w:p w14:paraId="4F864297" w14:textId="77777777" w:rsidR="008C00D5" w:rsidRPr="00BE66B4" w:rsidRDefault="008C00D5" w:rsidP="008C00D5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lastRenderedPageBreak/>
        <w:t xml:space="preserve">        }</w:t>
      </w:r>
    </w:p>
    <w:p w14:paraId="6CB5700C" w14:textId="77777777" w:rsidR="008C00D5" w:rsidRPr="00BE66B4" w:rsidRDefault="008C00D5" w:rsidP="008C00D5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]</w:t>
      </w:r>
    </w:p>
    <w:p w14:paraId="07986A5C" w14:textId="77777777" w:rsidR="008C00D5" w:rsidRPr="00BE66B4" w:rsidRDefault="008C00D5" w:rsidP="008C00D5">
      <w:pPr>
        <w:rPr>
          <w:rFonts w:ascii="Century Schoolbook" w:eastAsia="新宋体" w:hAnsi="Century Schoolbook" w:cs="Times New Roman"/>
          <w:color w:val="A31515"/>
          <w:kern w:val="0"/>
          <w:szCs w:val="21"/>
          <w:highlight w:val="white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>}</w:t>
      </w:r>
    </w:p>
    <w:p w14:paraId="7D34F168" w14:textId="77777777" w:rsidR="008C00D5" w:rsidRPr="00BE66B4" w:rsidRDefault="008C00D5" w:rsidP="008C00D5">
      <w:pPr>
        <w:pStyle w:val="2"/>
        <w:rPr>
          <w:rFonts w:ascii="Century Schoolbook" w:hAnsi="Century Schoolbook" w:cs="Times New Roman"/>
          <w:highlight w:val="white"/>
        </w:rPr>
      </w:pPr>
      <w:r w:rsidRPr="00BE66B4">
        <w:rPr>
          <w:rFonts w:ascii="Century Schoolbook" w:hAnsi="Century Schoolbook" w:cs="Times New Roman"/>
          <w:highlight w:val="white"/>
        </w:rPr>
        <w:t xml:space="preserve">Order.SOTrace </w:t>
      </w:r>
      <w:r w:rsidRPr="00BE66B4">
        <w:rPr>
          <w:rFonts w:ascii="Century Schoolbook" w:hAnsi="Century Schoolbook" w:cs="Times New Roman"/>
          <w:highlight w:val="white"/>
        </w:rPr>
        <w:t>批量获取订单状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8C00D5" w:rsidRPr="00BE66B4" w14:paraId="3D494169" w14:textId="77777777" w:rsidTr="00342A44">
        <w:tc>
          <w:tcPr>
            <w:tcW w:w="1555" w:type="dxa"/>
          </w:tcPr>
          <w:p w14:paraId="731E2681" w14:textId="77777777" w:rsidR="008C00D5" w:rsidRPr="00BE66B4" w:rsidRDefault="008C00D5" w:rsidP="00342A4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接口</w:t>
            </w:r>
          </w:p>
        </w:tc>
        <w:tc>
          <w:tcPr>
            <w:tcW w:w="6741" w:type="dxa"/>
          </w:tcPr>
          <w:p w14:paraId="66B8094A" w14:textId="77777777" w:rsidR="008C00D5" w:rsidRPr="00BE66B4" w:rsidRDefault="008C00D5" w:rsidP="00342A4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hyperlink r:id="rId12" w:history="1">
              <w:r w:rsidRPr="00BE66B4">
                <w:rPr>
                  <w:rStyle w:val="a6"/>
                  <w:rFonts w:ascii="Century Schoolbook" w:hAnsi="Century Schoolbook" w:cs="Times New Roman"/>
                  <w:color w:val="auto"/>
                </w:rPr>
                <w:t>www.minspc.com/Api/api</w:t>
              </w:r>
            </w:hyperlink>
          </w:p>
        </w:tc>
      </w:tr>
      <w:tr w:rsidR="008C00D5" w:rsidRPr="00BE66B4" w14:paraId="308FAFD9" w14:textId="77777777" w:rsidTr="00342A44">
        <w:tc>
          <w:tcPr>
            <w:tcW w:w="1555" w:type="dxa"/>
          </w:tcPr>
          <w:p w14:paraId="3E5F37B4" w14:textId="77777777" w:rsidR="008C00D5" w:rsidRPr="00BE66B4" w:rsidRDefault="008C00D5" w:rsidP="00342A4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Method</w:t>
            </w:r>
          </w:p>
        </w:tc>
        <w:tc>
          <w:tcPr>
            <w:tcW w:w="6741" w:type="dxa"/>
          </w:tcPr>
          <w:p w14:paraId="65E8D712" w14:textId="77777777" w:rsidR="008C00D5" w:rsidRPr="00BE66B4" w:rsidRDefault="008C00D5" w:rsidP="00342A4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Order.SOTrace</w:t>
            </w:r>
          </w:p>
        </w:tc>
      </w:tr>
      <w:tr w:rsidR="008C00D5" w:rsidRPr="00BE66B4" w14:paraId="7961AF67" w14:textId="77777777" w:rsidTr="00342A44">
        <w:tc>
          <w:tcPr>
            <w:tcW w:w="1555" w:type="dxa"/>
          </w:tcPr>
          <w:p w14:paraId="1359D74D" w14:textId="77777777" w:rsidR="008C00D5" w:rsidRPr="00BE66B4" w:rsidRDefault="008C00D5" w:rsidP="00342A4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Version</w:t>
            </w:r>
          </w:p>
        </w:tc>
        <w:tc>
          <w:tcPr>
            <w:tcW w:w="6741" w:type="dxa"/>
          </w:tcPr>
          <w:p w14:paraId="78A552AD" w14:textId="77777777" w:rsidR="008C00D5" w:rsidRPr="00BE66B4" w:rsidRDefault="008C00D5" w:rsidP="00342A4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1.0</w:t>
            </w:r>
          </w:p>
        </w:tc>
      </w:tr>
      <w:tr w:rsidR="008C00D5" w:rsidRPr="00BE66B4" w14:paraId="25B04BEF" w14:textId="77777777" w:rsidTr="00342A44">
        <w:tc>
          <w:tcPr>
            <w:tcW w:w="1555" w:type="dxa"/>
          </w:tcPr>
          <w:p w14:paraId="33930CA9" w14:textId="77777777" w:rsidR="008C00D5" w:rsidRPr="00BE66B4" w:rsidRDefault="008C00D5" w:rsidP="00342A4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返回方式</w:t>
            </w:r>
          </w:p>
        </w:tc>
        <w:tc>
          <w:tcPr>
            <w:tcW w:w="6741" w:type="dxa"/>
          </w:tcPr>
          <w:p w14:paraId="2B598E2E" w14:textId="77777777" w:rsidR="008C00D5" w:rsidRPr="00BE66B4" w:rsidRDefault="008C00D5" w:rsidP="00342A4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响应体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 xml:space="preserve"> JSON</w:t>
            </w:r>
          </w:p>
        </w:tc>
      </w:tr>
      <w:tr w:rsidR="008C00D5" w:rsidRPr="00BE66B4" w14:paraId="259C0330" w14:textId="77777777" w:rsidTr="00342A44">
        <w:tc>
          <w:tcPr>
            <w:tcW w:w="1555" w:type="dxa"/>
          </w:tcPr>
          <w:p w14:paraId="775DE5C4" w14:textId="77777777" w:rsidR="008C00D5" w:rsidRPr="00BE66B4" w:rsidRDefault="008C00D5" w:rsidP="00342A4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接口说明</w:t>
            </w:r>
          </w:p>
        </w:tc>
        <w:tc>
          <w:tcPr>
            <w:tcW w:w="6741" w:type="dxa"/>
          </w:tcPr>
          <w:p w14:paraId="68447727" w14:textId="77777777" w:rsidR="008C00D5" w:rsidRPr="00BE66B4" w:rsidRDefault="008C00D5" w:rsidP="00342A4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批量获取订单状态（一次最大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20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条）</w:t>
            </w:r>
          </w:p>
        </w:tc>
      </w:tr>
      <w:tr w:rsidR="008C00D5" w:rsidRPr="00BE66B4" w14:paraId="244528BC" w14:textId="77777777" w:rsidTr="00342A44">
        <w:tc>
          <w:tcPr>
            <w:tcW w:w="1555" w:type="dxa"/>
          </w:tcPr>
          <w:p w14:paraId="6D33111E" w14:textId="77777777" w:rsidR="008C00D5" w:rsidRPr="00BE66B4" w:rsidRDefault="008C00D5" w:rsidP="00342A4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输入</w:t>
            </w:r>
          </w:p>
        </w:tc>
        <w:tc>
          <w:tcPr>
            <w:tcW w:w="6741" w:type="dxa"/>
          </w:tcPr>
          <w:p w14:paraId="5B248D14" w14:textId="77777777" w:rsidR="008C00D5" w:rsidRPr="00BE66B4" w:rsidRDefault="008C00D5" w:rsidP="00342A4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Orderlds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多个订单号用英文逗号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“,”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分隔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 xml:space="preserve">. 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（使用生成订单后返回的系统订单号，非商家订单号）</w:t>
            </w:r>
          </w:p>
        </w:tc>
      </w:tr>
      <w:tr w:rsidR="008C00D5" w:rsidRPr="00BE66B4" w14:paraId="15F34B5E" w14:textId="77777777" w:rsidTr="00342A44">
        <w:tc>
          <w:tcPr>
            <w:tcW w:w="1555" w:type="dxa"/>
            <w:shd w:val="clear" w:color="auto" w:fill="D9D9D9" w:themeFill="background1" w:themeFillShade="D9"/>
          </w:tcPr>
          <w:p w14:paraId="0C38806D" w14:textId="77777777" w:rsidR="008C00D5" w:rsidRPr="00BE66B4" w:rsidRDefault="008C00D5" w:rsidP="00342A4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返回</w:t>
            </w:r>
          </w:p>
        </w:tc>
        <w:tc>
          <w:tcPr>
            <w:tcW w:w="6741" w:type="dxa"/>
            <w:shd w:val="clear" w:color="auto" w:fill="D9D9D9" w:themeFill="background1" w:themeFillShade="D9"/>
          </w:tcPr>
          <w:p w14:paraId="6EA39E0D" w14:textId="77777777" w:rsidR="008C00D5" w:rsidRPr="00241099" w:rsidRDefault="008C00D5" w:rsidP="00342A44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</w:p>
        </w:tc>
      </w:tr>
      <w:tr w:rsidR="008C00D5" w:rsidRPr="00BE66B4" w14:paraId="50563F4F" w14:textId="77777777" w:rsidTr="00342A44">
        <w:tc>
          <w:tcPr>
            <w:tcW w:w="1555" w:type="dxa"/>
          </w:tcPr>
          <w:p w14:paraId="319F0554" w14:textId="77777777" w:rsidR="008C00D5" w:rsidRDefault="008C00D5" w:rsidP="00342A4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Code</w:t>
            </w:r>
          </w:p>
        </w:tc>
        <w:tc>
          <w:tcPr>
            <w:tcW w:w="6741" w:type="dxa"/>
          </w:tcPr>
          <w:p w14:paraId="3C9C397D" w14:textId="77777777" w:rsidR="008C00D5" w:rsidRPr="00BE66B4" w:rsidRDefault="008C00D5" w:rsidP="00342A44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成功时为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0</w:t>
            </w:r>
          </w:p>
        </w:tc>
      </w:tr>
      <w:tr w:rsidR="008C00D5" w:rsidRPr="00BE66B4" w14:paraId="2318F140" w14:textId="77777777" w:rsidTr="00342A44">
        <w:tc>
          <w:tcPr>
            <w:tcW w:w="1555" w:type="dxa"/>
          </w:tcPr>
          <w:p w14:paraId="17C79DCE" w14:textId="77777777" w:rsidR="008C00D5" w:rsidRDefault="008C00D5" w:rsidP="00342A4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Desc</w:t>
            </w:r>
          </w:p>
        </w:tc>
        <w:tc>
          <w:tcPr>
            <w:tcW w:w="6741" w:type="dxa"/>
          </w:tcPr>
          <w:p w14:paraId="5FFDB516" w14:textId="77777777" w:rsidR="008C00D5" w:rsidRPr="00BE66B4" w:rsidRDefault="008C00D5" w:rsidP="00342A44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描述信息，出错时为错误信息</w:t>
            </w:r>
          </w:p>
        </w:tc>
      </w:tr>
      <w:tr w:rsidR="008C00D5" w:rsidRPr="00BE66B4" w14:paraId="01FEB1F3" w14:textId="77777777" w:rsidTr="00342A44">
        <w:tc>
          <w:tcPr>
            <w:tcW w:w="1555" w:type="dxa"/>
          </w:tcPr>
          <w:p w14:paraId="0EEBD914" w14:textId="77777777" w:rsidR="008C00D5" w:rsidRDefault="008C00D5" w:rsidP="00342A4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Data</w:t>
            </w:r>
          </w:p>
        </w:tc>
        <w:tc>
          <w:tcPr>
            <w:tcW w:w="6741" w:type="dxa"/>
          </w:tcPr>
          <w:p w14:paraId="08F389EB" w14:textId="77777777" w:rsidR="008C00D5" w:rsidRPr="00BE66B4" w:rsidRDefault="008C00D5" w:rsidP="00342A44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 xml:space="preserve"> </w:t>
            </w:r>
          </w:p>
        </w:tc>
      </w:tr>
      <w:tr w:rsidR="008C00D5" w:rsidRPr="00BE66B4" w14:paraId="36AC3490" w14:textId="77777777" w:rsidTr="00342A44">
        <w:tc>
          <w:tcPr>
            <w:tcW w:w="1555" w:type="dxa"/>
            <w:vMerge w:val="restart"/>
          </w:tcPr>
          <w:p w14:paraId="22FD65E3" w14:textId="77777777" w:rsidR="008C00D5" w:rsidRDefault="008C00D5" w:rsidP="00342A4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(S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  <w:highlight w:val="white"/>
              </w:rPr>
              <w:t>tring</w:t>
            </w:r>
            <w: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)</w:t>
            </w:r>
          </w:p>
          <w:p w14:paraId="6E3A6831" w14:textId="77777777" w:rsidR="008C00D5" w:rsidRDefault="008C00D5" w:rsidP="00342A4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</w:p>
        </w:tc>
        <w:tc>
          <w:tcPr>
            <w:tcW w:w="6741" w:type="dxa"/>
          </w:tcPr>
          <w:p w14:paraId="51BC0F85" w14:textId="77777777" w:rsidR="008C00D5" w:rsidRDefault="008C00D5" w:rsidP="00342A44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OrderID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系统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订单号</w:t>
            </w:r>
          </w:p>
        </w:tc>
      </w:tr>
      <w:tr w:rsidR="008C00D5" w:rsidRPr="00BE66B4" w14:paraId="757E1189" w14:textId="77777777" w:rsidTr="00342A44">
        <w:tc>
          <w:tcPr>
            <w:tcW w:w="1555" w:type="dxa"/>
            <w:vMerge/>
          </w:tcPr>
          <w:p w14:paraId="07694A96" w14:textId="77777777" w:rsidR="008C00D5" w:rsidRPr="00BE66B4" w:rsidRDefault="008C00D5" w:rsidP="00342A4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</w:p>
        </w:tc>
        <w:tc>
          <w:tcPr>
            <w:tcW w:w="6741" w:type="dxa"/>
          </w:tcPr>
          <w:p w14:paraId="6D5F20E6" w14:textId="77777777" w:rsidR="008C00D5" w:rsidRPr="00BE66B4" w:rsidRDefault="008C00D5" w:rsidP="00342A44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对应的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SoStatus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状态（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“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还未出关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”返回“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0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”，“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已出关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”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返回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“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1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”，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 xml:space="preserve"> 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“</w:t>
            </w:r>
            <w:r w:rsidRPr="008E4A13"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无对应订单”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返回“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-1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”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）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，</w:t>
            </w:r>
          </w:p>
        </w:tc>
      </w:tr>
      <w:tr w:rsidR="008C00D5" w:rsidRPr="00BE66B4" w14:paraId="3F5E216F" w14:textId="77777777" w:rsidTr="00342A44">
        <w:tc>
          <w:tcPr>
            <w:tcW w:w="1555" w:type="dxa"/>
            <w:vMerge/>
          </w:tcPr>
          <w:p w14:paraId="0073A9E3" w14:textId="77777777" w:rsidR="008C00D5" w:rsidRPr="00BE66B4" w:rsidRDefault="008C00D5" w:rsidP="00342A4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</w:p>
        </w:tc>
        <w:tc>
          <w:tcPr>
            <w:tcW w:w="6741" w:type="dxa"/>
          </w:tcPr>
          <w:p w14:paraId="70491957" w14:textId="77777777" w:rsidR="008C00D5" w:rsidRDefault="008C00D5" w:rsidP="00342A44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0D22FE">
              <w:rPr>
                <w:rFonts w:ascii="Century Schoolbook" w:eastAsia="新宋体" w:hAnsi="Century Schoolbook" w:cs="Times New Roman"/>
                <w:kern w:val="0"/>
                <w:szCs w:val="21"/>
              </w:rPr>
              <w:t>ExpressBill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快递单号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（当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SoStatus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为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1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时返回）</w:t>
            </w:r>
          </w:p>
        </w:tc>
      </w:tr>
      <w:tr w:rsidR="008C00D5" w:rsidRPr="00BE66B4" w14:paraId="7D7D37E6" w14:textId="77777777" w:rsidTr="00342A44">
        <w:tc>
          <w:tcPr>
            <w:tcW w:w="1555" w:type="dxa"/>
            <w:vMerge/>
          </w:tcPr>
          <w:p w14:paraId="193563E3" w14:textId="77777777" w:rsidR="008C00D5" w:rsidRPr="00BE66B4" w:rsidRDefault="008C00D5" w:rsidP="00342A4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</w:p>
        </w:tc>
        <w:tc>
          <w:tcPr>
            <w:tcW w:w="6741" w:type="dxa"/>
          </w:tcPr>
          <w:p w14:paraId="3045B6A9" w14:textId="77777777" w:rsidR="008C00D5" w:rsidRDefault="008C00D5" w:rsidP="00342A44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ShipTypeID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快递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公司编号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（当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SoStatus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为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1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时返回，物流公司编码参照附录）</w:t>
            </w:r>
          </w:p>
        </w:tc>
      </w:tr>
    </w:tbl>
    <w:p w14:paraId="47D66FD6" w14:textId="77777777" w:rsidR="008C00D5" w:rsidRPr="00BE66B4" w:rsidRDefault="008C00D5" w:rsidP="008C00D5">
      <w:pPr>
        <w:rPr>
          <w:rFonts w:ascii="Century Schoolbook" w:eastAsia="新宋体" w:hAnsi="Century Schoolbook" w:cs="Times New Roman"/>
          <w:color w:val="A31515"/>
          <w:kern w:val="0"/>
          <w:szCs w:val="21"/>
          <w:highlight w:val="white"/>
        </w:rPr>
      </w:pPr>
    </w:p>
    <w:p w14:paraId="088D3332" w14:textId="77777777" w:rsidR="008C00D5" w:rsidRPr="00BE66B4" w:rsidRDefault="008C00D5" w:rsidP="008C00D5">
      <w:pPr>
        <w:rPr>
          <w:rFonts w:ascii="Century Schoolbook" w:eastAsia="新宋体" w:hAnsi="Century Schoolbook" w:cs="Times New Roman"/>
          <w:kern w:val="0"/>
          <w:szCs w:val="21"/>
          <w:highlight w:val="white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  <w:highlight w:val="white"/>
        </w:rPr>
        <w:t>例如返回信息</w:t>
      </w:r>
    </w:p>
    <w:p w14:paraId="2BF1BF76" w14:textId="77777777" w:rsidR="008C00D5" w:rsidRPr="00BE66B4" w:rsidRDefault="008C00D5" w:rsidP="008C00D5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>{</w:t>
      </w:r>
    </w:p>
    <w:p w14:paraId="744AD17A" w14:textId="77777777" w:rsidR="008C00D5" w:rsidRPr="00BE66B4" w:rsidRDefault="008C00D5" w:rsidP="008C00D5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"Code": "0",</w:t>
      </w:r>
    </w:p>
    <w:p w14:paraId="75533DB0" w14:textId="77777777" w:rsidR="008C00D5" w:rsidRPr="00BE66B4" w:rsidRDefault="008C00D5" w:rsidP="008C00D5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"Desc": "SUCCESS",</w:t>
      </w:r>
    </w:p>
    <w:p w14:paraId="15727942" w14:textId="77777777" w:rsidR="008C00D5" w:rsidRPr="00BE66B4" w:rsidRDefault="008C00D5" w:rsidP="008C00D5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"Data": [</w:t>
      </w:r>
    </w:p>
    <w:p w14:paraId="63A2973D" w14:textId="77777777" w:rsidR="008C00D5" w:rsidRPr="00BE66B4" w:rsidRDefault="008C00D5" w:rsidP="008C00D5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{</w:t>
      </w:r>
    </w:p>
    <w:p w14:paraId="6F90FD30" w14:textId="77777777" w:rsidR="008C00D5" w:rsidRPr="00BE66B4" w:rsidRDefault="008C00D5" w:rsidP="008C00D5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    "OrderID": "12849977",</w:t>
      </w:r>
    </w:p>
    <w:p w14:paraId="284E0836" w14:textId="77777777" w:rsidR="008C00D5" w:rsidRPr="00BE66B4" w:rsidRDefault="008C00D5" w:rsidP="008C00D5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    "SoStatus": "</w:t>
      </w:r>
      <w:r>
        <w:rPr>
          <w:rFonts w:ascii="Century Schoolbook" w:eastAsia="新宋体" w:hAnsi="Century Schoolbook" w:cs="Times New Roman" w:hint="eastAsia"/>
          <w:kern w:val="0"/>
          <w:szCs w:val="21"/>
        </w:rPr>
        <w:t>0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"</w:t>
      </w:r>
    </w:p>
    <w:p w14:paraId="549DB723" w14:textId="77777777" w:rsidR="008C00D5" w:rsidRDefault="008C00D5" w:rsidP="008C00D5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},</w:t>
      </w:r>
    </w:p>
    <w:p w14:paraId="4187AA68" w14:textId="77777777" w:rsidR="008C00D5" w:rsidRPr="00BE66B4" w:rsidRDefault="008C00D5" w:rsidP="008C00D5">
      <w:pPr>
        <w:ind w:firstLineChars="400" w:firstLine="840"/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>{</w:t>
      </w:r>
    </w:p>
    <w:p w14:paraId="0CA138D1" w14:textId="77777777" w:rsidR="008C00D5" w:rsidRPr="00BE66B4" w:rsidRDefault="008C00D5" w:rsidP="008C00D5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    "OrderID": "1</w:t>
      </w:r>
      <w:r>
        <w:rPr>
          <w:rFonts w:ascii="Century Schoolbook" w:eastAsia="新宋体" w:hAnsi="Century Schoolbook" w:cs="Times New Roman" w:hint="eastAsia"/>
          <w:kern w:val="0"/>
          <w:szCs w:val="21"/>
        </w:rPr>
        <w:t>12211221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",</w:t>
      </w:r>
    </w:p>
    <w:p w14:paraId="200D6605" w14:textId="77777777" w:rsidR="008C00D5" w:rsidRPr="00BE66B4" w:rsidRDefault="008C00D5" w:rsidP="008C00D5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    "SoStatus": "</w:t>
      </w:r>
      <w:r>
        <w:rPr>
          <w:rFonts w:ascii="Century Schoolbook" w:eastAsia="新宋体" w:hAnsi="Century Schoolbook" w:cs="Times New Roman" w:hint="eastAsia"/>
          <w:kern w:val="0"/>
          <w:szCs w:val="21"/>
        </w:rPr>
        <w:t>-</w:t>
      </w:r>
      <w:r>
        <w:rPr>
          <w:rFonts w:ascii="Century Schoolbook" w:eastAsia="新宋体" w:hAnsi="Century Schoolbook" w:cs="Times New Roman"/>
          <w:kern w:val="0"/>
          <w:szCs w:val="21"/>
        </w:rPr>
        <w:t>1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"</w:t>
      </w:r>
    </w:p>
    <w:p w14:paraId="3D0F9B38" w14:textId="77777777" w:rsidR="008C00D5" w:rsidRPr="00BE66B4" w:rsidRDefault="008C00D5" w:rsidP="008C00D5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},</w:t>
      </w:r>
    </w:p>
    <w:p w14:paraId="1AC27F2C" w14:textId="77777777" w:rsidR="008C00D5" w:rsidRPr="00BE66B4" w:rsidRDefault="008C00D5" w:rsidP="008C00D5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{</w:t>
      </w:r>
    </w:p>
    <w:p w14:paraId="32958DEE" w14:textId="77777777" w:rsidR="008C00D5" w:rsidRPr="00BE66B4" w:rsidRDefault="008C00D5" w:rsidP="008C00D5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    "OrderID": "12092531",</w:t>
      </w:r>
    </w:p>
    <w:p w14:paraId="2E72C039" w14:textId="77777777" w:rsidR="008C00D5" w:rsidRDefault="008C00D5" w:rsidP="008C00D5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    "SoStatus": "</w:t>
      </w:r>
      <w:r>
        <w:rPr>
          <w:rFonts w:ascii="Century Schoolbook" w:eastAsia="新宋体" w:hAnsi="Century Schoolbook" w:cs="Times New Roman"/>
          <w:kern w:val="0"/>
          <w:szCs w:val="21"/>
        </w:rPr>
        <w:t>1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"</w:t>
      </w:r>
      <w:r>
        <w:rPr>
          <w:rFonts w:ascii="Century Schoolbook" w:eastAsia="新宋体" w:hAnsi="Century Schoolbook" w:cs="Times New Roman"/>
          <w:kern w:val="0"/>
          <w:szCs w:val="21"/>
        </w:rPr>
        <w:t>,</w:t>
      </w:r>
    </w:p>
    <w:p w14:paraId="03451F9B" w14:textId="77777777" w:rsidR="008C00D5" w:rsidRPr="00BE66B4" w:rsidRDefault="008C00D5" w:rsidP="008C00D5">
      <w:pPr>
        <w:ind w:firstLineChars="600" w:firstLine="1260"/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" </w:t>
      </w:r>
      <w:r w:rsidRPr="000D22FE">
        <w:rPr>
          <w:rFonts w:ascii="Century Schoolbook" w:eastAsia="新宋体" w:hAnsi="Century Schoolbook" w:cs="Times New Roman"/>
          <w:kern w:val="0"/>
          <w:szCs w:val="21"/>
        </w:rPr>
        <w:t>ExpressBill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": "</w:t>
      </w:r>
      <w:r>
        <w:rPr>
          <w:rFonts w:ascii="Century Schoolbook" w:eastAsia="新宋体" w:hAnsi="Century Schoolbook" w:cs="Times New Roman"/>
          <w:kern w:val="0"/>
          <w:szCs w:val="21"/>
        </w:rPr>
        <w:t>80123322233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"</w:t>
      </w:r>
      <w:r>
        <w:rPr>
          <w:rFonts w:ascii="Century Schoolbook" w:eastAsia="新宋体" w:hAnsi="Century Schoolbook" w:cs="Times New Roman"/>
          <w:kern w:val="0"/>
          <w:szCs w:val="21"/>
        </w:rPr>
        <w:t>,</w:t>
      </w:r>
    </w:p>
    <w:p w14:paraId="0DDA2912" w14:textId="77777777" w:rsidR="008C00D5" w:rsidRPr="00BE66B4" w:rsidRDefault="008C00D5" w:rsidP="008C00D5">
      <w:pPr>
        <w:ind w:firstLineChars="600" w:firstLine="1260"/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>" ShipTypeID ": "</w:t>
      </w:r>
      <w:r>
        <w:rPr>
          <w:rFonts w:ascii="Century Schoolbook" w:eastAsia="新宋体" w:hAnsi="Century Schoolbook" w:cs="Times New Roman" w:hint="eastAsia"/>
          <w:kern w:val="0"/>
          <w:szCs w:val="21"/>
        </w:rPr>
        <w:t>375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"</w:t>
      </w:r>
    </w:p>
    <w:p w14:paraId="05664E05" w14:textId="77777777" w:rsidR="008C00D5" w:rsidRPr="00BE66B4" w:rsidRDefault="008C00D5" w:rsidP="008C00D5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}</w:t>
      </w:r>
    </w:p>
    <w:p w14:paraId="40CBBBF5" w14:textId="77777777" w:rsidR="008C00D5" w:rsidRPr="00BE66B4" w:rsidRDefault="008C00D5" w:rsidP="008C00D5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lastRenderedPageBreak/>
        <w:t xml:space="preserve">    ]</w:t>
      </w:r>
    </w:p>
    <w:p w14:paraId="62F66AF0" w14:textId="77777777" w:rsidR="008C00D5" w:rsidRDefault="008C00D5" w:rsidP="008C00D5">
      <w:pPr>
        <w:rPr>
          <w:rFonts w:ascii="Century Schoolbook" w:eastAsia="新宋体" w:hAnsi="Century Schoolbook" w:cs="Times New Roman"/>
          <w:kern w:val="0"/>
          <w:szCs w:val="21"/>
          <w:highlight w:val="white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>}</w:t>
      </w:r>
      <w:r w:rsidRPr="00BE66B4">
        <w:rPr>
          <w:rFonts w:ascii="Century Schoolbook" w:eastAsia="新宋体" w:hAnsi="Century Schoolbook" w:cs="Times New Roman"/>
          <w:kern w:val="0"/>
          <w:szCs w:val="21"/>
          <w:highlight w:val="white"/>
        </w:rPr>
        <w:t xml:space="preserve"> </w:t>
      </w:r>
    </w:p>
    <w:p w14:paraId="2271573A" w14:textId="77777777" w:rsidR="008C00D5" w:rsidRPr="00BE66B4" w:rsidRDefault="008C00D5" w:rsidP="008C00D5">
      <w:pPr>
        <w:rPr>
          <w:rFonts w:ascii="Century Schoolbook" w:eastAsia="新宋体" w:hAnsi="Century Schoolbook" w:cs="Times New Roman"/>
          <w:kern w:val="0"/>
          <w:szCs w:val="21"/>
          <w:highlight w:val="white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  <w:highlight w:val="white"/>
        </w:rPr>
        <w:t>“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806042920340</w:t>
      </w:r>
      <w:r w:rsidRPr="00BE66B4">
        <w:rPr>
          <w:rFonts w:ascii="Century Schoolbook" w:eastAsia="新宋体" w:hAnsi="Century Schoolbook" w:cs="Times New Roman"/>
          <w:kern w:val="0"/>
          <w:szCs w:val="21"/>
          <w:highlight w:val="white"/>
        </w:rPr>
        <w:t>”</w:t>
      </w:r>
      <w:r w:rsidRPr="00BE66B4">
        <w:rPr>
          <w:rFonts w:ascii="Century Schoolbook" w:eastAsia="新宋体" w:hAnsi="Century Schoolbook" w:cs="Times New Roman"/>
          <w:kern w:val="0"/>
          <w:szCs w:val="21"/>
          <w:highlight w:val="white"/>
        </w:rPr>
        <w:t>为</w:t>
      </w:r>
      <w:r>
        <w:rPr>
          <w:rFonts w:ascii="Century Schoolbook" w:eastAsia="新宋体" w:hAnsi="Century Schoolbook" w:cs="Times New Roman" w:hint="eastAsia"/>
          <w:kern w:val="0"/>
          <w:szCs w:val="21"/>
          <w:highlight w:val="white"/>
        </w:rPr>
        <w:t>375</w:t>
      </w:r>
      <w:r>
        <w:rPr>
          <w:rFonts w:ascii="Century Schoolbook" w:eastAsia="新宋体" w:hAnsi="Century Schoolbook" w:cs="Times New Roman" w:hint="eastAsia"/>
          <w:kern w:val="0"/>
          <w:szCs w:val="21"/>
          <w:highlight w:val="white"/>
        </w:rPr>
        <w:t>韵达对应的物流单号</w:t>
      </w:r>
    </w:p>
    <w:p w14:paraId="712BFDF8" w14:textId="77777777" w:rsidR="008C00D5" w:rsidRPr="00BE66B4" w:rsidRDefault="008C00D5" w:rsidP="008C00D5">
      <w:pPr>
        <w:rPr>
          <w:rFonts w:ascii="Century Schoolbook" w:eastAsia="新宋体" w:hAnsi="Century Schoolbook" w:cs="Times New Roman"/>
          <w:color w:val="A31515"/>
          <w:kern w:val="0"/>
          <w:szCs w:val="21"/>
          <w:highlight w:val="white"/>
        </w:rPr>
      </w:pPr>
    </w:p>
    <w:p w14:paraId="3FBB123F" w14:textId="77777777" w:rsidR="008C00D5" w:rsidRPr="00BE66B4" w:rsidRDefault="008C00D5" w:rsidP="008C00D5">
      <w:pPr>
        <w:pStyle w:val="2"/>
        <w:rPr>
          <w:rFonts w:ascii="Century Schoolbook" w:hAnsi="Century Schoolbook" w:cs="Times New Roman"/>
          <w:highlight w:val="white"/>
        </w:rPr>
      </w:pPr>
      <w:r w:rsidRPr="00BE66B4">
        <w:rPr>
          <w:rFonts w:ascii="Century Schoolbook" w:hAnsi="Century Schoolbook" w:cs="Times New Roman"/>
          <w:highlight w:val="white"/>
        </w:rPr>
        <w:t>Order.SOVoid</w:t>
      </w:r>
      <w:r w:rsidRPr="00BE66B4">
        <w:rPr>
          <w:rFonts w:ascii="Century Schoolbook" w:hAnsi="Century Schoolbook" w:cs="Times New Roman"/>
          <w:highlight w:val="white"/>
        </w:rPr>
        <w:t>订单作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5"/>
        <w:gridCol w:w="5891"/>
      </w:tblGrid>
      <w:tr w:rsidR="008C00D5" w:rsidRPr="00BE66B4" w14:paraId="73A60322" w14:textId="77777777" w:rsidTr="00342A44">
        <w:tc>
          <w:tcPr>
            <w:tcW w:w="2405" w:type="dxa"/>
          </w:tcPr>
          <w:p w14:paraId="06B7DE2C" w14:textId="77777777" w:rsidR="008C00D5" w:rsidRPr="00BE66B4" w:rsidRDefault="008C00D5" w:rsidP="00342A4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接口</w:t>
            </w:r>
          </w:p>
        </w:tc>
        <w:tc>
          <w:tcPr>
            <w:tcW w:w="5891" w:type="dxa"/>
          </w:tcPr>
          <w:p w14:paraId="56D2E4F2" w14:textId="77777777" w:rsidR="008C00D5" w:rsidRPr="00BE66B4" w:rsidRDefault="008C00D5" w:rsidP="00342A4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hyperlink r:id="rId13" w:history="1">
              <w:r w:rsidRPr="00BE66B4">
                <w:rPr>
                  <w:rStyle w:val="a6"/>
                  <w:rFonts w:ascii="Century Schoolbook" w:hAnsi="Century Schoolbook" w:cs="Times New Roman"/>
                  <w:color w:val="auto"/>
                </w:rPr>
                <w:t>www.minspc.com/Api/api</w:t>
              </w:r>
            </w:hyperlink>
          </w:p>
        </w:tc>
      </w:tr>
      <w:tr w:rsidR="008C00D5" w:rsidRPr="00BE66B4" w14:paraId="088B2B28" w14:textId="77777777" w:rsidTr="00342A44">
        <w:tc>
          <w:tcPr>
            <w:tcW w:w="2405" w:type="dxa"/>
          </w:tcPr>
          <w:p w14:paraId="42D32CC8" w14:textId="77777777" w:rsidR="008C00D5" w:rsidRPr="00BE66B4" w:rsidRDefault="008C00D5" w:rsidP="00342A4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Method</w:t>
            </w:r>
          </w:p>
        </w:tc>
        <w:tc>
          <w:tcPr>
            <w:tcW w:w="5891" w:type="dxa"/>
          </w:tcPr>
          <w:p w14:paraId="3A69D131" w14:textId="77777777" w:rsidR="008C00D5" w:rsidRPr="00BE66B4" w:rsidRDefault="008C00D5" w:rsidP="00342A4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Order.SOVoid</w:t>
            </w:r>
          </w:p>
        </w:tc>
      </w:tr>
      <w:tr w:rsidR="008C00D5" w:rsidRPr="00BE66B4" w14:paraId="48C946AA" w14:textId="77777777" w:rsidTr="00342A44">
        <w:tc>
          <w:tcPr>
            <w:tcW w:w="2405" w:type="dxa"/>
          </w:tcPr>
          <w:p w14:paraId="5E0355A7" w14:textId="77777777" w:rsidR="008C00D5" w:rsidRPr="00BE66B4" w:rsidRDefault="008C00D5" w:rsidP="00342A4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Version</w:t>
            </w:r>
          </w:p>
        </w:tc>
        <w:tc>
          <w:tcPr>
            <w:tcW w:w="5891" w:type="dxa"/>
          </w:tcPr>
          <w:p w14:paraId="40F9C361" w14:textId="77777777" w:rsidR="008C00D5" w:rsidRPr="00BE66B4" w:rsidRDefault="008C00D5" w:rsidP="00342A4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1.0</w:t>
            </w:r>
          </w:p>
        </w:tc>
      </w:tr>
      <w:tr w:rsidR="008C00D5" w:rsidRPr="00BE66B4" w14:paraId="700BA021" w14:textId="77777777" w:rsidTr="00342A44">
        <w:tc>
          <w:tcPr>
            <w:tcW w:w="2405" w:type="dxa"/>
          </w:tcPr>
          <w:p w14:paraId="6CA8CD35" w14:textId="77777777" w:rsidR="008C00D5" w:rsidRPr="00BE66B4" w:rsidRDefault="008C00D5" w:rsidP="00342A4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返回方式</w:t>
            </w:r>
          </w:p>
        </w:tc>
        <w:tc>
          <w:tcPr>
            <w:tcW w:w="5891" w:type="dxa"/>
          </w:tcPr>
          <w:p w14:paraId="22D56836" w14:textId="77777777" w:rsidR="008C00D5" w:rsidRPr="00BE66B4" w:rsidRDefault="008C00D5" w:rsidP="00342A4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响应体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 xml:space="preserve"> JSON</w:t>
            </w:r>
          </w:p>
        </w:tc>
      </w:tr>
      <w:tr w:rsidR="008C00D5" w:rsidRPr="00BE66B4" w14:paraId="2BF85E5A" w14:textId="77777777" w:rsidTr="00342A44">
        <w:tc>
          <w:tcPr>
            <w:tcW w:w="2405" w:type="dxa"/>
          </w:tcPr>
          <w:p w14:paraId="090AFAE4" w14:textId="77777777" w:rsidR="008C00D5" w:rsidRPr="00BE66B4" w:rsidRDefault="008C00D5" w:rsidP="00342A4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接口说明</w:t>
            </w:r>
          </w:p>
        </w:tc>
        <w:tc>
          <w:tcPr>
            <w:tcW w:w="5891" w:type="dxa"/>
          </w:tcPr>
          <w:p w14:paraId="0547BBB2" w14:textId="77777777" w:rsidR="008C00D5" w:rsidRPr="00BE66B4" w:rsidRDefault="008C00D5" w:rsidP="00342A4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订单作废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 xml:space="preserve"> 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（订单未出库之前才能成功）</w:t>
            </w:r>
          </w:p>
        </w:tc>
      </w:tr>
      <w:tr w:rsidR="008C00D5" w:rsidRPr="00BE66B4" w14:paraId="380A8077" w14:textId="77777777" w:rsidTr="00342A44">
        <w:tc>
          <w:tcPr>
            <w:tcW w:w="2405" w:type="dxa"/>
            <w:shd w:val="clear" w:color="auto" w:fill="D9D9D9" w:themeFill="background1" w:themeFillShade="D9"/>
          </w:tcPr>
          <w:p w14:paraId="72486F7E" w14:textId="77777777" w:rsidR="008C00D5" w:rsidRPr="00BE66B4" w:rsidRDefault="008C00D5" w:rsidP="00342A4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输入</w:t>
            </w:r>
          </w:p>
        </w:tc>
        <w:tc>
          <w:tcPr>
            <w:tcW w:w="5891" w:type="dxa"/>
            <w:shd w:val="clear" w:color="auto" w:fill="D9D9D9" w:themeFill="background1" w:themeFillShade="D9"/>
          </w:tcPr>
          <w:p w14:paraId="5FEA3BF1" w14:textId="77777777" w:rsidR="008C00D5" w:rsidRPr="00BE66B4" w:rsidRDefault="008C00D5" w:rsidP="00342A4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</w:p>
        </w:tc>
      </w:tr>
      <w:tr w:rsidR="008C00D5" w:rsidRPr="00BE66B4" w14:paraId="1E88621E" w14:textId="77777777" w:rsidTr="00342A44">
        <w:tc>
          <w:tcPr>
            <w:tcW w:w="2405" w:type="dxa"/>
          </w:tcPr>
          <w:p w14:paraId="05EF2F00" w14:textId="77777777" w:rsidR="008C00D5" w:rsidRPr="00BE66B4" w:rsidRDefault="008C00D5" w:rsidP="00342A4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color w:val="FF0000"/>
                <w:kern w:val="0"/>
                <w:szCs w:val="21"/>
                <w:highlight w:val="white"/>
              </w:rPr>
              <w:t>Orderlds</w:t>
            </w:r>
          </w:p>
        </w:tc>
        <w:tc>
          <w:tcPr>
            <w:tcW w:w="5891" w:type="dxa"/>
          </w:tcPr>
          <w:p w14:paraId="43EAB757" w14:textId="77777777" w:rsidR="008C00D5" w:rsidRPr="00BE66B4" w:rsidRDefault="008C00D5" w:rsidP="00342A4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color w:val="FF0000"/>
                <w:kern w:val="0"/>
                <w:szCs w:val="21"/>
                <w:highlight w:val="white"/>
              </w:rPr>
              <w:t>(</w:t>
            </w:r>
            <w:r w:rsidRPr="00BE66B4">
              <w:rPr>
                <w:rFonts w:ascii="Century Schoolbook" w:eastAsia="新宋体" w:hAnsi="Century Schoolbook" w:cs="Times New Roman"/>
                <w:color w:val="FF0000"/>
                <w:kern w:val="0"/>
                <w:szCs w:val="21"/>
              </w:rPr>
              <w:t>String</w:t>
            </w:r>
            <w:r>
              <w:rPr>
                <w:rFonts w:ascii="Century Schoolbook" w:eastAsia="新宋体" w:hAnsi="Century Schoolbook" w:cs="Times New Roman" w:hint="eastAsia"/>
                <w:color w:val="FF0000"/>
                <w:kern w:val="0"/>
                <w:szCs w:val="21"/>
              </w:rPr>
              <w:t>)</w:t>
            </w:r>
            <w:r w:rsidRPr="00BE66B4">
              <w:rPr>
                <w:rFonts w:ascii="Century Schoolbook" w:eastAsia="新宋体" w:hAnsi="Century Schoolbook" w:cs="Times New Roman"/>
                <w:color w:val="FF0000"/>
                <w:kern w:val="0"/>
                <w:szCs w:val="21"/>
                <w:highlight w:val="white"/>
              </w:rPr>
              <w:t>系统返回的订单号</w:t>
            </w:r>
            <w:r w:rsidRPr="00BE66B4">
              <w:rPr>
                <w:rFonts w:ascii="Century Schoolbook" w:eastAsia="新宋体" w:hAnsi="Century Schoolbook" w:cs="Times New Roman"/>
                <w:color w:val="FF0000"/>
                <w:kern w:val="0"/>
                <w:szCs w:val="21"/>
              </w:rPr>
              <w:t>SOS</w:t>
            </w:r>
            <w:r w:rsidRPr="00BE66B4">
              <w:rPr>
                <w:rFonts w:ascii="Century Schoolbook" w:eastAsia="新宋体" w:hAnsi="Century Schoolbook" w:cs="Times New Roman"/>
                <w:color w:val="FF0000"/>
                <w:kern w:val="0"/>
                <w:szCs w:val="21"/>
                <w:highlight w:val="white"/>
              </w:rPr>
              <w:t>ysNo</w:t>
            </w:r>
          </w:p>
        </w:tc>
      </w:tr>
      <w:tr w:rsidR="008C00D5" w:rsidRPr="00BE66B4" w14:paraId="4A317DE9" w14:textId="77777777" w:rsidTr="00342A44">
        <w:tc>
          <w:tcPr>
            <w:tcW w:w="2405" w:type="dxa"/>
          </w:tcPr>
          <w:p w14:paraId="7128E6BF" w14:textId="77777777" w:rsidR="008C00D5" w:rsidRPr="00BE66B4" w:rsidRDefault="008C00D5" w:rsidP="00342A4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color w:val="FF0000"/>
                <w:kern w:val="0"/>
                <w:szCs w:val="21"/>
                <w:highlight w:val="white"/>
              </w:rPr>
              <w:t>OrderType</w:t>
            </w:r>
          </w:p>
        </w:tc>
        <w:tc>
          <w:tcPr>
            <w:tcW w:w="5891" w:type="dxa"/>
          </w:tcPr>
          <w:p w14:paraId="49292306" w14:textId="77777777" w:rsidR="008C00D5" w:rsidRPr="00BE66B4" w:rsidRDefault="008C00D5" w:rsidP="00342A4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bookmarkStart w:id="10" w:name="OLE_LINK28"/>
            <w:bookmarkStart w:id="11" w:name="OLE_LINK29"/>
            <w:r w:rsidRPr="00BE66B4">
              <w:rPr>
                <w:rFonts w:ascii="Century Schoolbook" w:eastAsia="新宋体" w:hAnsi="Century Schoolbook" w:cs="Times New Roman"/>
                <w:color w:val="FF0000"/>
                <w:kern w:val="0"/>
                <w:szCs w:val="21"/>
                <w:highlight w:val="white"/>
              </w:rPr>
              <w:t>(</w:t>
            </w:r>
            <w:r w:rsidRPr="00BE66B4">
              <w:rPr>
                <w:rFonts w:ascii="Century Schoolbook" w:eastAsia="新宋体" w:hAnsi="Century Schoolbook" w:cs="Times New Roman"/>
                <w:color w:val="FF0000"/>
                <w:kern w:val="0"/>
                <w:szCs w:val="21"/>
              </w:rPr>
              <w:t>String</w:t>
            </w:r>
            <w:r>
              <w:rPr>
                <w:rFonts w:ascii="Century Schoolbook" w:eastAsia="新宋体" w:hAnsi="Century Schoolbook" w:cs="Times New Roman" w:hint="eastAsia"/>
                <w:color w:val="FF0000"/>
                <w:kern w:val="0"/>
                <w:szCs w:val="21"/>
              </w:rPr>
              <w:t>)</w:t>
            </w:r>
            <w:bookmarkEnd w:id="10"/>
            <w:bookmarkEnd w:id="11"/>
            <w:r w:rsidRPr="00BE66B4">
              <w:rPr>
                <w:rFonts w:ascii="Century Schoolbook" w:eastAsia="新宋体" w:hAnsi="Century Schoolbook" w:cs="Times New Roman"/>
                <w:color w:val="FF0000"/>
                <w:kern w:val="0"/>
                <w:szCs w:val="21"/>
              </w:rPr>
              <w:t>订单类型，</w:t>
            </w:r>
            <w:r w:rsidRPr="00BE66B4">
              <w:rPr>
                <w:rFonts w:ascii="Century Schoolbook" w:eastAsia="新宋体" w:hAnsi="Century Schoolbook" w:cs="Times New Roman"/>
                <w:color w:val="FF0000"/>
                <w:kern w:val="0"/>
                <w:szCs w:val="21"/>
              </w:rPr>
              <w:t>0</w:t>
            </w:r>
            <w:r w:rsidRPr="00BE66B4">
              <w:rPr>
                <w:rFonts w:ascii="Century Schoolbook" w:eastAsia="新宋体" w:hAnsi="Century Schoolbook" w:cs="Times New Roman"/>
                <w:color w:val="FF0000"/>
                <w:kern w:val="0"/>
                <w:szCs w:val="21"/>
              </w:rPr>
              <w:t>为保税贸易订单，</w:t>
            </w:r>
            <w:r w:rsidRPr="00BE66B4">
              <w:rPr>
                <w:rFonts w:ascii="Century Schoolbook" w:eastAsia="新宋体" w:hAnsi="Century Schoolbook" w:cs="Times New Roman"/>
                <w:color w:val="FF0000"/>
                <w:kern w:val="0"/>
                <w:szCs w:val="21"/>
              </w:rPr>
              <w:t>1</w:t>
            </w:r>
            <w:r w:rsidRPr="00BE66B4">
              <w:rPr>
                <w:rFonts w:ascii="Century Schoolbook" w:eastAsia="新宋体" w:hAnsi="Century Schoolbook" w:cs="Times New Roman"/>
                <w:color w:val="FF0000"/>
                <w:kern w:val="0"/>
                <w:szCs w:val="21"/>
              </w:rPr>
              <w:t>为直邮贸易订单，</w:t>
            </w:r>
            <w:r w:rsidRPr="00BE66B4">
              <w:rPr>
                <w:rFonts w:ascii="Century Schoolbook" w:eastAsia="新宋体" w:hAnsi="Century Schoolbook" w:cs="Times New Roman"/>
                <w:color w:val="FF0000"/>
                <w:kern w:val="0"/>
                <w:szCs w:val="21"/>
              </w:rPr>
              <w:t>2</w:t>
            </w:r>
            <w:r w:rsidRPr="00BE66B4">
              <w:rPr>
                <w:rFonts w:ascii="Century Schoolbook" w:eastAsia="新宋体" w:hAnsi="Century Schoolbook" w:cs="Times New Roman"/>
                <w:color w:val="FF0000"/>
                <w:kern w:val="0"/>
                <w:szCs w:val="21"/>
              </w:rPr>
              <w:t>为一般贸易订单</w:t>
            </w:r>
            <w:r w:rsidRPr="00BE66B4">
              <w:rPr>
                <w:rFonts w:ascii="Century Schoolbook" w:eastAsia="新宋体" w:hAnsi="Century Schoolbook" w:cs="Times New Roman"/>
                <w:color w:val="FF0000"/>
                <w:kern w:val="0"/>
                <w:szCs w:val="21"/>
                <w:highlight w:val="white"/>
              </w:rPr>
              <w:t>)</w:t>
            </w:r>
          </w:p>
        </w:tc>
      </w:tr>
      <w:tr w:rsidR="008C00D5" w:rsidRPr="00BE66B4" w14:paraId="72AC4959" w14:textId="77777777" w:rsidTr="00342A44">
        <w:tc>
          <w:tcPr>
            <w:tcW w:w="2405" w:type="dxa"/>
            <w:shd w:val="clear" w:color="auto" w:fill="D9D9D9" w:themeFill="background1" w:themeFillShade="D9"/>
          </w:tcPr>
          <w:p w14:paraId="67B84097" w14:textId="77777777" w:rsidR="008C00D5" w:rsidRPr="00BE66B4" w:rsidRDefault="008C00D5" w:rsidP="00342A4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返回</w:t>
            </w:r>
          </w:p>
        </w:tc>
        <w:tc>
          <w:tcPr>
            <w:tcW w:w="5891" w:type="dxa"/>
            <w:shd w:val="clear" w:color="auto" w:fill="D9D9D9" w:themeFill="background1" w:themeFillShade="D9"/>
          </w:tcPr>
          <w:p w14:paraId="2292BEBE" w14:textId="77777777" w:rsidR="008C00D5" w:rsidRPr="00BE66B4" w:rsidRDefault="008C00D5" w:rsidP="00342A4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</w:p>
        </w:tc>
      </w:tr>
      <w:tr w:rsidR="008C00D5" w:rsidRPr="00BE66B4" w14:paraId="286CA5D1" w14:textId="77777777" w:rsidTr="00342A44">
        <w:tc>
          <w:tcPr>
            <w:tcW w:w="2405" w:type="dxa"/>
          </w:tcPr>
          <w:p w14:paraId="5686E2BA" w14:textId="77777777" w:rsidR="008C00D5" w:rsidRPr="00BE66B4" w:rsidRDefault="008C00D5" w:rsidP="00342A4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 xml:space="preserve">Code </w:t>
            </w:r>
          </w:p>
        </w:tc>
        <w:tc>
          <w:tcPr>
            <w:tcW w:w="5891" w:type="dxa"/>
          </w:tcPr>
          <w:p w14:paraId="0FB4DC1B" w14:textId="77777777" w:rsidR="008C00D5" w:rsidRPr="00BE66B4" w:rsidRDefault="008C00D5" w:rsidP="00342A44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成功时为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0</w:t>
            </w:r>
          </w:p>
        </w:tc>
      </w:tr>
      <w:tr w:rsidR="008C00D5" w:rsidRPr="00BE66B4" w14:paraId="2E85BD3A" w14:textId="77777777" w:rsidTr="00342A44">
        <w:tc>
          <w:tcPr>
            <w:tcW w:w="2405" w:type="dxa"/>
          </w:tcPr>
          <w:p w14:paraId="6B220AA1" w14:textId="77777777" w:rsidR="008C00D5" w:rsidRPr="00BE66B4" w:rsidRDefault="008C00D5" w:rsidP="00342A4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 xml:space="preserve">Desc </w:t>
            </w:r>
          </w:p>
        </w:tc>
        <w:tc>
          <w:tcPr>
            <w:tcW w:w="5891" w:type="dxa"/>
          </w:tcPr>
          <w:p w14:paraId="13FEBC2D" w14:textId="77777777" w:rsidR="008C00D5" w:rsidRPr="00BE66B4" w:rsidRDefault="008C00D5" w:rsidP="00342A44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描述信息</w:t>
            </w:r>
          </w:p>
        </w:tc>
      </w:tr>
      <w:tr w:rsidR="008C00D5" w:rsidRPr="00BE66B4" w14:paraId="799D4719" w14:textId="77777777" w:rsidTr="00342A44">
        <w:tc>
          <w:tcPr>
            <w:tcW w:w="2405" w:type="dxa"/>
          </w:tcPr>
          <w:p w14:paraId="5BB91A5C" w14:textId="77777777" w:rsidR="008C00D5" w:rsidRPr="00BE66B4" w:rsidRDefault="008C00D5" w:rsidP="00342A44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Data</w:t>
            </w:r>
          </w:p>
        </w:tc>
        <w:tc>
          <w:tcPr>
            <w:tcW w:w="5891" w:type="dxa"/>
          </w:tcPr>
          <w:p w14:paraId="67350F6A" w14:textId="77777777" w:rsidR="008C00D5" w:rsidRPr="00BE66B4" w:rsidRDefault="008C00D5" w:rsidP="00342A44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不成功时为空</w:t>
            </w:r>
          </w:p>
        </w:tc>
      </w:tr>
      <w:tr w:rsidR="008C00D5" w:rsidRPr="00BE66B4" w14:paraId="4B19E07C" w14:textId="77777777" w:rsidTr="00342A44">
        <w:tc>
          <w:tcPr>
            <w:tcW w:w="2405" w:type="dxa"/>
          </w:tcPr>
          <w:p w14:paraId="21BD7202" w14:textId="77777777" w:rsidR="008C00D5" w:rsidRPr="00BE66B4" w:rsidRDefault="008C00D5" w:rsidP="00342A4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</w:p>
        </w:tc>
        <w:tc>
          <w:tcPr>
            <w:tcW w:w="5891" w:type="dxa"/>
          </w:tcPr>
          <w:p w14:paraId="7BCB8E2A" w14:textId="77777777" w:rsidR="008C00D5" w:rsidRPr="00BE66B4" w:rsidRDefault="008C00D5" w:rsidP="00342A44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OrderID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订单编号</w:t>
            </w:r>
          </w:p>
        </w:tc>
      </w:tr>
      <w:tr w:rsidR="008C00D5" w:rsidRPr="00BE66B4" w14:paraId="13C1940E" w14:textId="77777777" w:rsidTr="00342A44">
        <w:tc>
          <w:tcPr>
            <w:tcW w:w="2405" w:type="dxa"/>
          </w:tcPr>
          <w:p w14:paraId="3AC5DF5F" w14:textId="77777777" w:rsidR="008C00D5" w:rsidRPr="00BE66B4" w:rsidRDefault="008C00D5" w:rsidP="00342A4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</w:p>
        </w:tc>
        <w:tc>
          <w:tcPr>
            <w:tcW w:w="5891" w:type="dxa"/>
          </w:tcPr>
          <w:p w14:paraId="54170FAF" w14:textId="77777777" w:rsidR="008C00D5" w:rsidRPr="00BE66B4" w:rsidRDefault="008C00D5" w:rsidP="00342A44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 xml:space="preserve">Status   </w:t>
            </w:r>
            <w:r>
              <w:rPr>
                <w:rFonts w:ascii="Century Schoolbook" w:eastAsia="新宋体" w:hAnsi="Century Schoolbook" w:cs="Times New Roman"/>
                <w:kern w:val="0"/>
                <w:szCs w:val="21"/>
              </w:rPr>
              <w:t>“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0</w:t>
            </w:r>
            <w:r>
              <w:rPr>
                <w:rFonts w:ascii="Century Schoolbook" w:eastAsia="新宋体" w:hAnsi="Century Schoolbook" w:cs="Times New Roman"/>
                <w:kern w:val="0"/>
                <w:szCs w:val="21"/>
              </w:rPr>
              <w:t>”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表示作废成功，</w:t>
            </w:r>
            <w:r>
              <w:rPr>
                <w:rFonts w:ascii="Century Schoolbook" w:eastAsia="新宋体" w:hAnsi="Century Schoolbook" w:cs="Times New Roman"/>
                <w:kern w:val="0"/>
                <w:szCs w:val="21"/>
              </w:rPr>
              <w:t>”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-1</w:t>
            </w:r>
            <w:r>
              <w:rPr>
                <w:rFonts w:ascii="Century Schoolbook" w:eastAsia="新宋体" w:hAnsi="Century Schoolbook" w:cs="Times New Roman"/>
                <w:kern w:val="0"/>
                <w:szCs w:val="21"/>
              </w:rPr>
              <w:t>”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作废失败</w:t>
            </w:r>
          </w:p>
        </w:tc>
      </w:tr>
      <w:tr w:rsidR="008C00D5" w:rsidRPr="00BE66B4" w14:paraId="0396B094" w14:textId="77777777" w:rsidTr="00342A44">
        <w:tc>
          <w:tcPr>
            <w:tcW w:w="2405" w:type="dxa"/>
          </w:tcPr>
          <w:p w14:paraId="04598AA5" w14:textId="77777777" w:rsidR="008C00D5" w:rsidRPr="00BE66B4" w:rsidRDefault="008C00D5" w:rsidP="00342A4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</w:p>
        </w:tc>
        <w:tc>
          <w:tcPr>
            <w:tcW w:w="5891" w:type="dxa"/>
          </w:tcPr>
          <w:p w14:paraId="7A28A033" w14:textId="77777777" w:rsidR="008C00D5" w:rsidRPr="00BE66B4" w:rsidRDefault="008C00D5" w:rsidP="00342A44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 xml:space="preserve">Message  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作废结果信息</w:t>
            </w:r>
          </w:p>
        </w:tc>
      </w:tr>
    </w:tbl>
    <w:p w14:paraId="4700CE8B" w14:textId="77777777" w:rsidR="008C00D5" w:rsidRDefault="008C00D5" w:rsidP="008C00D5">
      <w:pPr>
        <w:rPr>
          <w:rFonts w:ascii="Century Schoolbook" w:eastAsia="新宋体" w:hAnsi="Century Schoolbook" w:cs="Times New Roman" w:hint="eastAsia"/>
          <w:color w:val="A31515"/>
          <w:kern w:val="0"/>
          <w:szCs w:val="21"/>
          <w:highlight w:val="white"/>
        </w:rPr>
      </w:pPr>
    </w:p>
    <w:p w14:paraId="38FE58F4" w14:textId="77777777" w:rsidR="008C00D5" w:rsidRPr="008C00D5" w:rsidRDefault="008C00D5" w:rsidP="008C00D5">
      <w:pPr>
        <w:rPr>
          <w:rFonts w:ascii="Century Schoolbook" w:eastAsia="新宋体" w:hAnsi="Century Schoolbook" w:cs="Times New Roman"/>
          <w:kern w:val="0"/>
          <w:szCs w:val="21"/>
        </w:rPr>
      </w:pPr>
      <w:r w:rsidRPr="008C00D5">
        <w:rPr>
          <w:rFonts w:ascii="Century Schoolbook" w:eastAsia="新宋体" w:hAnsi="Century Schoolbook" w:cs="Times New Roman" w:hint="eastAsia"/>
          <w:kern w:val="0"/>
          <w:szCs w:val="21"/>
        </w:rPr>
        <w:t>请求数据报文</w:t>
      </w:r>
    </w:p>
    <w:p w14:paraId="352962AA" w14:textId="10A758BE" w:rsidR="008C00D5" w:rsidRPr="008C00D5" w:rsidRDefault="008C00D5" w:rsidP="008C00D5">
      <w:pPr>
        <w:rPr>
          <w:rFonts w:ascii="Century Schoolbook" w:eastAsia="新宋体" w:hAnsi="Century Schoolbook" w:cs="Times New Roman" w:hint="eastAsia"/>
          <w:kern w:val="0"/>
          <w:szCs w:val="21"/>
        </w:rPr>
      </w:pPr>
      <w:r w:rsidRPr="008C00D5">
        <w:rPr>
          <w:rFonts w:ascii="Century Schoolbook" w:eastAsia="新宋体" w:hAnsi="Century Schoolbook" w:cs="Times New Roman"/>
          <w:kern w:val="0"/>
          <w:szCs w:val="21"/>
        </w:rPr>
        <w:t>{"Orderlds":"35089322","OrderType":"2"}</w:t>
      </w:r>
    </w:p>
    <w:p w14:paraId="7F042B2A" w14:textId="77777777" w:rsidR="008C00D5" w:rsidRPr="00BE66B4" w:rsidRDefault="008C00D5" w:rsidP="008C00D5">
      <w:pPr>
        <w:rPr>
          <w:rFonts w:ascii="Century Schoolbook" w:eastAsia="新宋体" w:hAnsi="Century Schoolbook" w:cs="Times New Roman"/>
          <w:color w:val="A31515"/>
          <w:kern w:val="0"/>
          <w:szCs w:val="21"/>
          <w:highlight w:val="white"/>
        </w:rPr>
      </w:pPr>
    </w:p>
    <w:p w14:paraId="05008DDB" w14:textId="77777777" w:rsidR="008C00D5" w:rsidRPr="00BE66B4" w:rsidRDefault="008C00D5" w:rsidP="008C00D5">
      <w:pPr>
        <w:rPr>
          <w:rFonts w:ascii="Century Schoolbook" w:eastAsia="新宋体" w:hAnsi="Century Schoolbook" w:cs="Times New Roman"/>
          <w:kern w:val="0"/>
          <w:szCs w:val="21"/>
          <w:highlight w:val="white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  <w:highlight w:val="white"/>
        </w:rPr>
        <w:t>例如返回信息</w:t>
      </w:r>
      <w:bookmarkStart w:id="12" w:name="_GoBack"/>
      <w:bookmarkEnd w:id="12"/>
    </w:p>
    <w:p w14:paraId="014EB87E" w14:textId="77777777" w:rsidR="008C00D5" w:rsidRPr="00BE66B4" w:rsidRDefault="008C00D5" w:rsidP="008C00D5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>{</w:t>
      </w:r>
    </w:p>
    <w:p w14:paraId="44087A83" w14:textId="77777777" w:rsidR="008C00D5" w:rsidRPr="00BE66B4" w:rsidRDefault="008C00D5" w:rsidP="008C00D5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"Code": "0",</w:t>
      </w:r>
    </w:p>
    <w:p w14:paraId="1450CB09" w14:textId="77777777" w:rsidR="008C00D5" w:rsidRPr="00BE66B4" w:rsidRDefault="008C00D5" w:rsidP="008C00D5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"Desc": "SUCCESS",</w:t>
      </w:r>
    </w:p>
    <w:p w14:paraId="7A89D63B" w14:textId="77777777" w:rsidR="008C00D5" w:rsidRPr="00BE66B4" w:rsidRDefault="008C00D5" w:rsidP="008C00D5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"Data": [</w:t>
      </w:r>
    </w:p>
    <w:p w14:paraId="14EC9DF5" w14:textId="77777777" w:rsidR="008C00D5" w:rsidRPr="00BE66B4" w:rsidRDefault="008C00D5" w:rsidP="008C00D5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{</w:t>
      </w:r>
    </w:p>
    <w:p w14:paraId="547471AE" w14:textId="77777777" w:rsidR="008C00D5" w:rsidRPr="00BE66B4" w:rsidRDefault="008C00D5" w:rsidP="008C00D5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    "OrderID": "12849977",</w:t>
      </w:r>
    </w:p>
    <w:p w14:paraId="123A0A76" w14:textId="77777777" w:rsidR="008C00D5" w:rsidRPr="00BE66B4" w:rsidRDefault="008C00D5" w:rsidP="008C00D5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    " Status": "-1",</w:t>
      </w:r>
    </w:p>
    <w:p w14:paraId="57B01A12" w14:textId="77777777" w:rsidR="008C00D5" w:rsidRPr="00BE66B4" w:rsidRDefault="008C00D5" w:rsidP="008C00D5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    "Message": "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订单已出库，不允许取消！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"</w:t>
      </w:r>
    </w:p>
    <w:p w14:paraId="19E51024" w14:textId="77777777" w:rsidR="008C00D5" w:rsidRPr="00BE66B4" w:rsidRDefault="008C00D5" w:rsidP="008C00D5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}</w:t>
      </w:r>
    </w:p>
    <w:p w14:paraId="03A8E244" w14:textId="77777777" w:rsidR="008C00D5" w:rsidRPr="00BE66B4" w:rsidRDefault="008C00D5" w:rsidP="008C00D5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]</w:t>
      </w:r>
    </w:p>
    <w:p w14:paraId="00FCEC20" w14:textId="77777777" w:rsidR="008C00D5" w:rsidRPr="00BE66B4" w:rsidRDefault="008C00D5" w:rsidP="008C00D5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>}</w:t>
      </w:r>
    </w:p>
    <w:p w14:paraId="01FB3B8E" w14:textId="77777777" w:rsidR="008C00D5" w:rsidRPr="00BE66B4" w:rsidRDefault="008C00D5" w:rsidP="008C00D5">
      <w:pPr>
        <w:pStyle w:val="2"/>
        <w:rPr>
          <w:rFonts w:ascii="Century Schoolbook" w:hAnsi="Century Schoolbook" w:cs="Times New Roman"/>
          <w:highlight w:val="white"/>
        </w:rPr>
      </w:pPr>
      <w:r w:rsidRPr="00BE66B4">
        <w:rPr>
          <w:rFonts w:ascii="Century Schoolbook" w:hAnsi="Century Schoolbook" w:cs="Times New Roman"/>
          <w:highlight w:val="white"/>
        </w:rPr>
        <w:lastRenderedPageBreak/>
        <w:t xml:space="preserve">Subscribe.ProductList </w:t>
      </w:r>
      <w:r w:rsidRPr="00BE66B4">
        <w:rPr>
          <w:rFonts w:ascii="Century Schoolbook" w:hAnsi="Century Schoolbook" w:cs="Times New Roman"/>
          <w:highlight w:val="white"/>
        </w:rPr>
        <w:t>获取所有订阅产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8C00D5" w:rsidRPr="00BE66B4" w14:paraId="2A32B979" w14:textId="77777777" w:rsidTr="00342A44">
        <w:tc>
          <w:tcPr>
            <w:tcW w:w="1980" w:type="dxa"/>
          </w:tcPr>
          <w:p w14:paraId="1E286558" w14:textId="77777777" w:rsidR="008C00D5" w:rsidRPr="00BE66B4" w:rsidRDefault="008C00D5" w:rsidP="00342A4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接口</w:t>
            </w:r>
          </w:p>
        </w:tc>
        <w:tc>
          <w:tcPr>
            <w:tcW w:w="6316" w:type="dxa"/>
          </w:tcPr>
          <w:p w14:paraId="0EC4AD22" w14:textId="77777777" w:rsidR="008C00D5" w:rsidRPr="00BE66B4" w:rsidRDefault="008C00D5" w:rsidP="00342A4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hyperlink r:id="rId14" w:history="1">
              <w:r w:rsidRPr="00BE66B4">
                <w:rPr>
                  <w:rStyle w:val="a6"/>
                  <w:rFonts w:ascii="Century Schoolbook" w:hAnsi="Century Schoolbook" w:cs="Times New Roman"/>
                  <w:color w:val="auto"/>
                </w:rPr>
                <w:t>www.minspc.com/Api/api</w:t>
              </w:r>
            </w:hyperlink>
          </w:p>
        </w:tc>
      </w:tr>
      <w:tr w:rsidR="008C00D5" w:rsidRPr="00BE66B4" w14:paraId="514C63B7" w14:textId="77777777" w:rsidTr="00342A44">
        <w:tc>
          <w:tcPr>
            <w:tcW w:w="1980" w:type="dxa"/>
          </w:tcPr>
          <w:p w14:paraId="7702170E" w14:textId="77777777" w:rsidR="008C00D5" w:rsidRPr="00BE66B4" w:rsidRDefault="008C00D5" w:rsidP="00342A4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Method</w:t>
            </w:r>
          </w:p>
        </w:tc>
        <w:tc>
          <w:tcPr>
            <w:tcW w:w="6316" w:type="dxa"/>
          </w:tcPr>
          <w:p w14:paraId="263B7035" w14:textId="77777777" w:rsidR="008C00D5" w:rsidRPr="00BE66B4" w:rsidRDefault="008C00D5" w:rsidP="00342A4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Subscribe.ProductList</w:t>
            </w:r>
          </w:p>
        </w:tc>
      </w:tr>
      <w:tr w:rsidR="008C00D5" w:rsidRPr="00BE66B4" w14:paraId="3C9CA3E2" w14:textId="77777777" w:rsidTr="00342A44">
        <w:tc>
          <w:tcPr>
            <w:tcW w:w="1980" w:type="dxa"/>
          </w:tcPr>
          <w:p w14:paraId="7A9A41BD" w14:textId="77777777" w:rsidR="008C00D5" w:rsidRPr="00BE66B4" w:rsidRDefault="008C00D5" w:rsidP="00342A4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Version</w:t>
            </w:r>
          </w:p>
        </w:tc>
        <w:tc>
          <w:tcPr>
            <w:tcW w:w="6316" w:type="dxa"/>
          </w:tcPr>
          <w:p w14:paraId="0AD8DCD6" w14:textId="77777777" w:rsidR="008C00D5" w:rsidRPr="00BE66B4" w:rsidRDefault="008C00D5" w:rsidP="00342A4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1.0</w:t>
            </w:r>
          </w:p>
        </w:tc>
      </w:tr>
      <w:tr w:rsidR="008C00D5" w:rsidRPr="00BE66B4" w14:paraId="55C8AD9A" w14:textId="77777777" w:rsidTr="00342A44">
        <w:tc>
          <w:tcPr>
            <w:tcW w:w="1980" w:type="dxa"/>
          </w:tcPr>
          <w:p w14:paraId="6047DA09" w14:textId="77777777" w:rsidR="008C00D5" w:rsidRPr="00BE66B4" w:rsidRDefault="008C00D5" w:rsidP="00342A4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返回方式</w:t>
            </w:r>
          </w:p>
        </w:tc>
        <w:tc>
          <w:tcPr>
            <w:tcW w:w="6316" w:type="dxa"/>
          </w:tcPr>
          <w:p w14:paraId="3F84694E" w14:textId="77777777" w:rsidR="008C00D5" w:rsidRPr="00BE66B4" w:rsidRDefault="008C00D5" w:rsidP="00342A4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响应体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 xml:space="preserve"> JSON</w:t>
            </w:r>
          </w:p>
        </w:tc>
      </w:tr>
      <w:tr w:rsidR="008C00D5" w:rsidRPr="00BE66B4" w14:paraId="04C83B3A" w14:textId="77777777" w:rsidTr="00342A44">
        <w:tc>
          <w:tcPr>
            <w:tcW w:w="1980" w:type="dxa"/>
          </w:tcPr>
          <w:p w14:paraId="0EB8C5BD" w14:textId="77777777" w:rsidR="008C00D5" w:rsidRPr="00BE66B4" w:rsidRDefault="008C00D5" w:rsidP="00342A4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接口说明</w:t>
            </w:r>
          </w:p>
        </w:tc>
        <w:tc>
          <w:tcPr>
            <w:tcW w:w="6316" w:type="dxa"/>
          </w:tcPr>
          <w:p w14:paraId="6186A080" w14:textId="77777777" w:rsidR="008C00D5" w:rsidRPr="00BE66B4" w:rsidRDefault="008C00D5" w:rsidP="00342A4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获取所有已订阅且有库存的产品</w:t>
            </w:r>
          </w:p>
        </w:tc>
      </w:tr>
      <w:tr w:rsidR="008C00D5" w:rsidRPr="00BE66B4" w14:paraId="606DF065" w14:textId="77777777" w:rsidTr="00342A44">
        <w:tc>
          <w:tcPr>
            <w:tcW w:w="1980" w:type="dxa"/>
            <w:shd w:val="clear" w:color="auto" w:fill="BFBFBF" w:themeFill="background1" w:themeFillShade="BF"/>
          </w:tcPr>
          <w:p w14:paraId="1094C2B1" w14:textId="77777777" w:rsidR="008C00D5" w:rsidRPr="00BE66B4" w:rsidRDefault="008C00D5" w:rsidP="00342A4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shd w:val="pct15" w:color="auto" w:fill="FFFFFF"/>
              </w:rPr>
              <w:t>输入</w:t>
            </w:r>
          </w:p>
        </w:tc>
        <w:tc>
          <w:tcPr>
            <w:tcW w:w="6316" w:type="dxa"/>
            <w:shd w:val="clear" w:color="auto" w:fill="BFBFBF" w:themeFill="background1" w:themeFillShade="BF"/>
          </w:tcPr>
          <w:p w14:paraId="35FDB0A1" w14:textId="77777777" w:rsidR="008C00D5" w:rsidRPr="00BE66B4" w:rsidRDefault="008C00D5" w:rsidP="00342A44">
            <w:pPr>
              <w:rPr>
                <w:rFonts w:ascii="Century Schoolbook" w:eastAsia="新宋体" w:hAnsi="Century Schoolbook" w:cs="Times New Roman"/>
                <w:color w:val="A31515"/>
                <w:kern w:val="0"/>
                <w:szCs w:val="21"/>
                <w:highlight w:val="white"/>
              </w:rPr>
            </w:pPr>
          </w:p>
        </w:tc>
      </w:tr>
      <w:tr w:rsidR="008C00D5" w:rsidRPr="00BE66B4" w14:paraId="0AC0975F" w14:textId="77777777" w:rsidTr="00342A44">
        <w:tc>
          <w:tcPr>
            <w:tcW w:w="1980" w:type="dxa"/>
          </w:tcPr>
          <w:p w14:paraId="74AC3FB6" w14:textId="77777777" w:rsidR="008C00D5" w:rsidRPr="00BE66B4" w:rsidRDefault="008C00D5" w:rsidP="00342A4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color w:val="A31515"/>
                <w:kern w:val="0"/>
                <w:szCs w:val="21"/>
                <w:highlight w:val="white"/>
              </w:rPr>
              <w:t xml:space="preserve">Status  </w:t>
            </w:r>
            <w:r>
              <w:rPr>
                <w:rFonts w:ascii="Century Schoolbook" w:eastAsia="新宋体" w:hAnsi="Century Schoolbook" w:cs="Times New Roman" w:hint="eastAsia"/>
                <w:color w:val="A31515"/>
                <w:kern w:val="0"/>
                <w:szCs w:val="21"/>
                <w:highlight w:val="white"/>
              </w:rPr>
              <w:t>（</w:t>
            </w:r>
            <w:r>
              <w:rPr>
                <w:rFonts w:ascii="Century Schoolbook" w:eastAsia="新宋体" w:hAnsi="Century Schoolbook" w:cs="Times New Roman" w:hint="eastAsia"/>
                <w:color w:val="A31515"/>
                <w:kern w:val="0"/>
                <w:szCs w:val="21"/>
                <w:highlight w:val="white"/>
              </w:rPr>
              <w:t>string</w:t>
            </w:r>
            <w:r>
              <w:rPr>
                <w:rFonts w:ascii="Century Schoolbook" w:eastAsia="新宋体" w:hAnsi="Century Schoolbook" w:cs="Times New Roman" w:hint="eastAsia"/>
                <w:color w:val="A31515"/>
                <w:kern w:val="0"/>
                <w:szCs w:val="21"/>
                <w:highlight w:val="white"/>
              </w:rPr>
              <w:t>）</w:t>
            </w:r>
            <w:r w:rsidRPr="00BE66B4">
              <w:rPr>
                <w:rFonts w:ascii="Century Schoolbook" w:eastAsia="新宋体" w:hAnsi="Century Schoolbook" w:cs="Times New Roman"/>
                <w:color w:val="A31515"/>
                <w:kern w:val="0"/>
                <w:szCs w:val="21"/>
                <w:highlight w:val="white"/>
              </w:rPr>
              <w:t>必选</w:t>
            </w:r>
          </w:p>
        </w:tc>
        <w:tc>
          <w:tcPr>
            <w:tcW w:w="6316" w:type="dxa"/>
          </w:tcPr>
          <w:p w14:paraId="0F150DF9" w14:textId="77777777" w:rsidR="008C00D5" w:rsidRPr="00BE66B4" w:rsidRDefault="008C00D5" w:rsidP="00342A4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>
              <w:rPr>
                <w:rFonts w:ascii="Century Schoolbook" w:eastAsia="新宋体" w:hAnsi="Century Schoolbook" w:cs="Times New Roman"/>
                <w:color w:val="A31515"/>
                <w:kern w:val="0"/>
                <w:szCs w:val="21"/>
                <w:highlight w:val="white"/>
              </w:rPr>
              <w:t>“</w:t>
            </w:r>
            <w:r w:rsidRPr="00BE66B4">
              <w:rPr>
                <w:rFonts w:ascii="Century Schoolbook" w:eastAsia="新宋体" w:hAnsi="Century Schoolbook" w:cs="Times New Roman"/>
                <w:color w:val="A31515"/>
                <w:kern w:val="0"/>
                <w:szCs w:val="21"/>
                <w:highlight w:val="white"/>
              </w:rPr>
              <w:t>-1</w:t>
            </w:r>
            <w: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”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（当前有库存的全部订阅产品列表）</w:t>
            </w:r>
          </w:p>
          <w:p w14:paraId="35C5CFD1" w14:textId="77777777" w:rsidR="008C00D5" w:rsidRPr="00BE66B4" w:rsidRDefault="008C00D5" w:rsidP="00342A4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>
              <w:rPr>
                <w:rFonts w:ascii="Century Schoolbook" w:eastAsia="新宋体" w:hAnsi="Century Schoolbook" w:cs="Times New Roman"/>
                <w:color w:val="A31515"/>
                <w:kern w:val="0"/>
                <w:szCs w:val="21"/>
                <w:highlight w:val="white"/>
              </w:rPr>
              <w:t>“</w:t>
            </w:r>
            <w:r w:rsidRPr="00BE66B4">
              <w:rPr>
                <w:rFonts w:ascii="Century Schoolbook" w:eastAsia="新宋体" w:hAnsi="Century Schoolbook" w:cs="Times New Roman"/>
                <w:color w:val="A31515"/>
                <w:kern w:val="0"/>
                <w:szCs w:val="21"/>
                <w:highlight w:val="white"/>
              </w:rPr>
              <w:t>0</w:t>
            </w:r>
            <w:r>
              <w:rPr>
                <w:rFonts w:ascii="Century Schoolbook" w:eastAsia="新宋体" w:hAnsi="Century Schoolbook" w:cs="Times New Roman"/>
                <w:color w:val="A31515"/>
                <w:kern w:val="0"/>
                <w:szCs w:val="21"/>
                <w:highlight w:val="white"/>
              </w:rPr>
              <w:t>”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 xml:space="preserve"> 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（当前有库存的保税贸易订阅产品列表）</w:t>
            </w:r>
          </w:p>
          <w:p w14:paraId="00C24DE9" w14:textId="77777777" w:rsidR="008C00D5" w:rsidRPr="00BE66B4" w:rsidRDefault="008C00D5" w:rsidP="00342A4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>
              <w:rPr>
                <w:rFonts w:ascii="Century Schoolbook" w:eastAsia="新宋体" w:hAnsi="Century Schoolbook" w:cs="Times New Roman"/>
                <w:color w:val="A31515"/>
                <w:kern w:val="0"/>
                <w:szCs w:val="21"/>
                <w:highlight w:val="white"/>
              </w:rPr>
              <w:t>“</w:t>
            </w:r>
            <w:r w:rsidRPr="00BE66B4">
              <w:rPr>
                <w:rFonts w:ascii="Century Schoolbook" w:eastAsia="新宋体" w:hAnsi="Century Schoolbook" w:cs="Times New Roman"/>
                <w:color w:val="A31515"/>
                <w:kern w:val="0"/>
                <w:szCs w:val="21"/>
                <w:highlight w:val="white"/>
              </w:rPr>
              <w:t>1</w:t>
            </w:r>
            <w:r>
              <w:rPr>
                <w:rFonts w:ascii="Century Schoolbook" w:eastAsia="新宋体" w:hAnsi="Century Schoolbook" w:cs="Times New Roman"/>
                <w:color w:val="A31515"/>
                <w:kern w:val="0"/>
                <w:szCs w:val="21"/>
                <w:highlight w:val="white"/>
              </w:rPr>
              <w:t>”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 xml:space="preserve"> 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（当前有库存的海外直邮订阅产品列表）</w:t>
            </w:r>
          </w:p>
          <w:p w14:paraId="393393F9" w14:textId="77777777" w:rsidR="008C00D5" w:rsidRPr="00BE66B4" w:rsidRDefault="008C00D5" w:rsidP="00342A4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>
              <w:rPr>
                <w:rFonts w:ascii="Century Schoolbook" w:eastAsia="新宋体" w:hAnsi="Century Schoolbook" w:cs="Times New Roman"/>
                <w:color w:val="A31515"/>
                <w:kern w:val="0"/>
                <w:szCs w:val="21"/>
                <w:highlight w:val="white"/>
              </w:rPr>
              <w:t>“</w:t>
            </w:r>
            <w:r w:rsidRPr="00BE66B4">
              <w:rPr>
                <w:rFonts w:ascii="Century Schoolbook" w:eastAsia="新宋体" w:hAnsi="Century Schoolbook" w:cs="Times New Roman"/>
                <w:color w:val="A31515"/>
                <w:kern w:val="0"/>
                <w:szCs w:val="21"/>
                <w:highlight w:val="white"/>
              </w:rPr>
              <w:t>2</w:t>
            </w:r>
            <w:r>
              <w:rPr>
                <w:rFonts w:ascii="Century Schoolbook" w:eastAsia="新宋体" w:hAnsi="Century Schoolbook" w:cs="Times New Roman"/>
                <w:color w:val="A31515"/>
                <w:kern w:val="0"/>
                <w:szCs w:val="21"/>
                <w:highlight w:val="white"/>
              </w:rPr>
              <w:t>”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 xml:space="preserve"> 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（当前有库存的一般贸易订阅产品列表）</w:t>
            </w:r>
          </w:p>
        </w:tc>
      </w:tr>
      <w:tr w:rsidR="008C00D5" w:rsidRPr="00BE66B4" w14:paraId="630095A8" w14:textId="77777777" w:rsidTr="00342A44">
        <w:tc>
          <w:tcPr>
            <w:tcW w:w="1980" w:type="dxa"/>
          </w:tcPr>
          <w:p w14:paraId="197BC346" w14:textId="77777777" w:rsidR="008C00D5" w:rsidRPr="00BE66B4" w:rsidRDefault="008C00D5" w:rsidP="00342A44">
            <w:pPr>
              <w:rPr>
                <w:rFonts w:ascii="Century Schoolbook" w:eastAsia="新宋体" w:hAnsi="Century Schoolbook" w:cs="Times New Roman"/>
                <w:color w:val="A31515"/>
                <w:kern w:val="0"/>
                <w:szCs w:val="21"/>
                <w:highlight w:val="white"/>
              </w:rPr>
            </w:pPr>
            <w:r>
              <w:rPr>
                <w:rFonts w:ascii="Century Schoolbook" w:eastAsia="新宋体" w:hAnsi="Century Schoolbook" w:cs="Times New Roman"/>
                <w:color w:val="A31515"/>
                <w:kern w:val="0"/>
                <w:szCs w:val="21"/>
                <w:highlight w:val="white"/>
              </w:rPr>
              <w:t>S</w:t>
            </w:r>
            <w:r w:rsidRPr="00BE66B4">
              <w:rPr>
                <w:rFonts w:ascii="Century Schoolbook" w:eastAsia="新宋体" w:hAnsi="Century Schoolbook" w:cs="Times New Roman"/>
                <w:color w:val="A31515"/>
                <w:kern w:val="0"/>
                <w:szCs w:val="21"/>
                <w:highlight w:val="white"/>
              </w:rPr>
              <w:t xml:space="preserve">tartTime  </w:t>
            </w:r>
            <w:r w:rsidRPr="00BE66B4">
              <w:rPr>
                <w:rFonts w:ascii="Century Schoolbook" w:eastAsia="新宋体" w:hAnsi="Century Schoolbook" w:cs="Times New Roman"/>
                <w:color w:val="A31515"/>
                <w:kern w:val="0"/>
                <w:szCs w:val="21"/>
                <w:highlight w:val="white"/>
              </w:rPr>
              <w:t>可选</w:t>
            </w:r>
          </w:p>
          <w:p w14:paraId="3BFF0AE7" w14:textId="77777777" w:rsidR="008C00D5" w:rsidRPr="00BE66B4" w:rsidRDefault="008C00D5" w:rsidP="00342A4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>
              <w:rPr>
                <w:rFonts w:ascii="Century Schoolbook" w:eastAsia="新宋体" w:hAnsi="Century Schoolbook" w:cs="Times New Roman"/>
                <w:color w:val="A31515"/>
                <w:kern w:val="0"/>
                <w:szCs w:val="21"/>
                <w:highlight w:val="white"/>
              </w:rPr>
              <w:t>E</w:t>
            </w:r>
            <w:r w:rsidRPr="00BE66B4">
              <w:rPr>
                <w:rFonts w:ascii="Century Schoolbook" w:eastAsia="新宋体" w:hAnsi="Century Schoolbook" w:cs="Times New Roman"/>
                <w:color w:val="A31515"/>
                <w:kern w:val="0"/>
                <w:szCs w:val="21"/>
                <w:highlight w:val="white"/>
              </w:rPr>
              <w:t xml:space="preserve">ndTime   </w:t>
            </w:r>
            <w:r w:rsidRPr="00BE66B4">
              <w:rPr>
                <w:rFonts w:ascii="Century Schoolbook" w:eastAsia="新宋体" w:hAnsi="Century Schoolbook" w:cs="Times New Roman"/>
                <w:color w:val="A31515"/>
                <w:kern w:val="0"/>
                <w:szCs w:val="21"/>
                <w:highlight w:val="white"/>
              </w:rPr>
              <w:t>可选</w:t>
            </w:r>
            <w:r>
              <w:rPr>
                <w:rFonts w:ascii="Century Schoolbook" w:eastAsia="新宋体" w:hAnsi="Century Schoolbook" w:cs="Times New Roman" w:hint="eastAsia"/>
                <w:color w:val="A31515"/>
                <w:kern w:val="0"/>
                <w:szCs w:val="21"/>
                <w:highlight w:val="white"/>
              </w:rPr>
              <w:t>（</w:t>
            </w:r>
            <w:r>
              <w:rPr>
                <w:rFonts w:ascii="Century Schoolbook" w:eastAsia="新宋体" w:hAnsi="Century Schoolbook" w:cs="Times New Roman" w:hint="eastAsia"/>
                <w:color w:val="A31515"/>
                <w:kern w:val="0"/>
                <w:szCs w:val="21"/>
                <w:highlight w:val="white"/>
              </w:rPr>
              <w:t>string</w:t>
            </w:r>
            <w:r>
              <w:rPr>
                <w:rFonts w:ascii="Century Schoolbook" w:eastAsia="新宋体" w:hAnsi="Century Schoolbook" w:cs="Times New Roman" w:hint="eastAsia"/>
                <w:color w:val="A31515"/>
                <w:kern w:val="0"/>
                <w:szCs w:val="21"/>
                <w:highlight w:val="white"/>
              </w:rPr>
              <w:t>）</w:t>
            </w:r>
          </w:p>
        </w:tc>
        <w:tc>
          <w:tcPr>
            <w:tcW w:w="6316" w:type="dxa"/>
          </w:tcPr>
          <w:p w14:paraId="42521BC8" w14:textId="77777777" w:rsidR="008C00D5" w:rsidRPr="00BE66B4" w:rsidRDefault="008C00D5" w:rsidP="00342A44">
            <w:pPr>
              <w:rPr>
                <w:rFonts w:ascii="Century Schoolbook" w:eastAsia="新宋体" w:hAnsi="Century Schoolbook" w:cs="Times New Roman"/>
                <w:color w:val="A31515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color w:val="A31515"/>
                <w:kern w:val="0"/>
                <w:szCs w:val="21"/>
                <w:highlight w:val="white"/>
              </w:rPr>
              <w:t>可以为空，都为空或无参数表示返回所有订阅信息。不为空返回的是在此时间段内产品信息发生变动或新订阅的产品</w:t>
            </w:r>
          </w:p>
        </w:tc>
      </w:tr>
      <w:tr w:rsidR="008C00D5" w:rsidRPr="00BE66B4" w14:paraId="49EF1B0B" w14:textId="77777777" w:rsidTr="00342A44">
        <w:tc>
          <w:tcPr>
            <w:tcW w:w="1980" w:type="dxa"/>
            <w:shd w:val="clear" w:color="auto" w:fill="D9D9D9" w:themeFill="background1" w:themeFillShade="D9"/>
          </w:tcPr>
          <w:p w14:paraId="287A2B3E" w14:textId="77777777" w:rsidR="008C00D5" w:rsidRPr="00BE66B4" w:rsidRDefault="008C00D5" w:rsidP="00342A4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返回</w:t>
            </w:r>
          </w:p>
        </w:tc>
        <w:tc>
          <w:tcPr>
            <w:tcW w:w="6316" w:type="dxa"/>
            <w:shd w:val="clear" w:color="auto" w:fill="D9D9D9" w:themeFill="background1" w:themeFillShade="D9"/>
          </w:tcPr>
          <w:p w14:paraId="71D9C1DC" w14:textId="77777777" w:rsidR="008C00D5" w:rsidRPr="00BE66B4" w:rsidRDefault="008C00D5" w:rsidP="00342A44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</w:p>
        </w:tc>
      </w:tr>
      <w:tr w:rsidR="008C00D5" w:rsidRPr="00BE66B4" w14:paraId="5AD3392C" w14:textId="77777777" w:rsidTr="00342A44">
        <w:tc>
          <w:tcPr>
            <w:tcW w:w="1980" w:type="dxa"/>
          </w:tcPr>
          <w:p w14:paraId="74ED543A" w14:textId="77777777" w:rsidR="008C00D5" w:rsidRPr="00BE66B4" w:rsidRDefault="008C00D5" w:rsidP="00342A44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 xml:space="preserve">Code </w:t>
            </w:r>
          </w:p>
        </w:tc>
        <w:tc>
          <w:tcPr>
            <w:tcW w:w="6316" w:type="dxa"/>
          </w:tcPr>
          <w:p w14:paraId="4FC5301A" w14:textId="77777777" w:rsidR="008C00D5" w:rsidRPr="00BE66B4" w:rsidRDefault="008C00D5" w:rsidP="00342A44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成功时为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0</w:t>
            </w:r>
          </w:p>
        </w:tc>
      </w:tr>
      <w:tr w:rsidR="008C00D5" w:rsidRPr="00BE66B4" w14:paraId="31C28ADE" w14:textId="77777777" w:rsidTr="00342A44">
        <w:tc>
          <w:tcPr>
            <w:tcW w:w="1980" w:type="dxa"/>
          </w:tcPr>
          <w:p w14:paraId="7445441E" w14:textId="77777777" w:rsidR="008C00D5" w:rsidRPr="00BE66B4" w:rsidRDefault="008C00D5" w:rsidP="00342A44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 xml:space="preserve">Desc </w:t>
            </w:r>
          </w:p>
        </w:tc>
        <w:tc>
          <w:tcPr>
            <w:tcW w:w="6316" w:type="dxa"/>
          </w:tcPr>
          <w:p w14:paraId="20532BC3" w14:textId="77777777" w:rsidR="008C00D5" w:rsidRPr="00BE66B4" w:rsidRDefault="008C00D5" w:rsidP="00342A44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描述信息</w:t>
            </w:r>
          </w:p>
        </w:tc>
      </w:tr>
      <w:tr w:rsidR="008C00D5" w:rsidRPr="00BE66B4" w14:paraId="36475374" w14:textId="77777777" w:rsidTr="00342A44">
        <w:tc>
          <w:tcPr>
            <w:tcW w:w="1980" w:type="dxa"/>
          </w:tcPr>
          <w:p w14:paraId="0F5634E0" w14:textId="77777777" w:rsidR="008C00D5" w:rsidRDefault="008C00D5" w:rsidP="00342A44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ProductList</w:t>
            </w:r>
          </w:p>
          <w:p w14:paraId="79374120" w14:textId="77777777" w:rsidR="008C00D5" w:rsidRPr="00BE66B4" w:rsidRDefault="008C00D5" w:rsidP="00342A4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（全部</w:t>
            </w:r>
            <w:r>
              <w:rPr>
                <w:rFonts w:ascii="Century Schoolbook" w:eastAsia="新宋体" w:hAnsi="Century Schoolbook" w:cs="Times New Roman"/>
                <w:kern w:val="0"/>
                <w:szCs w:val="21"/>
              </w:rPr>
              <w:t>S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tring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）</w:t>
            </w:r>
          </w:p>
        </w:tc>
        <w:tc>
          <w:tcPr>
            <w:tcW w:w="6316" w:type="dxa"/>
          </w:tcPr>
          <w:p w14:paraId="57CA5AF7" w14:textId="77777777" w:rsidR="008C00D5" w:rsidRPr="00BE66B4" w:rsidRDefault="008C00D5" w:rsidP="00342A44">
            <w:pPr>
              <w:rPr>
                <w:rFonts w:ascii="Century Schoolbook" w:hAnsi="Century Schoolbook" w:cs="Times New Roman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Price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订阅价，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 xml:space="preserve"> 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（已包含税费和包材费，不含快递费）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br/>
              <w:t>Stock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当前订阅产品数量，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br/>
            </w:r>
            <w:r w:rsidRPr="00BE66B4">
              <w:rPr>
                <w:rFonts w:ascii="Century Schoolbook" w:hAnsi="Century Schoolbook" w:cs="Times New Roman"/>
              </w:rPr>
              <w:t>ProductID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产品编号，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br/>
              <w:t>ProductName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产品名称，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br/>
            </w:r>
            <w:r w:rsidRPr="00BE66B4">
              <w:rPr>
                <w:rFonts w:ascii="Century Schoolbook" w:hAnsi="Century Schoolbook" w:cs="Times New Roman"/>
              </w:rPr>
              <w:t>TradeType</w:t>
            </w:r>
            <w:r w:rsidRPr="00BE66B4">
              <w:rPr>
                <w:rFonts w:ascii="Century Schoolbook" w:hAnsi="Century Schoolbook" w:cs="Times New Roman"/>
              </w:rPr>
              <w:t>贸易类型（</w:t>
            </w:r>
            <w:r w:rsidRPr="00BE66B4">
              <w:rPr>
                <w:rFonts w:ascii="Century Schoolbook" w:hAnsi="Century Schoolbook" w:cs="Times New Roman"/>
              </w:rPr>
              <w:t>0</w:t>
            </w:r>
            <w:r w:rsidRPr="00BE66B4">
              <w:rPr>
                <w:rFonts w:ascii="Century Schoolbook" w:hAnsi="Century Schoolbook" w:cs="Times New Roman"/>
              </w:rPr>
              <w:t>为保税，</w:t>
            </w:r>
            <w:r w:rsidRPr="00BE66B4">
              <w:rPr>
                <w:rFonts w:ascii="Century Schoolbook" w:hAnsi="Century Schoolbook" w:cs="Times New Roman"/>
              </w:rPr>
              <w:t>1</w:t>
            </w:r>
            <w:r w:rsidRPr="00BE66B4">
              <w:rPr>
                <w:rFonts w:ascii="Century Schoolbook" w:hAnsi="Century Schoolbook" w:cs="Times New Roman"/>
              </w:rPr>
              <w:t>为直邮，</w:t>
            </w:r>
            <w:r w:rsidRPr="00BE66B4">
              <w:rPr>
                <w:rFonts w:ascii="Century Schoolbook" w:hAnsi="Century Schoolbook" w:cs="Times New Roman"/>
              </w:rPr>
              <w:t>2</w:t>
            </w:r>
            <w:r w:rsidRPr="00BE66B4">
              <w:rPr>
                <w:rFonts w:ascii="Century Schoolbook" w:hAnsi="Century Schoolbook" w:cs="Times New Roman"/>
              </w:rPr>
              <w:t>为一般贸易）</w:t>
            </w:r>
          </w:p>
          <w:p w14:paraId="091096C4" w14:textId="77777777" w:rsidR="008C00D5" w:rsidRPr="00BE66B4" w:rsidRDefault="008C00D5" w:rsidP="00342A44">
            <w:pPr>
              <w:rPr>
                <w:rFonts w:ascii="Century Schoolbook" w:hAnsi="Century Schoolbook" w:cs="Times New Roman"/>
              </w:rPr>
            </w:pPr>
            <w:r w:rsidRPr="00BE66B4">
              <w:rPr>
                <w:rFonts w:ascii="Century Schoolbook" w:hAnsi="Century Schoolbook" w:cs="Times New Roman"/>
              </w:rPr>
              <w:t xml:space="preserve">ProductWeight </w:t>
            </w:r>
            <w:r w:rsidRPr="00BE66B4">
              <w:rPr>
                <w:rFonts w:ascii="Century Schoolbook" w:hAnsi="Century Schoolbook" w:cs="Times New Roman"/>
              </w:rPr>
              <w:t>产品毛重</w:t>
            </w:r>
          </w:p>
          <w:p w14:paraId="5C74994B" w14:textId="77777777" w:rsidR="008C00D5" w:rsidRPr="00BE66B4" w:rsidRDefault="008C00D5" w:rsidP="00342A44">
            <w:pPr>
              <w:rPr>
                <w:rFonts w:ascii="Century Schoolbook" w:hAnsi="Century Schoolbook" w:cs="Times New Roman"/>
              </w:rPr>
            </w:pPr>
            <w:r w:rsidRPr="00BE66B4">
              <w:rPr>
                <w:rFonts w:ascii="Century Schoolbook" w:hAnsi="Century Schoolbook" w:cs="Times New Roman"/>
              </w:rPr>
              <w:t xml:space="preserve">ProductBrand </w:t>
            </w:r>
            <w:r w:rsidRPr="00BE66B4">
              <w:rPr>
                <w:rFonts w:ascii="Century Schoolbook" w:hAnsi="Century Schoolbook" w:cs="Times New Roman"/>
              </w:rPr>
              <w:t>产品品牌</w:t>
            </w:r>
          </w:p>
          <w:p w14:paraId="0029C604" w14:textId="77777777" w:rsidR="008C00D5" w:rsidRPr="00BE66B4" w:rsidRDefault="008C00D5" w:rsidP="00342A44">
            <w:pPr>
              <w:rPr>
                <w:rFonts w:ascii="Century Schoolbook" w:hAnsi="Century Schoolbook" w:cs="Times New Roman"/>
              </w:rPr>
            </w:pPr>
            <w:r w:rsidRPr="00BE66B4">
              <w:rPr>
                <w:rFonts w:ascii="Century Schoolbook" w:hAnsi="Century Schoolbook" w:cs="Times New Roman"/>
              </w:rPr>
              <w:t xml:space="preserve">ProductBigtype </w:t>
            </w:r>
            <w:r w:rsidRPr="00BE66B4">
              <w:rPr>
                <w:rFonts w:ascii="Century Schoolbook" w:hAnsi="Century Schoolbook" w:cs="Times New Roman"/>
              </w:rPr>
              <w:t>产品分类（日本味道，彩妆护理，营养保健，生活家居，母婴特卖）</w:t>
            </w:r>
          </w:p>
          <w:p w14:paraId="5D9E2CEA" w14:textId="77777777" w:rsidR="008C00D5" w:rsidRPr="00BE66B4" w:rsidRDefault="008C00D5" w:rsidP="00342A44">
            <w:pPr>
              <w:rPr>
                <w:rFonts w:ascii="Century Schoolbook" w:hAnsi="Century Schoolbook" w:cs="Times New Roman"/>
              </w:rPr>
            </w:pPr>
            <w:r w:rsidRPr="00BE66B4">
              <w:rPr>
                <w:rFonts w:ascii="Century Schoolbook" w:hAnsi="Century Schoolbook" w:cs="Times New Roman"/>
              </w:rPr>
              <w:t xml:space="preserve">ProductBarcode </w:t>
            </w:r>
            <w:r w:rsidRPr="00BE66B4">
              <w:rPr>
                <w:rFonts w:ascii="Century Schoolbook" w:hAnsi="Century Schoolbook" w:cs="Times New Roman"/>
              </w:rPr>
              <w:t>产品条形码</w:t>
            </w:r>
          </w:p>
          <w:p w14:paraId="182E0652" w14:textId="77777777" w:rsidR="008C00D5" w:rsidRPr="00BE66B4" w:rsidRDefault="008C00D5" w:rsidP="00342A44">
            <w:pPr>
              <w:rPr>
                <w:rFonts w:ascii="Century Schoolbook" w:hAnsi="Century Schoolbook" w:cs="Times New Roman"/>
              </w:rPr>
            </w:pPr>
            <w:r w:rsidRPr="00BE66B4">
              <w:rPr>
                <w:rFonts w:ascii="Century Schoolbook" w:hAnsi="Century Schoolbook" w:cs="Times New Roman"/>
              </w:rPr>
              <w:t xml:space="preserve">ProductTaxes </w:t>
            </w:r>
            <w:r w:rsidRPr="00BE66B4">
              <w:rPr>
                <w:rFonts w:ascii="Century Schoolbook" w:hAnsi="Century Schoolbook" w:cs="Times New Roman"/>
              </w:rPr>
              <w:t>产品税率</w:t>
            </w:r>
          </w:p>
          <w:p w14:paraId="38B53C93" w14:textId="77777777" w:rsidR="008C00D5" w:rsidRPr="00BE66B4" w:rsidRDefault="008C00D5" w:rsidP="00342A44">
            <w:pPr>
              <w:rPr>
                <w:rFonts w:ascii="Century Schoolbook" w:hAnsi="Century Schoolbook" w:cs="Times New Roman"/>
              </w:rPr>
            </w:pPr>
            <w:r w:rsidRPr="00BE66B4">
              <w:rPr>
                <w:rFonts w:ascii="Century Schoolbook" w:hAnsi="Century Schoolbook" w:cs="Times New Roman"/>
              </w:rPr>
              <w:t xml:space="preserve">ProductSKU </w:t>
            </w:r>
            <w:r w:rsidRPr="00BE66B4">
              <w:rPr>
                <w:rFonts w:ascii="Century Schoolbook" w:hAnsi="Century Schoolbook" w:cs="Times New Roman"/>
              </w:rPr>
              <w:t>产品</w:t>
            </w:r>
            <w:r w:rsidRPr="00BE66B4">
              <w:rPr>
                <w:rFonts w:ascii="Century Schoolbook" w:hAnsi="Century Schoolbook" w:cs="Times New Roman"/>
              </w:rPr>
              <w:t>SKU</w:t>
            </w:r>
          </w:p>
          <w:p w14:paraId="1BE1A381" w14:textId="77777777" w:rsidR="008C00D5" w:rsidRPr="00BE66B4" w:rsidRDefault="008C00D5" w:rsidP="00342A44">
            <w:pPr>
              <w:rPr>
                <w:rFonts w:ascii="Century Schoolbook" w:hAnsi="Century Schoolbook" w:cs="Times New Roman"/>
              </w:rPr>
            </w:pPr>
            <w:r w:rsidRPr="00BE66B4">
              <w:rPr>
                <w:rFonts w:ascii="Century Schoolbook" w:hAnsi="Century Schoolbook" w:cs="Times New Roman"/>
              </w:rPr>
              <w:t xml:space="preserve">ProductKey </w:t>
            </w:r>
            <w:r w:rsidRPr="00BE66B4">
              <w:rPr>
                <w:rFonts w:ascii="Century Schoolbook" w:hAnsi="Century Schoolbook" w:cs="Times New Roman"/>
              </w:rPr>
              <w:t>产品关键字</w:t>
            </w:r>
          </w:p>
          <w:p w14:paraId="3A4A4602" w14:textId="77777777" w:rsidR="008C00D5" w:rsidRPr="00BE66B4" w:rsidRDefault="008C00D5" w:rsidP="00342A44">
            <w:pPr>
              <w:rPr>
                <w:rFonts w:ascii="Century Schoolbook" w:hAnsi="Century Schoolbook" w:cs="Times New Roman"/>
              </w:rPr>
            </w:pPr>
            <w:bookmarkStart w:id="13" w:name="OLE_LINK7"/>
            <w:bookmarkStart w:id="14" w:name="OLE_LINK8"/>
            <w:r w:rsidRPr="00BE66B4">
              <w:rPr>
                <w:rFonts w:ascii="Century Schoolbook" w:hAnsi="Century Schoolbook" w:cs="Times New Roman"/>
              </w:rPr>
              <w:t xml:space="preserve">ColdStorage </w:t>
            </w:r>
            <w:bookmarkEnd w:id="13"/>
            <w:bookmarkEnd w:id="14"/>
            <w:r w:rsidRPr="00BE66B4">
              <w:rPr>
                <w:rFonts w:ascii="Century Schoolbook" w:hAnsi="Century Schoolbook" w:cs="Times New Roman"/>
              </w:rPr>
              <w:t>存储方式</w:t>
            </w:r>
            <w:r w:rsidRPr="00BE66B4">
              <w:rPr>
                <w:rFonts w:ascii="Century Schoolbook" w:hAnsi="Century Schoolbook" w:cs="Times New Roman"/>
              </w:rPr>
              <w:t xml:space="preserve"> 0:</w:t>
            </w:r>
            <w:r w:rsidRPr="00BE66B4">
              <w:rPr>
                <w:rFonts w:ascii="Century Schoolbook" w:hAnsi="Century Schoolbook" w:cs="Times New Roman"/>
              </w:rPr>
              <w:t>常温，</w:t>
            </w:r>
            <w:r w:rsidRPr="00BE66B4">
              <w:rPr>
                <w:rFonts w:ascii="Century Schoolbook" w:hAnsi="Century Schoolbook" w:cs="Times New Roman"/>
              </w:rPr>
              <w:t>1:</w:t>
            </w:r>
            <w:r w:rsidRPr="00BE66B4">
              <w:rPr>
                <w:rFonts w:ascii="Century Schoolbook" w:hAnsi="Century Schoolbook" w:cs="Times New Roman"/>
              </w:rPr>
              <w:t>冷藏，</w:t>
            </w:r>
            <w:r w:rsidRPr="00BE66B4">
              <w:rPr>
                <w:rFonts w:ascii="Century Schoolbook" w:hAnsi="Century Schoolbook" w:cs="Times New Roman"/>
              </w:rPr>
              <w:t>2:</w:t>
            </w:r>
            <w:r w:rsidRPr="00BE66B4">
              <w:rPr>
                <w:rFonts w:ascii="Century Schoolbook" w:hAnsi="Century Schoolbook" w:cs="Times New Roman"/>
              </w:rPr>
              <w:t>冷冻</w:t>
            </w:r>
          </w:p>
          <w:p w14:paraId="4E6C92C4" w14:textId="77777777" w:rsidR="008C00D5" w:rsidRPr="00BE66B4" w:rsidRDefault="008C00D5" w:rsidP="00342A4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hAnsi="Century Schoolbook" w:cs="Times New Roman"/>
              </w:rPr>
              <w:lastRenderedPageBreak/>
              <w:t xml:space="preserve">PicUpdate  </w:t>
            </w:r>
            <w:r w:rsidRPr="00BE66B4">
              <w:rPr>
                <w:rFonts w:ascii="Century Schoolbook" w:hAnsi="Century Schoolbook" w:cs="Times New Roman"/>
              </w:rPr>
              <w:t>图片是否更新过（在</w:t>
            </w:r>
            <w:r>
              <w:rPr>
                <w:rFonts w:ascii="Century Schoolbook" w:eastAsia="新宋体" w:hAnsi="Century Schoolbook" w:cs="Times New Roman"/>
                <w:color w:val="A31515"/>
                <w:kern w:val="0"/>
                <w:szCs w:val="21"/>
                <w:highlight w:val="white"/>
              </w:rPr>
              <w:t>S</w:t>
            </w:r>
            <w:r w:rsidRPr="00BE66B4">
              <w:rPr>
                <w:rFonts w:ascii="Century Schoolbook" w:eastAsia="新宋体" w:hAnsi="Century Schoolbook" w:cs="Times New Roman"/>
                <w:color w:val="A31515"/>
                <w:kern w:val="0"/>
                <w:szCs w:val="21"/>
                <w:highlight w:val="white"/>
              </w:rPr>
              <w:t>tartTime</w:t>
            </w:r>
            <w:r w:rsidRPr="00BE66B4">
              <w:rPr>
                <w:rFonts w:ascii="Century Schoolbook" w:eastAsia="新宋体" w:hAnsi="Century Schoolbook" w:cs="Times New Roman"/>
                <w:color w:val="A31515"/>
                <w:kern w:val="0"/>
                <w:szCs w:val="21"/>
                <w:highlight w:val="white"/>
              </w:rPr>
              <w:t>到</w:t>
            </w:r>
            <w:r>
              <w:rPr>
                <w:rFonts w:ascii="Century Schoolbook" w:eastAsia="新宋体" w:hAnsi="Century Schoolbook" w:cs="Times New Roman"/>
                <w:color w:val="A31515"/>
                <w:kern w:val="0"/>
                <w:szCs w:val="21"/>
                <w:highlight w:val="white"/>
              </w:rPr>
              <w:t>E</w:t>
            </w:r>
            <w:r w:rsidRPr="00BE66B4">
              <w:rPr>
                <w:rFonts w:ascii="Century Schoolbook" w:eastAsia="新宋体" w:hAnsi="Century Schoolbook" w:cs="Times New Roman"/>
                <w:color w:val="A31515"/>
                <w:kern w:val="0"/>
                <w:szCs w:val="21"/>
                <w:highlight w:val="white"/>
              </w:rPr>
              <w:t>ndTime</w:t>
            </w:r>
            <w:r w:rsidRPr="00BE66B4">
              <w:rPr>
                <w:rFonts w:ascii="Century Schoolbook" w:eastAsia="新宋体" w:hAnsi="Century Schoolbook" w:cs="Times New Roman"/>
                <w:color w:val="A31515"/>
                <w:kern w:val="0"/>
                <w:szCs w:val="21"/>
                <w:highlight w:val="white"/>
              </w:rPr>
              <w:t>范围内，</w:t>
            </w:r>
            <w:r w:rsidRPr="00BE66B4">
              <w:rPr>
                <w:rFonts w:ascii="Century Schoolbook" w:eastAsia="新宋体" w:hAnsi="Century Schoolbook" w:cs="Times New Roman"/>
                <w:color w:val="A31515"/>
                <w:kern w:val="0"/>
                <w:szCs w:val="21"/>
                <w:highlight w:val="white"/>
              </w:rPr>
              <w:t>1</w:t>
            </w:r>
            <w:r w:rsidRPr="00BE66B4">
              <w:rPr>
                <w:rFonts w:ascii="Century Schoolbook" w:eastAsia="新宋体" w:hAnsi="Century Schoolbook" w:cs="Times New Roman"/>
                <w:color w:val="A31515"/>
                <w:kern w:val="0"/>
                <w:szCs w:val="21"/>
                <w:highlight w:val="white"/>
              </w:rPr>
              <w:t>更新过，</w:t>
            </w:r>
            <w:r w:rsidRPr="00BE66B4">
              <w:rPr>
                <w:rFonts w:ascii="Century Schoolbook" w:eastAsia="新宋体" w:hAnsi="Century Schoolbook" w:cs="Times New Roman"/>
                <w:color w:val="A31515"/>
                <w:kern w:val="0"/>
                <w:szCs w:val="21"/>
                <w:highlight w:val="white"/>
              </w:rPr>
              <w:t>0</w:t>
            </w:r>
            <w:r w:rsidRPr="00BE66B4">
              <w:rPr>
                <w:rFonts w:ascii="Century Schoolbook" w:eastAsia="新宋体" w:hAnsi="Century Schoolbook" w:cs="Times New Roman"/>
                <w:color w:val="A31515"/>
                <w:kern w:val="0"/>
                <w:szCs w:val="21"/>
                <w:highlight w:val="white"/>
              </w:rPr>
              <w:t>没更新过，如果无时间参数或都为空则返回</w:t>
            </w:r>
            <w:r w:rsidRPr="00BE66B4">
              <w:rPr>
                <w:rFonts w:ascii="Century Schoolbook" w:eastAsia="新宋体" w:hAnsi="Century Schoolbook" w:cs="Times New Roman"/>
                <w:color w:val="A31515"/>
                <w:kern w:val="0"/>
                <w:szCs w:val="21"/>
                <w:highlight w:val="white"/>
              </w:rPr>
              <w:t>1</w:t>
            </w:r>
            <w:r w:rsidRPr="00BE66B4">
              <w:rPr>
                <w:rFonts w:ascii="Century Schoolbook" w:hAnsi="Century Schoolbook" w:cs="Times New Roman"/>
              </w:rPr>
              <w:t>）</w:t>
            </w:r>
            <w:r w:rsidRPr="00BE66B4">
              <w:rPr>
                <w:rFonts w:ascii="Century Schoolbook" w:hAnsi="Century Schoolbook" w:cs="Times New Roman"/>
              </w:rPr>
              <w:br/>
              <w:t xml:space="preserve">ProductPictures </w:t>
            </w:r>
            <w:r w:rsidRPr="00BE66B4">
              <w:rPr>
                <w:rFonts w:ascii="Century Schoolbook" w:hAnsi="Century Schoolbook" w:cs="Times New Roman"/>
              </w:rPr>
              <w:t>产品图片</w:t>
            </w:r>
            <w:r w:rsidRPr="00BE66B4">
              <w:rPr>
                <w:rFonts w:ascii="Century Schoolbook" w:hAnsi="Century Schoolbook" w:cs="Times New Roman"/>
              </w:rPr>
              <w:br/>
              <w:t xml:space="preserve">ProductDescribe </w:t>
            </w:r>
            <w:r w:rsidRPr="00BE66B4">
              <w:rPr>
                <w:rFonts w:ascii="Century Schoolbook" w:hAnsi="Century Schoolbook" w:cs="Times New Roman"/>
              </w:rPr>
              <w:t>产品文描图片</w:t>
            </w:r>
          </w:p>
        </w:tc>
      </w:tr>
    </w:tbl>
    <w:p w14:paraId="69595258" w14:textId="77777777" w:rsidR="008C00D5" w:rsidRPr="00BE66B4" w:rsidRDefault="008C00D5" w:rsidP="008C00D5">
      <w:pPr>
        <w:rPr>
          <w:rFonts w:ascii="Century Schoolbook" w:eastAsia="新宋体" w:hAnsi="Century Schoolbook" w:cs="Times New Roman"/>
          <w:kern w:val="0"/>
          <w:szCs w:val="21"/>
          <w:highlight w:val="white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  <w:highlight w:val="white"/>
        </w:rPr>
        <w:lastRenderedPageBreak/>
        <w:t>例如发送信息</w:t>
      </w:r>
    </w:p>
    <w:p w14:paraId="22B8E591" w14:textId="77777777" w:rsidR="008C00D5" w:rsidRPr="00BE66B4" w:rsidRDefault="008C00D5" w:rsidP="008C00D5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>{</w:t>
      </w:r>
    </w:p>
    <w:p w14:paraId="2A4BBF39" w14:textId="77777777" w:rsidR="008C00D5" w:rsidRPr="00BE66B4" w:rsidRDefault="008C00D5" w:rsidP="008C00D5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"</w:t>
      </w:r>
      <w:r>
        <w:rPr>
          <w:rFonts w:ascii="Century Schoolbook" w:eastAsia="新宋体" w:hAnsi="Century Schoolbook" w:cs="Times New Roman"/>
          <w:kern w:val="0"/>
          <w:szCs w:val="21"/>
        </w:rPr>
        <w:t>S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tatus": "-1",</w:t>
      </w:r>
    </w:p>
    <w:p w14:paraId="36F3B57D" w14:textId="77777777" w:rsidR="008C00D5" w:rsidRPr="00BE66B4" w:rsidRDefault="008C00D5" w:rsidP="008C00D5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" </w:t>
      </w:r>
      <w:r>
        <w:rPr>
          <w:rFonts w:ascii="Century Schoolbook" w:eastAsia="新宋体" w:hAnsi="Century Schoolbook" w:cs="Times New Roman"/>
          <w:kern w:val="0"/>
          <w:szCs w:val="21"/>
        </w:rPr>
        <w:t>S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tartTime": "2016-09-10</w:t>
      </w:r>
      <w:r>
        <w:rPr>
          <w:rFonts w:ascii="Century Schoolbook" w:eastAsia="新宋体" w:hAnsi="Century Schoolbook" w:cs="Times New Roman"/>
          <w:kern w:val="0"/>
          <w:szCs w:val="21"/>
        </w:rPr>
        <w:t xml:space="preserve"> </w:t>
      </w:r>
      <w:r>
        <w:rPr>
          <w:rFonts w:ascii="Century Schoolbook" w:eastAsia="新宋体" w:hAnsi="Century Schoolbook" w:cs="Times New Roman" w:hint="eastAsia"/>
          <w:kern w:val="0"/>
          <w:szCs w:val="21"/>
        </w:rPr>
        <w:t>1</w:t>
      </w:r>
      <w:r>
        <w:rPr>
          <w:rFonts w:ascii="Century Schoolbook" w:eastAsia="新宋体" w:hAnsi="Century Schoolbook" w:cs="Times New Roman"/>
          <w:kern w:val="0"/>
          <w:szCs w:val="21"/>
        </w:rPr>
        <w:t>5:12:34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",</w:t>
      </w:r>
    </w:p>
    <w:p w14:paraId="3E8656B3" w14:textId="77777777" w:rsidR="008C00D5" w:rsidRPr="00BE66B4" w:rsidRDefault="008C00D5" w:rsidP="008C00D5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" </w:t>
      </w:r>
      <w:r>
        <w:rPr>
          <w:rFonts w:ascii="Century Schoolbook" w:eastAsia="新宋体" w:hAnsi="Century Schoolbook" w:cs="Times New Roman"/>
          <w:kern w:val="0"/>
          <w:szCs w:val="21"/>
        </w:rPr>
        <w:t>E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ndTime": "2016-09-11</w:t>
      </w:r>
      <w:r>
        <w:rPr>
          <w:rFonts w:ascii="Century Schoolbook" w:eastAsia="新宋体" w:hAnsi="Century Schoolbook" w:cs="Times New Roman"/>
          <w:kern w:val="0"/>
          <w:szCs w:val="21"/>
        </w:rPr>
        <w:t xml:space="preserve"> 16:12:34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"</w:t>
      </w:r>
    </w:p>
    <w:p w14:paraId="42B8E625" w14:textId="77777777" w:rsidR="008C00D5" w:rsidRDefault="008C00D5" w:rsidP="008C00D5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>}</w:t>
      </w:r>
    </w:p>
    <w:p w14:paraId="4A620078" w14:textId="77777777" w:rsidR="008C00D5" w:rsidRDefault="008C00D5" w:rsidP="008C00D5">
      <w:pPr>
        <w:rPr>
          <w:rFonts w:ascii="Century Schoolbook" w:eastAsia="新宋体" w:hAnsi="Century Schoolbook" w:cs="Times New Roman"/>
          <w:kern w:val="0"/>
          <w:szCs w:val="21"/>
        </w:rPr>
      </w:pPr>
      <w:r>
        <w:rPr>
          <w:rFonts w:ascii="Century Schoolbook" w:eastAsia="新宋体" w:hAnsi="Century Schoolbook" w:cs="Times New Roman" w:hint="eastAsia"/>
          <w:kern w:val="0"/>
          <w:szCs w:val="21"/>
        </w:rPr>
        <w:t>或</w:t>
      </w:r>
    </w:p>
    <w:p w14:paraId="2CB8CC11" w14:textId="77777777" w:rsidR="008C00D5" w:rsidRPr="00BE66B4" w:rsidRDefault="008C00D5" w:rsidP="008C00D5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>{</w:t>
      </w:r>
    </w:p>
    <w:p w14:paraId="48798529" w14:textId="77777777" w:rsidR="008C00D5" w:rsidRPr="00BE66B4" w:rsidRDefault="008C00D5" w:rsidP="008C00D5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"</w:t>
      </w:r>
      <w:r>
        <w:rPr>
          <w:rFonts w:ascii="Century Schoolbook" w:eastAsia="新宋体" w:hAnsi="Century Schoolbook" w:cs="Times New Roman"/>
          <w:kern w:val="0"/>
          <w:szCs w:val="21"/>
        </w:rPr>
        <w:t>S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tatus": "-1",</w:t>
      </w:r>
    </w:p>
    <w:p w14:paraId="78F65FB1" w14:textId="77777777" w:rsidR="008C00D5" w:rsidRDefault="008C00D5" w:rsidP="008C00D5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>}</w:t>
      </w:r>
    </w:p>
    <w:p w14:paraId="1EC1F56D" w14:textId="77777777" w:rsidR="008C00D5" w:rsidRDefault="008C00D5" w:rsidP="008C00D5">
      <w:pPr>
        <w:rPr>
          <w:rFonts w:ascii="Century Schoolbook" w:eastAsia="新宋体" w:hAnsi="Century Schoolbook" w:cs="Times New Roman"/>
          <w:kern w:val="0"/>
          <w:szCs w:val="21"/>
        </w:rPr>
      </w:pPr>
    </w:p>
    <w:p w14:paraId="11F10E46" w14:textId="77777777" w:rsidR="008C00D5" w:rsidRPr="00BE66B4" w:rsidRDefault="008C00D5" w:rsidP="008C00D5">
      <w:pPr>
        <w:rPr>
          <w:rFonts w:ascii="Century Schoolbook" w:eastAsia="新宋体" w:hAnsi="Century Schoolbook" w:cs="Times New Roman"/>
          <w:kern w:val="0"/>
          <w:szCs w:val="21"/>
          <w:highlight w:val="white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  <w:highlight w:val="white"/>
        </w:rPr>
        <w:t>返回信息</w:t>
      </w:r>
    </w:p>
    <w:p w14:paraId="67BD4554" w14:textId="77777777" w:rsidR="008C00D5" w:rsidRDefault="008C00D5" w:rsidP="008C00D5">
      <w:pPr>
        <w:ind w:left="525" w:hangingChars="250" w:hanging="525"/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>{</w:t>
      </w:r>
    </w:p>
    <w:p w14:paraId="6319A6AB" w14:textId="77777777" w:rsidR="008C00D5" w:rsidRPr="00BE66B4" w:rsidRDefault="008C00D5" w:rsidP="008C00D5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"Code": "0",</w:t>
      </w:r>
    </w:p>
    <w:p w14:paraId="6A1BD153" w14:textId="77777777" w:rsidR="008C00D5" w:rsidRPr="00BE66B4" w:rsidRDefault="008C00D5" w:rsidP="008C00D5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"Desc": "SUCCESS",</w:t>
      </w:r>
    </w:p>
    <w:p w14:paraId="483A49E0" w14:textId="77777777" w:rsidR="008C00D5" w:rsidRPr="00BE66B4" w:rsidRDefault="008C00D5" w:rsidP="008C00D5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"ProductList": [</w:t>
      </w:r>
    </w:p>
    <w:p w14:paraId="7F30DF5A" w14:textId="77777777" w:rsidR="008C00D5" w:rsidRPr="00BE66B4" w:rsidRDefault="008C00D5" w:rsidP="008C00D5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{</w:t>
      </w:r>
    </w:p>
    <w:p w14:paraId="10F57CC1" w14:textId="77777777" w:rsidR="008C00D5" w:rsidRPr="00BE66B4" w:rsidRDefault="008C00D5" w:rsidP="008C00D5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    "ProductID": "542JPH2D79l0002",</w:t>
      </w:r>
    </w:p>
    <w:p w14:paraId="34BFB1BC" w14:textId="77777777" w:rsidR="008C00D5" w:rsidRPr="00BE66B4" w:rsidRDefault="008C00D5" w:rsidP="008C00D5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    "Stock": "11",</w:t>
      </w:r>
    </w:p>
    <w:p w14:paraId="391246EC" w14:textId="77777777" w:rsidR="008C00D5" w:rsidRPr="00BE66B4" w:rsidRDefault="008C00D5" w:rsidP="008C00D5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    "Price": "27.69",</w:t>
      </w:r>
    </w:p>
    <w:p w14:paraId="0D37AC78" w14:textId="77777777" w:rsidR="008C00D5" w:rsidRPr="00BE66B4" w:rsidRDefault="008C00D5" w:rsidP="008C00D5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    "ProductName": "Asahikasei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旭化成食品保鲜膜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22cm×50m",</w:t>
      </w:r>
    </w:p>
    <w:p w14:paraId="2BE03E2E" w14:textId="77777777" w:rsidR="008C00D5" w:rsidRPr="00BE66B4" w:rsidRDefault="008C00D5" w:rsidP="008C00D5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    "TradeType": "0",</w:t>
      </w:r>
    </w:p>
    <w:p w14:paraId="54BE223B" w14:textId="77777777" w:rsidR="008C00D5" w:rsidRPr="00BE66B4" w:rsidRDefault="008C00D5" w:rsidP="008C00D5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    "ProductWeight": "0.300",</w:t>
      </w:r>
    </w:p>
    <w:p w14:paraId="1D342221" w14:textId="77777777" w:rsidR="008C00D5" w:rsidRPr="00BE66B4" w:rsidRDefault="008C00D5" w:rsidP="008C00D5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    "ProductBrand": "Asahikasei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旭化成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",</w:t>
      </w:r>
    </w:p>
    <w:p w14:paraId="740E06A7" w14:textId="77777777" w:rsidR="008C00D5" w:rsidRPr="00BE66B4" w:rsidRDefault="008C00D5" w:rsidP="008C00D5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    "ProductBigtype": "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生活家居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",</w:t>
      </w:r>
    </w:p>
    <w:p w14:paraId="59223D7C" w14:textId="77777777" w:rsidR="008C00D5" w:rsidRPr="00BE66B4" w:rsidRDefault="008C00D5" w:rsidP="008C00D5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    "ProductBarcode": "4901670110395",</w:t>
      </w:r>
    </w:p>
    <w:p w14:paraId="119DB1F7" w14:textId="77777777" w:rsidR="008C00D5" w:rsidRPr="00BE66B4" w:rsidRDefault="008C00D5" w:rsidP="008C00D5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    "ProductTaxes": "0.119",</w:t>
      </w:r>
    </w:p>
    <w:p w14:paraId="69C10421" w14:textId="77777777" w:rsidR="008C00D5" w:rsidRPr="00BE66B4" w:rsidRDefault="008C00D5" w:rsidP="008C00D5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    "ProductSKU": "620161154505442",</w:t>
      </w:r>
    </w:p>
    <w:p w14:paraId="2CC8570E" w14:textId="77777777" w:rsidR="008C00D5" w:rsidRPr="00BE66B4" w:rsidRDefault="008C00D5" w:rsidP="008C00D5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    "ProductKey": "Asahikasei,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旭化成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,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食品保鲜膜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,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保鲜膜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",</w:t>
      </w:r>
    </w:p>
    <w:p w14:paraId="1CC09199" w14:textId="77777777" w:rsidR="008C00D5" w:rsidRPr="00BE66B4" w:rsidRDefault="008C00D5" w:rsidP="008C00D5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    "ColdStorage": "0",</w:t>
      </w:r>
    </w:p>
    <w:p w14:paraId="229E686F" w14:textId="77777777" w:rsidR="008C00D5" w:rsidRPr="00BE66B4" w:rsidRDefault="008C00D5" w:rsidP="008C00D5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    "PicUpdate ": "1",</w:t>
      </w:r>
    </w:p>
    <w:p w14:paraId="32193999" w14:textId="77777777" w:rsidR="008C00D5" w:rsidRPr="00BE66B4" w:rsidRDefault="008C00D5" w:rsidP="008C00D5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    "ProductPictures": [</w:t>
      </w:r>
    </w:p>
    <w:p w14:paraId="0CC3832B" w14:textId="77777777" w:rsidR="008C00D5" w:rsidRPr="00BE66B4" w:rsidRDefault="008C00D5" w:rsidP="008C00D5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        "http://www.minspc.com/webupload/welfare/T130979238635982970.jpg",</w:t>
      </w:r>
    </w:p>
    <w:p w14:paraId="438BC144" w14:textId="77777777" w:rsidR="008C00D5" w:rsidRPr="00BE66B4" w:rsidRDefault="008C00D5" w:rsidP="008C00D5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        "http://www.minspc.com/webupload/welfare/T130979238766032220.jpg",</w:t>
      </w:r>
    </w:p>
    <w:p w14:paraId="638233D4" w14:textId="77777777" w:rsidR="008C00D5" w:rsidRPr="00BE66B4" w:rsidRDefault="008C00D5" w:rsidP="008C00D5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lastRenderedPageBreak/>
        <w:t xml:space="preserve">                "http://www.minspc.com/webupload/welfare/T130979238802008543.jpg"</w:t>
      </w:r>
    </w:p>
    <w:p w14:paraId="150B3BF6" w14:textId="77777777" w:rsidR="008C00D5" w:rsidRPr="00BE66B4" w:rsidRDefault="008C00D5" w:rsidP="008C00D5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    ],</w:t>
      </w:r>
    </w:p>
    <w:p w14:paraId="6B080E14" w14:textId="77777777" w:rsidR="008C00D5" w:rsidRPr="00BE66B4" w:rsidRDefault="008C00D5" w:rsidP="008C00D5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    " ProductDescribe ": [</w:t>
      </w:r>
    </w:p>
    <w:p w14:paraId="2F10FA92" w14:textId="77777777" w:rsidR="008C00D5" w:rsidRPr="00BE66B4" w:rsidRDefault="008C00D5" w:rsidP="008C00D5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        "http://www.minspc.com/webupload/images/1952(2).jpg",</w:t>
      </w:r>
    </w:p>
    <w:p w14:paraId="39697CB2" w14:textId="77777777" w:rsidR="008C00D5" w:rsidRPr="00BE66B4" w:rsidRDefault="008C00D5" w:rsidP="008C00D5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        "http://www.minspc.com/webupload/images/2952(2).jpg"</w:t>
      </w:r>
    </w:p>
    <w:p w14:paraId="1EE18159" w14:textId="77777777" w:rsidR="008C00D5" w:rsidRPr="00BE66B4" w:rsidRDefault="008C00D5" w:rsidP="008C00D5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    ]</w:t>
      </w:r>
    </w:p>
    <w:p w14:paraId="4C2BEE26" w14:textId="77777777" w:rsidR="008C00D5" w:rsidRPr="00BE66B4" w:rsidRDefault="008C00D5" w:rsidP="008C00D5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}</w:t>
      </w:r>
    </w:p>
    <w:p w14:paraId="4C5C1832" w14:textId="77777777" w:rsidR="008C00D5" w:rsidRPr="00BE66B4" w:rsidRDefault="008C00D5" w:rsidP="008C00D5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]</w:t>
      </w:r>
    </w:p>
    <w:p w14:paraId="041921B1" w14:textId="77777777" w:rsidR="008C00D5" w:rsidRDefault="008C00D5" w:rsidP="008C00D5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>}</w:t>
      </w:r>
    </w:p>
    <w:p w14:paraId="532E2983" w14:textId="77777777" w:rsidR="008C00D5" w:rsidRPr="00BE66B4" w:rsidRDefault="008C00D5" w:rsidP="008C00D5">
      <w:pPr>
        <w:rPr>
          <w:rFonts w:ascii="Century Schoolbook" w:eastAsia="新宋体" w:hAnsi="Century Schoolbook" w:cs="Times New Roman"/>
          <w:kern w:val="0"/>
          <w:szCs w:val="21"/>
          <w:highlight w:val="white"/>
        </w:rPr>
      </w:pPr>
    </w:p>
    <w:p w14:paraId="2CFB78DB" w14:textId="77777777" w:rsidR="008C00D5" w:rsidRPr="00BE66B4" w:rsidRDefault="008C00D5" w:rsidP="008C00D5">
      <w:pPr>
        <w:pStyle w:val="2"/>
        <w:rPr>
          <w:rFonts w:ascii="Century Schoolbook" w:hAnsi="Century Schoolbook" w:cs="Times New Roman"/>
          <w:highlight w:val="white"/>
        </w:rPr>
      </w:pPr>
      <w:r w:rsidRPr="00BE66B4">
        <w:rPr>
          <w:rFonts w:ascii="Century Schoolbook" w:hAnsi="Century Schoolbook" w:cs="Times New Roman"/>
          <w:highlight w:val="white"/>
        </w:rPr>
        <w:t>Order.SOOutputCustoms</w:t>
      </w:r>
      <w:r w:rsidRPr="00BE66B4">
        <w:rPr>
          <w:rFonts w:ascii="Century Schoolbook" w:hAnsi="Century Schoolbook" w:cs="Times New Roman"/>
          <w:highlight w:val="white"/>
        </w:rPr>
        <w:t>通知经销商订单已出关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8C00D5" w:rsidRPr="00BE66B4" w14:paraId="70442FD9" w14:textId="77777777" w:rsidTr="00342A44">
        <w:tc>
          <w:tcPr>
            <w:tcW w:w="1980" w:type="dxa"/>
          </w:tcPr>
          <w:p w14:paraId="46584379" w14:textId="77777777" w:rsidR="008C00D5" w:rsidRPr="00BE66B4" w:rsidRDefault="008C00D5" w:rsidP="00342A4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接口</w:t>
            </w:r>
          </w:p>
        </w:tc>
        <w:tc>
          <w:tcPr>
            <w:tcW w:w="6316" w:type="dxa"/>
          </w:tcPr>
          <w:p w14:paraId="43215199" w14:textId="77777777" w:rsidR="008C00D5" w:rsidRPr="00BE66B4" w:rsidRDefault="008C00D5" w:rsidP="00342A4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经销商提供</w:t>
            </w:r>
          </w:p>
        </w:tc>
      </w:tr>
      <w:tr w:rsidR="008C00D5" w:rsidRPr="00BE66B4" w14:paraId="4C4E6537" w14:textId="77777777" w:rsidTr="00342A44">
        <w:tc>
          <w:tcPr>
            <w:tcW w:w="1980" w:type="dxa"/>
          </w:tcPr>
          <w:p w14:paraId="02EC8CCD" w14:textId="77777777" w:rsidR="008C00D5" w:rsidRPr="00BE66B4" w:rsidRDefault="008C00D5" w:rsidP="00342A4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Method</w:t>
            </w:r>
          </w:p>
        </w:tc>
        <w:tc>
          <w:tcPr>
            <w:tcW w:w="6316" w:type="dxa"/>
          </w:tcPr>
          <w:p w14:paraId="47E2366A" w14:textId="77777777" w:rsidR="008C00D5" w:rsidRPr="00BE66B4" w:rsidRDefault="008C00D5" w:rsidP="00342A4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Order.SOOutputCustoms</w:t>
            </w:r>
          </w:p>
        </w:tc>
      </w:tr>
      <w:tr w:rsidR="008C00D5" w:rsidRPr="00BE66B4" w14:paraId="4A4FF13F" w14:textId="77777777" w:rsidTr="00342A44">
        <w:tc>
          <w:tcPr>
            <w:tcW w:w="1980" w:type="dxa"/>
          </w:tcPr>
          <w:p w14:paraId="768DBE40" w14:textId="77777777" w:rsidR="008C00D5" w:rsidRPr="00BE66B4" w:rsidRDefault="008C00D5" w:rsidP="00342A4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Version</w:t>
            </w:r>
          </w:p>
        </w:tc>
        <w:tc>
          <w:tcPr>
            <w:tcW w:w="6316" w:type="dxa"/>
          </w:tcPr>
          <w:p w14:paraId="36C8A432" w14:textId="77777777" w:rsidR="008C00D5" w:rsidRPr="00BE66B4" w:rsidRDefault="008C00D5" w:rsidP="00342A4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1.0</w:t>
            </w:r>
          </w:p>
        </w:tc>
      </w:tr>
      <w:tr w:rsidR="008C00D5" w:rsidRPr="00BE66B4" w14:paraId="31CE8DE4" w14:textId="77777777" w:rsidTr="00342A44">
        <w:tc>
          <w:tcPr>
            <w:tcW w:w="1980" w:type="dxa"/>
          </w:tcPr>
          <w:p w14:paraId="77E6EAFB" w14:textId="77777777" w:rsidR="008C00D5" w:rsidRPr="00BE66B4" w:rsidRDefault="008C00D5" w:rsidP="00342A4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返回方式</w:t>
            </w:r>
          </w:p>
        </w:tc>
        <w:tc>
          <w:tcPr>
            <w:tcW w:w="6316" w:type="dxa"/>
          </w:tcPr>
          <w:p w14:paraId="70D18B01" w14:textId="77777777" w:rsidR="008C00D5" w:rsidRPr="00BE66B4" w:rsidRDefault="008C00D5" w:rsidP="00342A4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响应体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 xml:space="preserve"> JSON</w:t>
            </w:r>
          </w:p>
        </w:tc>
      </w:tr>
      <w:tr w:rsidR="008C00D5" w:rsidRPr="00BE66B4" w14:paraId="5F26293F" w14:textId="77777777" w:rsidTr="00342A44">
        <w:tc>
          <w:tcPr>
            <w:tcW w:w="1980" w:type="dxa"/>
          </w:tcPr>
          <w:p w14:paraId="5C26264A" w14:textId="77777777" w:rsidR="008C00D5" w:rsidRPr="00BE66B4" w:rsidRDefault="008C00D5" w:rsidP="00342A4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接口说明</w:t>
            </w:r>
          </w:p>
        </w:tc>
        <w:tc>
          <w:tcPr>
            <w:tcW w:w="6316" w:type="dxa"/>
          </w:tcPr>
          <w:p w14:paraId="3E97C325" w14:textId="77777777" w:rsidR="008C00D5" w:rsidRPr="00BE66B4" w:rsidRDefault="008C00D5" w:rsidP="00342A4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由商户开发此接口，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minspc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调用，通知商户订单出关情况</w:t>
            </w:r>
          </w:p>
        </w:tc>
      </w:tr>
      <w:tr w:rsidR="008C00D5" w:rsidRPr="00BE66B4" w14:paraId="3D35F92D" w14:textId="77777777" w:rsidTr="00342A44">
        <w:tc>
          <w:tcPr>
            <w:tcW w:w="8296" w:type="dxa"/>
            <w:gridSpan w:val="2"/>
            <w:shd w:val="clear" w:color="auto" w:fill="D9D9D9" w:themeFill="background1" w:themeFillShade="D9"/>
          </w:tcPr>
          <w:p w14:paraId="560948AD" w14:textId="77777777" w:rsidR="008C00D5" w:rsidRPr="00BE66B4" w:rsidRDefault="008C00D5" w:rsidP="00342A4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输入参数</w:t>
            </w:r>
          </w:p>
        </w:tc>
      </w:tr>
      <w:tr w:rsidR="008C00D5" w:rsidRPr="00BE66B4" w14:paraId="7380416C" w14:textId="77777777" w:rsidTr="00342A44">
        <w:tc>
          <w:tcPr>
            <w:tcW w:w="1980" w:type="dxa"/>
          </w:tcPr>
          <w:p w14:paraId="5AA51581" w14:textId="77777777" w:rsidR="008C00D5" w:rsidRPr="00BE66B4" w:rsidRDefault="008C00D5" w:rsidP="00342A44">
            <w:pPr>
              <w:rPr>
                <w:rFonts w:ascii="Century Schoolbook" w:eastAsia="新宋体" w:hAnsi="Century Schoolbook" w:cs="Times New Roman"/>
                <w:color w:val="FF0000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color w:val="FF0000"/>
                <w:kern w:val="0"/>
                <w:szCs w:val="21"/>
              </w:rPr>
              <w:t>SOS</w:t>
            </w:r>
            <w:r w:rsidRPr="00BE66B4">
              <w:rPr>
                <w:rFonts w:ascii="Century Schoolbook" w:eastAsia="新宋体" w:hAnsi="Century Schoolbook" w:cs="Times New Roman"/>
                <w:color w:val="FF0000"/>
                <w:kern w:val="0"/>
                <w:szCs w:val="21"/>
                <w:highlight w:val="white"/>
              </w:rPr>
              <w:t>ysNo</w:t>
            </w:r>
          </w:p>
        </w:tc>
        <w:tc>
          <w:tcPr>
            <w:tcW w:w="6316" w:type="dxa"/>
          </w:tcPr>
          <w:p w14:paraId="0A36CDC2" w14:textId="77777777" w:rsidR="008C00D5" w:rsidRPr="00BE66B4" w:rsidRDefault="008C00D5" w:rsidP="00342A44">
            <w:pPr>
              <w:rPr>
                <w:rFonts w:ascii="Century Schoolbook" w:eastAsia="新宋体" w:hAnsi="Century Schoolbook" w:cs="Times New Roman"/>
                <w:color w:val="FF0000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color w:val="FF0000"/>
                <w:kern w:val="0"/>
                <w:szCs w:val="21"/>
              </w:rPr>
              <w:t>String</w:t>
            </w:r>
            <w:r w:rsidRPr="00BE66B4">
              <w:rPr>
                <w:rFonts w:ascii="Century Schoolbook" w:eastAsia="新宋体" w:hAnsi="Century Schoolbook" w:cs="Times New Roman"/>
                <w:color w:val="FF0000"/>
                <w:kern w:val="0"/>
                <w:szCs w:val="21"/>
                <w:highlight w:val="white"/>
              </w:rPr>
              <w:t>系统返回的订单号</w:t>
            </w:r>
            <w:r w:rsidRPr="00BE66B4">
              <w:rPr>
                <w:rFonts w:ascii="Century Schoolbook" w:eastAsia="新宋体" w:hAnsi="Century Schoolbook" w:cs="Times New Roman"/>
                <w:color w:val="FF0000"/>
                <w:kern w:val="0"/>
                <w:szCs w:val="21"/>
              </w:rPr>
              <w:t>（必选）</w:t>
            </w:r>
          </w:p>
        </w:tc>
      </w:tr>
      <w:tr w:rsidR="008C00D5" w:rsidRPr="00BE66B4" w14:paraId="08D24CEE" w14:textId="77777777" w:rsidTr="00342A44">
        <w:tc>
          <w:tcPr>
            <w:tcW w:w="1980" w:type="dxa"/>
          </w:tcPr>
          <w:p w14:paraId="1A5AC40C" w14:textId="77777777" w:rsidR="008C00D5" w:rsidRPr="00BE66B4" w:rsidRDefault="008C00D5" w:rsidP="00342A44">
            <w:pPr>
              <w:rPr>
                <w:rFonts w:ascii="Century Schoolbook" w:eastAsia="新宋体" w:hAnsi="Century Schoolbook" w:cs="Times New Roman"/>
                <w:color w:val="FF0000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color w:val="FF0000"/>
                <w:kern w:val="0"/>
                <w:szCs w:val="21"/>
                <w:highlight w:val="white"/>
              </w:rPr>
              <w:t>OrderType</w:t>
            </w:r>
          </w:p>
        </w:tc>
        <w:tc>
          <w:tcPr>
            <w:tcW w:w="6316" w:type="dxa"/>
          </w:tcPr>
          <w:p w14:paraId="271FC4EC" w14:textId="77777777" w:rsidR="008C00D5" w:rsidRPr="00BE66B4" w:rsidRDefault="008C00D5" w:rsidP="00342A44">
            <w:pPr>
              <w:rPr>
                <w:rFonts w:ascii="Century Schoolbook" w:eastAsia="新宋体" w:hAnsi="Century Schoolbook" w:cs="Times New Roman"/>
                <w:color w:val="FF0000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color w:val="FF0000"/>
                <w:kern w:val="0"/>
                <w:szCs w:val="21"/>
              </w:rPr>
              <w:t>String</w:t>
            </w:r>
            <w:r w:rsidRPr="00BE66B4">
              <w:rPr>
                <w:rFonts w:ascii="Century Schoolbook" w:eastAsia="新宋体" w:hAnsi="Century Schoolbook" w:cs="Times New Roman"/>
                <w:color w:val="FF0000"/>
                <w:kern w:val="0"/>
                <w:szCs w:val="21"/>
              </w:rPr>
              <w:t>订单类型，</w:t>
            </w:r>
            <w:r w:rsidRPr="00BE66B4">
              <w:rPr>
                <w:rFonts w:ascii="Century Schoolbook" w:eastAsia="新宋体" w:hAnsi="Century Schoolbook" w:cs="Times New Roman"/>
                <w:color w:val="FF0000"/>
                <w:kern w:val="0"/>
                <w:szCs w:val="21"/>
              </w:rPr>
              <w:t>0</w:t>
            </w:r>
            <w:r w:rsidRPr="00BE66B4">
              <w:rPr>
                <w:rFonts w:ascii="Century Schoolbook" w:eastAsia="新宋体" w:hAnsi="Century Schoolbook" w:cs="Times New Roman"/>
                <w:color w:val="FF0000"/>
                <w:kern w:val="0"/>
                <w:szCs w:val="21"/>
              </w:rPr>
              <w:t>为保税贸易订单，</w:t>
            </w:r>
            <w:r w:rsidRPr="00BE66B4">
              <w:rPr>
                <w:rFonts w:ascii="Century Schoolbook" w:eastAsia="新宋体" w:hAnsi="Century Schoolbook" w:cs="Times New Roman"/>
                <w:color w:val="FF0000"/>
                <w:kern w:val="0"/>
                <w:szCs w:val="21"/>
              </w:rPr>
              <w:t>1</w:t>
            </w:r>
            <w:r w:rsidRPr="00BE66B4">
              <w:rPr>
                <w:rFonts w:ascii="Century Schoolbook" w:eastAsia="新宋体" w:hAnsi="Century Schoolbook" w:cs="Times New Roman"/>
                <w:color w:val="FF0000"/>
                <w:kern w:val="0"/>
                <w:szCs w:val="21"/>
              </w:rPr>
              <w:t>为直邮贸易订单，</w:t>
            </w:r>
            <w:r w:rsidRPr="00BE66B4">
              <w:rPr>
                <w:rFonts w:ascii="Century Schoolbook" w:eastAsia="新宋体" w:hAnsi="Century Schoolbook" w:cs="Times New Roman"/>
                <w:color w:val="FF0000"/>
                <w:kern w:val="0"/>
                <w:szCs w:val="21"/>
              </w:rPr>
              <w:t>2</w:t>
            </w:r>
            <w:r w:rsidRPr="00BE66B4">
              <w:rPr>
                <w:rFonts w:ascii="Century Schoolbook" w:eastAsia="新宋体" w:hAnsi="Century Schoolbook" w:cs="Times New Roman"/>
                <w:color w:val="FF0000"/>
                <w:kern w:val="0"/>
                <w:szCs w:val="21"/>
              </w:rPr>
              <w:t>为一般贸易订单（必选）</w:t>
            </w:r>
          </w:p>
        </w:tc>
      </w:tr>
      <w:tr w:rsidR="008C00D5" w:rsidRPr="00BE66B4" w14:paraId="2F910A8B" w14:textId="77777777" w:rsidTr="00342A44">
        <w:tc>
          <w:tcPr>
            <w:tcW w:w="1980" w:type="dxa"/>
          </w:tcPr>
          <w:p w14:paraId="06DE0CF9" w14:textId="77777777" w:rsidR="008C00D5" w:rsidRPr="00BE66B4" w:rsidRDefault="008C00D5" w:rsidP="00342A4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Status</w:t>
            </w:r>
          </w:p>
        </w:tc>
        <w:tc>
          <w:tcPr>
            <w:tcW w:w="6316" w:type="dxa"/>
          </w:tcPr>
          <w:p w14:paraId="0FA45D04" w14:textId="77777777" w:rsidR="008C00D5" w:rsidRPr="00BE66B4" w:rsidRDefault="008C00D5" w:rsidP="00342A44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（</w:t>
            </w:r>
            <w:r>
              <w:rPr>
                <w:rFonts w:ascii="Century Schoolbook" w:eastAsia="新宋体" w:hAnsi="Century Schoolbook" w:cs="Times New Roman"/>
                <w:kern w:val="0"/>
                <w:szCs w:val="21"/>
              </w:rPr>
              <w:t>S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tring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）</w:t>
            </w:r>
            <w:r>
              <w:rPr>
                <w:rFonts w:ascii="Century Schoolbook" w:eastAsia="新宋体" w:hAnsi="Century Schoolbook" w:cs="Times New Roman"/>
                <w:kern w:val="0"/>
                <w:szCs w:val="21"/>
              </w:rPr>
              <w:t xml:space="preserve"> 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-1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表示出关失败，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1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表示出关成功（必选）</w:t>
            </w:r>
          </w:p>
        </w:tc>
      </w:tr>
      <w:tr w:rsidR="008C00D5" w:rsidRPr="00BE66B4" w14:paraId="62FEFA6D" w14:textId="77777777" w:rsidTr="00342A44">
        <w:tc>
          <w:tcPr>
            <w:tcW w:w="1980" w:type="dxa"/>
          </w:tcPr>
          <w:p w14:paraId="6A4E30CA" w14:textId="77777777" w:rsidR="008C00D5" w:rsidRPr="00BE66B4" w:rsidRDefault="008C00D5" w:rsidP="00342A4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ShipTypeID</w:t>
            </w:r>
          </w:p>
        </w:tc>
        <w:tc>
          <w:tcPr>
            <w:tcW w:w="6316" w:type="dxa"/>
          </w:tcPr>
          <w:p w14:paraId="54B29B5C" w14:textId="77777777" w:rsidR="008C00D5" w:rsidRPr="00BE66B4" w:rsidRDefault="008C00D5" w:rsidP="00342A44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（</w:t>
            </w:r>
            <w:r>
              <w:rPr>
                <w:rFonts w:ascii="Century Schoolbook" w:eastAsia="新宋体" w:hAnsi="Century Schoolbook" w:cs="Times New Roman"/>
                <w:kern w:val="0"/>
                <w:szCs w:val="21"/>
              </w:rPr>
              <w:t>S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tring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）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订单物流运输公司编号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 xml:space="preserve"> 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（可选）</w:t>
            </w:r>
          </w:p>
        </w:tc>
      </w:tr>
      <w:tr w:rsidR="008C00D5" w:rsidRPr="00BE66B4" w14:paraId="2B237529" w14:textId="77777777" w:rsidTr="00342A44">
        <w:tc>
          <w:tcPr>
            <w:tcW w:w="1980" w:type="dxa"/>
          </w:tcPr>
          <w:p w14:paraId="6ADA17EA" w14:textId="77777777" w:rsidR="008C00D5" w:rsidRPr="00BE66B4" w:rsidRDefault="008C00D5" w:rsidP="00342A44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TrackingNumber</w:t>
            </w:r>
          </w:p>
        </w:tc>
        <w:tc>
          <w:tcPr>
            <w:tcW w:w="6316" w:type="dxa"/>
          </w:tcPr>
          <w:p w14:paraId="4BD45090" w14:textId="77777777" w:rsidR="008C00D5" w:rsidRPr="00BE66B4" w:rsidRDefault="008C00D5" w:rsidP="00342A44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（</w:t>
            </w:r>
            <w:r>
              <w:rPr>
                <w:rFonts w:ascii="Century Schoolbook" w:eastAsia="新宋体" w:hAnsi="Century Schoolbook" w:cs="Times New Roman"/>
                <w:kern w:val="0"/>
                <w:szCs w:val="21"/>
              </w:rPr>
              <w:t>S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tring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）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订单物流编号（可选）</w:t>
            </w:r>
          </w:p>
        </w:tc>
      </w:tr>
      <w:tr w:rsidR="008C00D5" w:rsidRPr="00BE66B4" w14:paraId="2ACC9208" w14:textId="77777777" w:rsidTr="00342A44">
        <w:tc>
          <w:tcPr>
            <w:tcW w:w="1980" w:type="dxa"/>
          </w:tcPr>
          <w:p w14:paraId="0A527F5D" w14:textId="77777777" w:rsidR="008C00D5" w:rsidRPr="00BE66B4" w:rsidRDefault="008C00D5" w:rsidP="00342A4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CommitTime</w:t>
            </w:r>
          </w:p>
        </w:tc>
        <w:tc>
          <w:tcPr>
            <w:tcW w:w="6316" w:type="dxa"/>
          </w:tcPr>
          <w:p w14:paraId="19ECC19E" w14:textId="77777777" w:rsidR="008C00D5" w:rsidRPr="00BE66B4" w:rsidRDefault="008C00D5" w:rsidP="00342A44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（</w:t>
            </w:r>
            <w:r>
              <w:rPr>
                <w:rFonts w:ascii="Century Schoolbook" w:eastAsia="新宋体" w:hAnsi="Century Schoolbook" w:cs="Times New Roman"/>
                <w:kern w:val="0"/>
                <w:szCs w:val="21"/>
              </w:rPr>
              <w:t>S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tring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）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出库时间，一共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14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位格式为年（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4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位）月（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2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位）日（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2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位）时（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2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位）分（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2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位）秒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 xml:space="preserve"> 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（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2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位）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 xml:space="preserve"> 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如：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20161123050312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（必选）</w:t>
            </w:r>
          </w:p>
        </w:tc>
      </w:tr>
      <w:tr w:rsidR="008C00D5" w:rsidRPr="00BE66B4" w14:paraId="2552F785" w14:textId="77777777" w:rsidTr="00342A44">
        <w:tc>
          <w:tcPr>
            <w:tcW w:w="1980" w:type="dxa"/>
          </w:tcPr>
          <w:p w14:paraId="050B0943" w14:textId="77777777" w:rsidR="008C00D5" w:rsidRPr="00BE66B4" w:rsidRDefault="008C00D5" w:rsidP="00342A44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bookmarkStart w:id="15" w:name="OLE_LINK5"/>
            <w:bookmarkStart w:id="16" w:name="OLE_LINK6"/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 xml:space="preserve">Message  </w:t>
            </w:r>
            <w:bookmarkEnd w:id="15"/>
            <w:bookmarkEnd w:id="16"/>
          </w:p>
        </w:tc>
        <w:tc>
          <w:tcPr>
            <w:tcW w:w="6316" w:type="dxa"/>
          </w:tcPr>
          <w:p w14:paraId="136F0657" w14:textId="77777777" w:rsidR="008C00D5" w:rsidRPr="00BE66B4" w:rsidRDefault="008C00D5" w:rsidP="00342A44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（</w:t>
            </w:r>
            <w:r>
              <w:rPr>
                <w:rFonts w:ascii="Century Schoolbook" w:eastAsia="新宋体" w:hAnsi="Century Schoolbook" w:cs="Times New Roman"/>
                <w:kern w:val="0"/>
                <w:szCs w:val="21"/>
              </w:rPr>
              <w:t>S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tring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）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说明订单出关失败原因。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 xml:space="preserve">  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（可选）</w:t>
            </w:r>
          </w:p>
        </w:tc>
      </w:tr>
    </w:tbl>
    <w:p w14:paraId="7AEE80D4" w14:textId="77777777" w:rsidR="008C00D5" w:rsidRPr="00BE66B4" w:rsidRDefault="008C00D5" w:rsidP="008C00D5">
      <w:pPr>
        <w:rPr>
          <w:rFonts w:ascii="Century Schoolbook" w:eastAsia="新宋体" w:hAnsi="Century Schoolbook" w:cs="Times New Roman"/>
          <w:kern w:val="0"/>
          <w:szCs w:val="21"/>
          <w:highlight w:val="white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  <w:highlight w:val="white"/>
        </w:rPr>
        <w:t>签名方式和其他</w:t>
      </w:r>
      <w:r w:rsidRPr="00BE66B4">
        <w:rPr>
          <w:rFonts w:ascii="Century Schoolbook" w:eastAsia="新宋体" w:hAnsi="Century Schoolbook" w:cs="Times New Roman"/>
          <w:kern w:val="0"/>
          <w:szCs w:val="21"/>
          <w:highlight w:val="white"/>
        </w:rPr>
        <w:t>API</w:t>
      </w:r>
      <w:r w:rsidRPr="00BE66B4">
        <w:rPr>
          <w:rFonts w:ascii="Century Schoolbook" w:eastAsia="新宋体" w:hAnsi="Century Schoolbook" w:cs="Times New Roman"/>
          <w:kern w:val="0"/>
          <w:szCs w:val="21"/>
          <w:highlight w:val="white"/>
        </w:rPr>
        <w:t>一样。</w:t>
      </w:r>
    </w:p>
    <w:p w14:paraId="2AD14B37" w14:textId="77777777" w:rsidR="008C00D5" w:rsidRPr="00BE66B4" w:rsidRDefault="008C00D5" w:rsidP="008C00D5">
      <w:pPr>
        <w:rPr>
          <w:rFonts w:ascii="Century Schoolbook" w:eastAsia="新宋体" w:hAnsi="Century Schoolbook" w:cs="Times New Roman"/>
          <w:kern w:val="0"/>
          <w:szCs w:val="21"/>
          <w:highlight w:val="white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  <w:highlight w:val="white"/>
        </w:rPr>
        <w:t>例如发送信息</w:t>
      </w:r>
    </w:p>
    <w:p w14:paraId="3A3F3CBF" w14:textId="77777777" w:rsidR="008C00D5" w:rsidRPr="00BE66B4" w:rsidRDefault="008C00D5" w:rsidP="008C00D5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>{</w:t>
      </w:r>
    </w:p>
    <w:p w14:paraId="270A34F8" w14:textId="77777777" w:rsidR="008C00D5" w:rsidRPr="00BE66B4" w:rsidRDefault="008C00D5" w:rsidP="008C00D5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"SOSysNo": "54623330",</w:t>
      </w:r>
    </w:p>
    <w:p w14:paraId="4D9ECFCE" w14:textId="77777777" w:rsidR="008C00D5" w:rsidRPr="00BE66B4" w:rsidRDefault="008C00D5" w:rsidP="008C00D5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"OrderType": "0",</w:t>
      </w:r>
    </w:p>
    <w:p w14:paraId="6096F723" w14:textId="77777777" w:rsidR="008C00D5" w:rsidRPr="00BE66B4" w:rsidRDefault="008C00D5" w:rsidP="008C00D5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"Status": "1",</w:t>
      </w:r>
    </w:p>
    <w:p w14:paraId="1A93E9BC" w14:textId="77777777" w:rsidR="008C00D5" w:rsidRPr="00BE66B4" w:rsidRDefault="008C00D5" w:rsidP="008C00D5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" ShipTypeID ": "</w:t>
      </w:r>
      <w:r>
        <w:rPr>
          <w:rFonts w:ascii="Century Schoolbook" w:eastAsia="新宋体" w:hAnsi="Century Schoolbook" w:cs="Times New Roman" w:hint="eastAsia"/>
          <w:kern w:val="0"/>
          <w:szCs w:val="21"/>
        </w:rPr>
        <w:t>375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",</w:t>
      </w:r>
    </w:p>
    <w:p w14:paraId="377A99FA" w14:textId="77777777" w:rsidR="008C00D5" w:rsidRPr="00BE66B4" w:rsidRDefault="008C00D5" w:rsidP="008C00D5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" TrackingNumber ": " 9973124382299",</w:t>
      </w:r>
    </w:p>
    <w:p w14:paraId="7571ED00" w14:textId="77777777" w:rsidR="008C00D5" w:rsidRPr="00BE66B4" w:rsidRDefault="008C00D5" w:rsidP="008C00D5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" CommitTime ": "20160623122207"</w:t>
      </w:r>
    </w:p>
    <w:p w14:paraId="2E9E0965" w14:textId="77777777" w:rsidR="008C00D5" w:rsidRDefault="008C00D5" w:rsidP="008C00D5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>}</w:t>
      </w:r>
    </w:p>
    <w:p w14:paraId="7FDB2CD9" w14:textId="77777777" w:rsidR="008C00D5" w:rsidRPr="00BE66B4" w:rsidRDefault="008C00D5" w:rsidP="008C00D5">
      <w:pPr>
        <w:rPr>
          <w:rFonts w:ascii="Century Schoolbook" w:eastAsia="新宋体" w:hAnsi="Century Schoolbook" w:cs="Times New Roman"/>
          <w:color w:val="A31515"/>
          <w:kern w:val="0"/>
          <w:szCs w:val="21"/>
          <w:highlight w:val="white"/>
        </w:rPr>
      </w:pPr>
    </w:p>
    <w:p w14:paraId="165473C6" w14:textId="77777777" w:rsidR="008C00D5" w:rsidRPr="00BE66B4" w:rsidRDefault="008C00D5" w:rsidP="008C00D5">
      <w:pPr>
        <w:rPr>
          <w:rFonts w:ascii="Century Schoolbook" w:hAnsi="Century Schoolbook" w:cs="Times New Roman"/>
          <w:sz w:val="32"/>
          <w:szCs w:val="32"/>
        </w:rPr>
      </w:pPr>
      <w:r w:rsidRPr="00BE66B4">
        <w:rPr>
          <w:rFonts w:ascii="Century Schoolbook" w:hAnsi="Century Schoolbook" w:cs="Times New Roman"/>
          <w:sz w:val="32"/>
          <w:szCs w:val="32"/>
        </w:rPr>
        <w:t>民生品萃后台订阅系统</w:t>
      </w:r>
    </w:p>
    <w:p w14:paraId="40EA3EFB" w14:textId="77777777" w:rsidR="008C00D5" w:rsidRPr="00BE66B4" w:rsidRDefault="008C00D5" w:rsidP="008C00D5">
      <w:pPr>
        <w:rPr>
          <w:rFonts w:ascii="Century Schoolbook" w:eastAsia="新宋体" w:hAnsi="Century Schoolbook" w:cs="Times New Roman"/>
          <w:color w:val="FF0000"/>
          <w:kern w:val="0"/>
          <w:szCs w:val="21"/>
        </w:rPr>
      </w:pPr>
      <w:hyperlink r:id="rId15" w:history="1">
        <w:r w:rsidRPr="00BE66B4">
          <w:rPr>
            <w:rFonts w:ascii="Century Schoolbook" w:eastAsia="新宋体" w:hAnsi="Century Schoolbook" w:cs="Times New Roman"/>
            <w:color w:val="FF0000"/>
            <w:kern w:val="0"/>
            <w:szCs w:val="21"/>
          </w:rPr>
          <w:t>http://www.minspc.com/minagent/</w:t>
        </w:r>
      </w:hyperlink>
    </w:p>
    <w:p w14:paraId="757F0B08" w14:textId="77777777" w:rsidR="008C00D5" w:rsidRPr="00BE66B4" w:rsidRDefault="008C00D5" w:rsidP="008C00D5">
      <w:pPr>
        <w:rPr>
          <w:rFonts w:ascii="Century Schoolbook" w:eastAsia="新宋体" w:hAnsi="Century Schoolbook" w:cs="Times New Roman"/>
          <w:color w:val="FF0000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color w:val="FF0000"/>
          <w:kern w:val="0"/>
          <w:szCs w:val="21"/>
        </w:rPr>
        <w:t>用户名：</w:t>
      </w:r>
      <w:bookmarkStart w:id="17" w:name="OLE_LINK1"/>
      <w:bookmarkStart w:id="18" w:name="OLE_LINK2"/>
      <w:r w:rsidRPr="00BE66B4">
        <w:rPr>
          <w:rFonts w:ascii="Century Schoolbook" w:eastAsia="新宋体" w:hAnsi="Century Schoolbook" w:cs="Times New Roman"/>
          <w:color w:val="FF0000"/>
          <w:kern w:val="0"/>
          <w:szCs w:val="21"/>
        </w:rPr>
        <w:t>huijy</w:t>
      </w:r>
      <w:bookmarkEnd w:id="17"/>
      <w:bookmarkEnd w:id="18"/>
    </w:p>
    <w:p w14:paraId="25D728AB" w14:textId="77777777" w:rsidR="008C00D5" w:rsidRPr="00BE66B4" w:rsidRDefault="008C00D5" w:rsidP="008C00D5">
      <w:pPr>
        <w:rPr>
          <w:rFonts w:ascii="Century Schoolbook" w:eastAsia="新宋体" w:hAnsi="Century Schoolbook" w:cs="Times New Roman"/>
          <w:color w:val="FF0000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color w:val="FF0000"/>
          <w:kern w:val="0"/>
          <w:szCs w:val="21"/>
        </w:rPr>
        <w:t>初始密码：</w:t>
      </w:r>
      <w:r w:rsidRPr="00BE66B4">
        <w:rPr>
          <w:rFonts w:ascii="Century Schoolbook" w:eastAsia="新宋体" w:hAnsi="Century Schoolbook" w:cs="Times New Roman"/>
          <w:color w:val="FF0000"/>
          <w:kern w:val="0"/>
          <w:szCs w:val="21"/>
        </w:rPr>
        <w:t>123123</w:t>
      </w:r>
    </w:p>
    <w:p w14:paraId="4A3FFE37" w14:textId="77777777" w:rsidR="008C00D5" w:rsidRPr="00BE66B4" w:rsidRDefault="008C00D5" w:rsidP="008C00D5">
      <w:pPr>
        <w:rPr>
          <w:rFonts w:ascii="Century Schoolbook" w:eastAsia="新宋体" w:hAnsi="Century Schoolbook" w:cs="Times New Roman"/>
          <w:kern w:val="0"/>
          <w:szCs w:val="21"/>
        </w:rPr>
      </w:pPr>
    </w:p>
    <w:p w14:paraId="14085282" w14:textId="77777777" w:rsidR="008C00D5" w:rsidRDefault="008C00D5" w:rsidP="008C00D5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>用接口下订单前必须已订阅相关产品，订阅产品采用预付款方式，订阅时就扣取预付款，运费在生成订单时再从预付款账号扣取。</w:t>
      </w:r>
    </w:p>
    <w:p w14:paraId="1E52067E" w14:textId="77777777" w:rsidR="008C00D5" w:rsidRDefault="008C00D5" w:rsidP="008C00D5">
      <w:pPr>
        <w:rPr>
          <w:rFonts w:ascii="Century Schoolbook" w:eastAsia="新宋体" w:hAnsi="Century Schoolbook" w:cs="Times New Roman"/>
          <w:kern w:val="0"/>
          <w:szCs w:val="21"/>
        </w:rPr>
      </w:pPr>
    </w:p>
    <w:p w14:paraId="4BCFCB44" w14:textId="77777777" w:rsidR="008C00D5" w:rsidRDefault="008C00D5" w:rsidP="008C00D5">
      <w:pPr>
        <w:rPr>
          <w:rFonts w:ascii="Century Schoolbook" w:eastAsia="新宋体" w:hAnsi="Century Schoolbook" w:cs="Times New Roman"/>
          <w:kern w:val="0"/>
          <w:szCs w:val="21"/>
        </w:rPr>
      </w:pPr>
      <w:r>
        <w:rPr>
          <w:rFonts w:ascii="Century Schoolbook" w:eastAsia="新宋体" w:hAnsi="Century Schoolbook" w:cs="Times New Roman" w:hint="eastAsia"/>
          <w:kern w:val="0"/>
          <w:szCs w:val="21"/>
        </w:rPr>
        <w:t>附录</w:t>
      </w:r>
    </w:p>
    <w:p w14:paraId="7DB5D215" w14:textId="77777777" w:rsidR="008C00D5" w:rsidRPr="00BE66B4" w:rsidRDefault="008C00D5" w:rsidP="008C00D5">
      <w:pPr>
        <w:rPr>
          <w:rFonts w:ascii="Century Schoolbook" w:eastAsia="新宋体" w:hAnsi="Century Schoolbook" w:cs="Times New Roman"/>
          <w:kern w:val="0"/>
          <w:szCs w:val="21"/>
        </w:rPr>
      </w:pPr>
      <w:r>
        <w:rPr>
          <w:rFonts w:ascii="Century Schoolbook" w:eastAsia="新宋体" w:hAnsi="Century Schoolbook" w:cs="Times New Roman" w:hint="eastAsia"/>
          <w:kern w:val="0"/>
          <w:szCs w:val="21"/>
        </w:rPr>
        <w:t>物流公司对应编号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09"/>
        <w:gridCol w:w="1186"/>
        <w:gridCol w:w="1182"/>
        <w:gridCol w:w="1182"/>
        <w:gridCol w:w="1187"/>
        <w:gridCol w:w="1211"/>
        <w:gridCol w:w="1139"/>
      </w:tblGrid>
      <w:tr w:rsidR="008C00D5" w14:paraId="2C5ED089" w14:textId="77777777" w:rsidTr="00342A44">
        <w:tc>
          <w:tcPr>
            <w:tcW w:w="1209" w:type="dxa"/>
          </w:tcPr>
          <w:p w14:paraId="43495C6D" w14:textId="77777777" w:rsidR="008C00D5" w:rsidRDefault="008C00D5" w:rsidP="00342A44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韵达</w:t>
            </w:r>
          </w:p>
        </w:tc>
        <w:tc>
          <w:tcPr>
            <w:tcW w:w="1186" w:type="dxa"/>
          </w:tcPr>
          <w:p w14:paraId="706B918B" w14:textId="77777777" w:rsidR="008C00D5" w:rsidRDefault="008C00D5" w:rsidP="00342A44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如风达</w:t>
            </w:r>
          </w:p>
        </w:tc>
        <w:tc>
          <w:tcPr>
            <w:tcW w:w="1182" w:type="dxa"/>
          </w:tcPr>
          <w:p w14:paraId="69BB7A6E" w14:textId="77777777" w:rsidR="008C00D5" w:rsidRDefault="008C00D5" w:rsidP="00342A44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顺丰</w:t>
            </w:r>
          </w:p>
        </w:tc>
        <w:tc>
          <w:tcPr>
            <w:tcW w:w="1182" w:type="dxa"/>
          </w:tcPr>
          <w:p w14:paraId="5854AE64" w14:textId="77777777" w:rsidR="008C00D5" w:rsidRDefault="008C00D5" w:rsidP="00342A44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圆通</w:t>
            </w:r>
          </w:p>
        </w:tc>
        <w:tc>
          <w:tcPr>
            <w:tcW w:w="1187" w:type="dxa"/>
          </w:tcPr>
          <w:p w14:paraId="43B329C4" w14:textId="77777777" w:rsidR="008C00D5" w:rsidRDefault="008C00D5" w:rsidP="00342A44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申通</w:t>
            </w:r>
          </w:p>
        </w:tc>
        <w:tc>
          <w:tcPr>
            <w:tcW w:w="1211" w:type="dxa"/>
          </w:tcPr>
          <w:p w14:paraId="4B560C35" w14:textId="77777777" w:rsidR="008C00D5" w:rsidRDefault="008C00D5" w:rsidP="00342A44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邮政小包</w:t>
            </w:r>
          </w:p>
        </w:tc>
        <w:tc>
          <w:tcPr>
            <w:tcW w:w="1139" w:type="dxa"/>
          </w:tcPr>
          <w:p w14:paraId="3F1F3C73" w14:textId="77777777" w:rsidR="008C00D5" w:rsidRDefault="008C00D5" w:rsidP="00342A44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天天</w:t>
            </w:r>
          </w:p>
        </w:tc>
      </w:tr>
      <w:tr w:rsidR="008C00D5" w14:paraId="1FD222AC" w14:textId="77777777" w:rsidTr="00342A44">
        <w:tc>
          <w:tcPr>
            <w:tcW w:w="1209" w:type="dxa"/>
          </w:tcPr>
          <w:p w14:paraId="4C72D98E" w14:textId="77777777" w:rsidR="008C00D5" w:rsidRDefault="008C00D5" w:rsidP="00342A44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375</w:t>
            </w:r>
          </w:p>
        </w:tc>
        <w:tc>
          <w:tcPr>
            <w:tcW w:w="1186" w:type="dxa"/>
          </w:tcPr>
          <w:p w14:paraId="6D1108DB" w14:textId="77777777" w:rsidR="008C00D5" w:rsidRDefault="008C00D5" w:rsidP="00342A44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84</w:t>
            </w:r>
          </w:p>
        </w:tc>
        <w:tc>
          <w:tcPr>
            <w:tcW w:w="1182" w:type="dxa"/>
          </w:tcPr>
          <w:p w14:paraId="418DA575" w14:textId="77777777" w:rsidR="008C00D5" w:rsidRDefault="008C00D5" w:rsidP="00342A44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1</w:t>
            </w:r>
          </w:p>
        </w:tc>
        <w:tc>
          <w:tcPr>
            <w:tcW w:w="1182" w:type="dxa"/>
          </w:tcPr>
          <w:p w14:paraId="7211428E" w14:textId="77777777" w:rsidR="008C00D5" w:rsidRDefault="008C00D5" w:rsidP="00342A44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2</w:t>
            </w:r>
          </w:p>
        </w:tc>
        <w:tc>
          <w:tcPr>
            <w:tcW w:w="1187" w:type="dxa"/>
          </w:tcPr>
          <w:p w14:paraId="1B33459D" w14:textId="77777777" w:rsidR="008C00D5" w:rsidRDefault="008C00D5" w:rsidP="00342A44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93</w:t>
            </w:r>
          </w:p>
        </w:tc>
        <w:tc>
          <w:tcPr>
            <w:tcW w:w="1211" w:type="dxa"/>
          </w:tcPr>
          <w:p w14:paraId="19024D9D" w14:textId="77777777" w:rsidR="008C00D5" w:rsidRDefault="008C00D5" w:rsidP="00342A44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264</w:t>
            </w:r>
          </w:p>
        </w:tc>
        <w:tc>
          <w:tcPr>
            <w:tcW w:w="1139" w:type="dxa"/>
          </w:tcPr>
          <w:p w14:paraId="08682EA5" w14:textId="77777777" w:rsidR="008C00D5" w:rsidRDefault="008C00D5" w:rsidP="00342A44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393</w:t>
            </w:r>
          </w:p>
        </w:tc>
      </w:tr>
    </w:tbl>
    <w:p w14:paraId="5B88D2D6" w14:textId="77777777" w:rsidR="008C00D5" w:rsidRDefault="008C00D5" w:rsidP="008C00D5">
      <w:pPr>
        <w:rPr>
          <w:rFonts w:ascii="Century Schoolbook" w:eastAsia="新宋体" w:hAnsi="Century Schoolbook" w:cs="Times New Roman"/>
          <w:kern w:val="0"/>
          <w:szCs w:val="21"/>
        </w:rPr>
      </w:pPr>
      <w:r>
        <w:rPr>
          <w:rFonts w:ascii="Century Schoolbook" w:eastAsia="新宋体" w:hAnsi="Century Schoolbook" w:cs="Times New Roman" w:hint="eastAsia"/>
          <w:kern w:val="0"/>
          <w:szCs w:val="21"/>
        </w:rPr>
        <w:t>韵达：华东</w:t>
      </w:r>
      <w:r w:rsidRPr="00A5243A">
        <w:rPr>
          <w:rFonts w:ascii="Century Schoolbook" w:eastAsia="新宋体" w:hAnsi="Century Schoolbook" w:cs="Times New Roman"/>
          <w:kern w:val="0"/>
          <w:szCs w:val="21"/>
        </w:rPr>
        <w:t>5.5</w:t>
      </w:r>
      <w:r>
        <w:rPr>
          <w:rFonts w:ascii="Century Schoolbook" w:eastAsia="新宋体" w:hAnsi="Century Schoolbook" w:cs="Times New Roman" w:hint="eastAsia"/>
          <w:kern w:val="0"/>
          <w:szCs w:val="21"/>
        </w:rPr>
        <w:t>元</w:t>
      </w:r>
      <w:r w:rsidRPr="00A5243A">
        <w:rPr>
          <w:rFonts w:ascii="Century Schoolbook" w:eastAsia="新宋体" w:hAnsi="Century Schoolbook" w:cs="Times New Roman"/>
          <w:kern w:val="0"/>
          <w:szCs w:val="21"/>
        </w:rPr>
        <w:t>（首重</w:t>
      </w:r>
      <w:r w:rsidRPr="00A5243A">
        <w:rPr>
          <w:rFonts w:ascii="Century Schoolbook" w:eastAsia="新宋体" w:hAnsi="Century Schoolbook" w:cs="Times New Roman"/>
          <w:kern w:val="0"/>
          <w:szCs w:val="21"/>
        </w:rPr>
        <w:t>3Kg</w:t>
      </w:r>
      <w:r w:rsidRPr="00A5243A">
        <w:rPr>
          <w:rFonts w:ascii="Century Schoolbook" w:eastAsia="新宋体" w:hAnsi="Century Schoolbook" w:cs="Times New Roman"/>
          <w:kern w:val="0"/>
          <w:szCs w:val="21"/>
        </w:rPr>
        <w:t>）</w:t>
      </w:r>
      <w:r>
        <w:rPr>
          <w:rFonts w:ascii="Century Schoolbook" w:eastAsia="新宋体" w:hAnsi="Century Schoolbook" w:cs="Times New Roman" w:hint="eastAsia"/>
          <w:kern w:val="0"/>
          <w:szCs w:val="21"/>
        </w:rPr>
        <w:t>续重每</w:t>
      </w:r>
      <w:r>
        <w:rPr>
          <w:rFonts w:ascii="Century Schoolbook" w:eastAsia="新宋体" w:hAnsi="Century Schoolbook" w:cs="Times New Roman" w:hint="eastAsia"/>
          <w:kern w:val="0"/>
          <w:szCs w:val="21"/>
        </w:rPr>
        <w:t>1kg1</w:t>
      </w:r>
      <w:r>
        <w:rPr>
          <w:rFonts w:ascii="Century Schoolbook" w:eastAsia="新宋体" w:hAnsi="Century Schoolbook" w:cs="Times New Roman" w:hint="eastAsia"/>
          <w:kern w:val="0"/>
          <w:szCs w:val="21"/>
        </w:rPr>
        <w:t>元，华北</w:t>
      </w:r>
      <w:r>
        <w:rPr>
          <w:rFonts w:ascii="Century Schoolbook" w:eastAsia="新宋体" w:hAnsi="Century Schoolbook" w:cs="Times New Roman" w:hint="eastAsia"/>
          <w:kern w:val="0"/>
          <w:szCs w:val="21"/>
        </w:rPr>
        <w:t>6</w:t>
      </w:r>
      <w:r>
        <w:rPr>
          <w:rFonts w:ascii="Century Schoolbook" w:eastAsia="新宋体" w:hAnsi="Century Schoolbook" w:cs="Times New Roman" w:hint="eastAsia"/>
          <w:kern w:val="0"/>
          <w:szCs w:val="21"/>
        </w:rPr>
        <w:t>元</w:t>
      </w:r>
      <w:r w:rsidRPr="00A5243A">
        <w:rPr>
          <w:rFonts w:ascii="Century Schoolbook" w:eastAsia="新宋体" w:hAnsi="Century Schoolbook" w:cs="Times New Roman"/>
          <w:kern w:val="0"/>
          <w:szCs w:val="21"/>
        </w:rPr>
        <w:t>（首重</w:t>
      </w:r>
      <w:r>
        <w:rPr>
          <w:rFonts w:ascii="Century Schoolbook" w:eastAsia="新宋体" w:hAnsi="Century Schoolbook" w:cs="Times New Roman" w:hint="eastAsia"/>
          <w:kern w:val="0"/>
          <w:szCs w:val="21"/>
        </w:rPr>
        <w:t>1</w:t>
      </w:r>
      <w:r w:rsidRPr="00A5243A">
        <w:rPr>
          <w:rFonts w:ascii="Century Schoolbook" w:eastAsia="新宋体" w:hAnsi="Century Schoolbook" w:cs="Times New Roman"/>
          <w:kern w:val="0"/>
          <w:szCs w:val="21"/>
        </w:rPr>
        <w:t>Kg</w:t>
      </w:r>
      <w:r w:rsidRPr="00A5243A">
        <w:rPr>
          <w:rFonts w:ascii="Century Schoolbook" w:eastAsia="新宋体" w:hAnsi="Century Schoolbook" w:cs="Times New Roman"/>
          <w:kern w:val="0"/>
          <w:szCs w:val="21"/>
        </w:rPr>
        <w:t>）</w:t>
      </w:r>
      <w:r>
        <w:rPr>
          <w:rFonts w:ascii="Century Schoolbook" w:eastAsia="新宋体" w:hAnsi="Century Schoolbook" w:cs="Times New Roman" w:hint="eastAsia"/>
          <w:kern w:val="0"/>
          <w:szCs w:val="21"/>
        </w:rPr>
        <w:t>续重每</w:t>
      </w:r>
      <w:r>
        <w:rPr>
          <w:rFonts w:ascii="Century Schoolbook" w:eastAsia="新宋体" w:hAnsi="Century Schoolbook" w:cs="Times New Roman" w:hint="eastAsia"/>
          <w:kern w:val="0"/>
          <w:szCs w:val="21"/>
        </w:rPr>
        <w:t>1kg3.5</w:t>
      </w:r>
      <w:r>
        <w:rPr>
          <w:rFonts w:ascii="Century Schoolbook" w:eastAsia="新宋体" w:hAnsi="Century Schoolbook" w:cs="Times New Roman" w:hint="eastAsia"/>
          <w:kern w:val="0"/>
          <w:szCs w:val="21"/>
        </w:rPr>
        <w:t>元，华南</w:t>
      </w:r>
      <w:r>
        <w:rPr>
          <w:rFonts w:ascii="Century Schoolbook" w:eastAsia="新宋体" w:hAnsi="Century Schoolbook" w:cs="Times New Roman" w:hint="eastAsia"/>
          <w:kern w:val="0"/>
          <w:szCs w:val="21"/>
        </w:rPr>
        <w:t>6</w:t>
      </w:r>
      <w:r>
        <w:rPr>
          <w:rFonts w:ascii="Century Schoolbook" w:eastAsia="新宋体" w:hAnsi="Century Schoolbook" w:cs="Times New Roman" w:hint="eastAsia"/>
          <w:kern w:val="0"/>
          <w:szCs w:val="21"/>
        </w:rPr>
        <w:t>元</w:t>
      </w:r>
      <w:r w:rsidRPr="00A5243A">
        <w:rPr>
          <w:rFonts w:ascii="Century Schoolbook" w:eastAsia="新宋体" w:hAnsi="Century Schoolbook" w:cs="Times New Roman"/>
          <w:kern w:val="0"/>
          <w:szCs w:val="21"/>
        </w:rPr>
        <w:t>（首重</w:t>
      </w:r>
      <w:r>
        <w:rPr>
          <w:rFonts w:ascii="Century Schoolbook" w:eastAsia="新宋体" w:hAnsi="Century Schoolbook" w:cs="Times New Roman" w:hint="eastAsia"/>
          <w:kern w:val="0"/>
          <w:szCs w:val="21"/>
        </w:rPr>
        <w:t>1</w:t>
      </w:r>
      <w:r w:rsidRPr="00A5243A">
        <w:rPr>
          <w:rFonts w:ascii="Century Schoolbook" w:eastAsia="新宋体" w:hAnsi="Century Schoolbook" w:cs="Times New Roman"/>
          <w:kern w:val="0"/>
          <w:szCs w:val="21"/>
        </w:rPr>
        <w:t>Kg</w:t>
      </w:r>
      <w:r w:rsidRPr="00A5243A">
        <w:rPr>
          <w:rFonts w:ascii="Century Schoolbook" w:eastAsia="新宋体" w:hAnsi="Century Schoolbook" w:cs="Times New Roman"/>
          <w:kern w:val="0"/>
          <w:szCs w:val="21"/>
        </w:rPr>
        <w:t>）</w:t>
      </w:r>
      <w:r>
        <w:rPr>
          <w:rFonts w:ascii="Century Schoolbook" w:eastAsia="新宋体" w:hAnsi="Century Schoolbook" w:cs="Times New Roman" w:hint="eastAsia"/>
          <w:kern w:val="0"/>
          <w:szCs w:val="21"/>
        </w:rPr>
        <w:t>续重每</w:t>
      </w:r>
      <w:r>
        <w:rPr>
          <w:rFonts w:ascii="Century Schoolbook" w:eastAsia="新宋体" w:hAnsi="Century Schoolbook" w:cs="Times New Roman" w:hint="eastAsia"/>
          <w:kern w:val="0"/>
          <w:szCs w:val="21"/>
        </w:rPr>
        <w:t>1kg</w:t>
      </w:r>
      <w:r>
        <w:rPr>
          <w:rFonts w:ascii="Century Schoolbook" w:eastAsia="新宋体" w:hAnsi="Century Schoolbook" w:cs="Times New Roman"/>
          <w:kern w:val="0"/>
          <w:szCs w:val="21"/>
        </w:rPr>
        <w:t xml:space="preserve"> </w:t>
      </w:r>
      <w:r>
        <w:rPr>
          <w:rFonts w:ascii="Century Schoolbook" w:eastAsia="新宋体" w:hAnsi="Century Schoolbook" w:cs="Times New Roman" w:hint="eastAsia"/>
          <w:kern w:val="0"/>
          <w:szCs w:val="21"/>
        </w:rPr>
        <w:t>3</w:t>
      </w:r>
      <w:r>
        <w:rPr>
          <w:rFonts w:ascii="Century Schoolbook" w:eastAsia="新宋体" w:hAnsi="Century Schoolbook" w:cs="Times New Roman" w:hint="eastAsia"/>
          <w:kern w:val="0"/>
          <w:szCs w:val="21"/>
        </w:rPr>
        <w:t>元，华中</w:t>
      </w:r>
      <w:r>
        <w:rPr>
          <w:rFonts w:ascii="Century Schoolbook" w:eastAsia="新宋体" w:hAnsi="Century Schoolbook" w:cs="Times New Roman" w:hint="eastAsia"/>
          <w:kern w:val="0"/>
          <w:szCs w:val="21"/>
        </w:rPr>
        <w:t>7</w:t>
      </w:r>
      <w:r>
        <w:rPr>
          <w:rFonts w:ascii="Century Schoolbook" w:eastAsia="新宋体" w:hAnsi="Century Schoolbook" w:cs="Times New Roman" w:hint="eastAsia"/>
          <w:kern w:val="0"/>
          <w:szCs w:val="21"/>
        </w:rPr>
        <w:t>元</w:t>
      </w:r>
      <w:r w:rsidRPr="00A5243A">
        <w:rPr>
          <w:rFonts w:ascii="Century Schoolbook" w:eastAsia="新宋体" w:hAnsi="Century Schoolbook" w:cs="Times New Roman"/>
          <w:kern w:val="0"/>
          <w:szCs w:val="21"/>
        </w:rPr>
        <w:t>（首重</w:t>
      </w:r>
      <w:r>
        <w:rPr>
          <w:rFonts w:ascii="Century Schoolbook" w:eastAsia="新宋体" w:hAnsi="Century Schoolbook" w:cs="Times New Roman" w:hint="eastAsia"/>
          <w:kern w:val="0"/>
          <w:szCs w:val="21"/>
        </w:rPr>
        <w:t>1</w:t>
      </w:r>
      <w:r w:rsidRPr="00A5243A">
        <w:rPr>
          <w:rFonts w:ascii="Century Schoolbook" w:eastAsia="新宋体" w:hAnsi="Century Schoolbook" w:cs="Times New Roman"/>
          <w:kern w:val="0"/>
          <w:szCs w:val="21"/>
        </w:rPr>
        <w:t>Kg</w:t>
      </w:r>
      <w:r w:rsidRPr="00A5243A">
        <w:rPr>
          <w:rFonts w:ascii="Century Schoolbook" w:eastAsia="新宋体" w:hAnsi="Century Schoolbook" w:cs="Times New Roman"/>
          <w:kern w:val="0"/>
          <w:szCs w:val="21"/>
        </w:rPr>
        <w:t>）</w:t>
      </w:r>
      <w:r>
        <w:rPr>
          <w:rFonts w:ascii="Century Schoolbook" w:eastAsia="新宋体" w:hAnsi="Century Schoolbook" w:cs="Times New Roman" w:hint="eastAsia"/>
          <w:kern w:val="0"/>
          <w:szCs w:val="21"/>
        </w:rPr>
        <w:t>续重每</w:t>
      </w:r>
      <w:r>
        <w:rPr>
          <w:rFonts w:ascii="Century Schoolbook" w:eastAsia="新宋体" w:hAnsi="Century Schoolbook" w:cs="Times New Roman" w:hint="eastAsia"/>
          <w:kern w:val="0"/>
          <w:szCs w:val="21"/>
        </w:rPr>
        <w:t>1kg</w:t>
      </w:r>
      <w:r>
        <w:rPr>
          <w:rFonts w:ascii="Century Schoolbook" w:eastAsia="新宋体" w:hAnsi="Century Schoolbook" w:cs="Times New Roman"/>
          <w:kern w:val="0"/>
          <w:szCs w:val="21"/>
        </w:rPr>
        <w:t xml:space="preserve"> </w:t>
      </w:r>
      <w:r>
        <w:rPr>
          <w:rFonts w:ascii="Century Schoolbook" w:eastAsia="新宋体" w:hAnsi="Century Schoolbook" w:cs="Times New Roman" w:hint="eastAsia"/>
          <w:kern w:val="0"/>
          <w:szCs w:val="21"/>
        </w:rPr>
        <w:t>5</w:t>
      </w:r>
      <w:r>
        <w:rPr>
          <w:rFonts w:ascii="Century Schoolbook" w:eastAsia="新宋体" w:hAnsi="Century Schoolbook" w:cs="Times New Roman" w:hint="eastAsia"/>
          <w:kern w:val="0"/>
          <w:szCs w:val="21"/>
        </w:rPr>
        <w:t>元，东北</w:t>
      </w:r>
      <w:r>
        <w:rPr>
          <w:rFonts w:ascii="Century Schoolbook" w:eastAsia="新宋体" w:hAnsi="Century Schoolbook" w:cs="Times New Roman" w:hint="eastAsia"/>
          <w:kern w:val="0"/>
          <w:szCs w:val="21"/>
        </w:rPr>
        <w:t>8</w:t>
      </w:r>
      <w:r>
        <w:rPr>
          <w:rFonts w:ascii="Century Schoolbook" w:eastAsia="新宋体" w:hAnsi="Century Schoolbook" w:cs="Times New Roman" w:hint="eastAsia"/>
          <w:kern w:val="0"/>
          <w:szCs w:val="21"/>
        </w:rPr>
        <w:t>元</w:t>
      </w:r>
      <w:r w:rsidRPr="00A5243A">
        <w:rPr>
          <w:rFonts w:ascii="Century Schoolbook" w:eastAsia="新宋体" w:hAnsi="Century Schoolbook" w:cs="Times New Roman"/>
          <w:kern w:val="0"/>
          <w:szCs w:val="21"/>
        </w:rPr>
        <w:t>（首重</w:t>
      </w:r>
      <w:r>
        <w:rPr>
          <w:rFonts w:ascii="Century Schoolbook" w:eastAsia="新宋体" w:hAnsi="Century Schoolbook" w:cs="Times New Roman" w:hint="eastAsia"/>
          <w:kern w:val="0"/>
          <w:szCs w:val="21"/>
        </w:rPr>
        <w:t>1</w:t>
      </w:r>
      <w:r w:rsidRPr="00A5243A">
        <w:rPr>
          <w:rFonts w:ascii="Century Schoolbook" w:eastAsia="新宋体" w:hAnsi="Century Schoolbook" w:cs="Times New Roman"/>
          <w:kern w:val="0"/>
          <w:szCs w:val="21"/>
        </w:rPr>
        <w:t>Kg</w:t>
      </w:r>
      <w:r w:rsidRPr="00A5243A">
        <w:rPr>
          <w:rFonts w:ascii="Century Schoolbook" w:eastAsia="新宋体" w:hAnsi="Century Schoolbook" w:cs="Times New Roman"/>
          <w:kern w:val="0"/>
          <w:szCs w:val="21"/>
        </w:rPr>
        <w:t>）</w:t>
      </w:r>
      <w:r>
        <w:rPr>
          <w:rFonts w:ascii="Century Schoolbook" w:eastAsia="新宋体" w:hAnsi="Century Schoolbook" w:cs="Times New Roman" w:hint="eastAsia"/>
          <w:kern w:val="0"/>
          <w:szCs w:val="21"/>
        </w:rPr>
        <w:t>续重每</w:t>
      </w:r>
      <w:r>
        <w:rPr>
          <w:rFonts w:ascii="Century Schoolbook" w:eastAsia="新宋体" w:hAnsi="Century Schoolbook" w:cs="Times New Roman" w:hint="eastAsia"/>
          <w:kern w:val="0"/>
          <w:szCs w:val="21"/>
        </w:rPr>
        <w:t>1kg</w:t>
      </w:r>
      <w:r>
        <w:rPr>
          <w:rFonts w:ascii="Century Schoolbook" w:eastAsia="新宋体" w:hAnsi="Century Schoolbook" w:cs="Times New Roman"/>
          <w:kern w:val="0"/>
          <w:szCs w:val="21"/>
        </w:rPr>
        <w:t xml:space="preserve"> </w:t>
      </w:r>
      <w:r>
        <w:rPr>
          <w:rFonts w:ascii="Century Schoolbook" w:eastAsia="新宋体" w:hAnsi="Century Schoolbook" w:cs="Times New Roman" w:hint="eastAsia"/>
          <w:kern w:val="0"/>
          <w:szCs w:val="21"/>
        </w:rPr>
        <w:t>6</w:t>
      </w:r>
      <w:r>
        <w:rPr>
          <w:rFonts w:ascii="Century Schoolbook" w:eastAsia="新宋体" w:hAnsi="Century Schoolbook" w:cs="Times New Roman" w:hint="eastAsia"/>
          <w:kern w:val="0"/>
          <w:szCs w:val="21"/>
        </w:rPr>
        <w:t>元，其他详细费用见《</w:t>
      </w:r>
      <w:r w:rsidRPr="00A5243A">
        <w:rPr>
          <w:rFonts w:ascii="Century Schoolbook" w:eastAsia="新宋体" w:hAnsi="Century Schoolbook" w:cs="Times New Roman" w:hint="eastAsia"/>
          <w:kern w:val="0"/>
          <w:szCs w:val="21"/>
        </w:rPr>
        <w:t>物流配送服务费用</w:t>
      </w:r>
      <w:r>
        <w:rPr>
          <w:rFonts w:ascii="Century Schoolbook" w:eastAsia="新宋体" w:hAnsi="Century Schoolbook" w:cs="Times New Roman" w:hint="eastAsia"/>
          <w:kern w:val="0"/>
          <w:szCs w:val="21"/>
        </w:rPr>
        <w:t>报价单》</w:t>
      </w:r>
    </w:p>
    <w:p w14:paraId="2B0D37FB" w14:textId="77777777" w:rsidR="008C00D5" w:rsidRPr="00BE66B4" w:rsidRDefault="008C00D5" w:rsidP="008C00D5">
      <w:pPr>
        <w:rPr>
          <w:rFonts w:ascii="Century Schoolbook" w:eastAsia="新宋体" w:hAnsi="Century Schoolbook" w:cs="Times New Roman"/>
          <w:kern w:val="0"/>
          <w:szCs w:val="21"/>
        </w:rPr>
      </w:pPr>
    </w:p>
    <w:p w14:paraId="77DED7FF" w14:textId="3B114A32" w:rsidR="00B221FB" w:rsidRPr="008C00D5" w:rsidRDefault="00B221FB" w:rsidP="008C00D5"/>
    <w:sectPr w:rsidR="00B221FB" w:rsidRPr="008C00D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B76B2E" w14:textId="77777777" w:rsidR="00637254" w:rsidRDefault="00637254" w:rsidP="00A27A27">
      <w:r>
        <w:separator/>
      </w:r>
    </w:p>
  </w:endnote>
  <w:endnote w:type="continuationSeparator" w:id="0">
    <w:p w14:paraId="213C4AA4" w14:textId="77777777" w:rsidR="00637254" w:rsidRDefault="00637254" w:rsidP="00A27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10544D" w14:textId="77777777" w:rsidR="00637254" w:rsidRDefault="00637254" w:rsidP="00A27A27">
      <w:r>
        <w:separator/>
      </w:r>
    </w:p>
  </w:footnote>
  <w:footnote w:type="continuationSeparator" w:id="0">
    <w:p w14:paraId="3C08A2CE" w14:textId="77777777" w:rsidR="00637254" w:rsidRDefault="00637254" w:rsidP="00A27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65DB1"/>
    <w:multiLevelType w:val="hybridMultilevel"/>
    <w:tmpl w:val="22BCF0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FA32272"/>
    <w:multiLevelType w:val="hybridMultilevel"/>
    <w:tmpl w:val="4672EC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981"/>
    <w:rsid w:val="000630A8"/>
    <w:rsid w:val="00096C13"/>
    <w:rsid w:val="000F2D9A"/>
    <w:rsid w:val="000F4321"/>
    <w:rsid w:val="001262A5"/>
    <w:rsid w:val="0013149E"/>
    <w:rsid w:val="001A1E9F"/>
    <w:rsid w:val="001A5368"/>
    <w:rsid w:val="001B2AF9"/>
    <w:rsid w:val="001C1AC4"/>
    <w:rsid w:val="001E1D4A"/>
    <w:rsid w:val="00200959"/>
    <w:rsid w:val="0025230D"/>
    <w:rsid w:val="00265037"/>
    <w:rsid w:val="00265E85"/>
    <w:rsid w:val="002671EB"/>
    <w:rsid w:val="00273A24"/>
    <w:rsid w:val="00284529"/>
    <w:rsid w:val="002C3DBF"/>
    <w:rsid w:val="002D6E42"/>
    <w:rsid w:val="003716AA"/>
    <w:rsid w:val="003F4CA6"/>
    <w:rsid w:val="00416CBE"/>
    <w:rsid w:val="00422E40"/>
    <w:rsid w:val="00430EC1"/>
    <w:rsid w:val="00435D91"/>
    <w:rsid w:val="00445931"/>
    <w:rsid w:val="00495FBB"/>
    <w:rsid w:val="004A6923"/>
    <w:rsid w:val="004C2556"/>
    <w:rsid w:val="004F13F1"/>
    <w:rsid w:val="00521FC6"/>
    <w:rsid w:val="00531525"/>
    <w:rsid w:val="0058626F"/>
    <w:rsid w:val="00593E42"/>
    <w:rsid w:val="005F3EE3"/>
    <w:rsid w:val="00637254"/>
    <w:rsid w:val="006808FD"/>
    <w:rsid w:val="006974F1"/>
    <w:rsid w:val="006D0AF2"/>
    <w:rsid w:val="006E7A49"/>
    <w:rsid w:val="00757353"/>
    <w:rsid w:val="00781C46"/>
    <w:rsid w:val="00794E08"/>
    <w:rsid w:val="00797ED7"/>
    <w:rsid w:val="007A6A77"/>
    <w:rsid w:val="007B4985"/>
    <w:rsid w:val="00815715"/>
    <w:rsid w:val="0081776B"/>
    <w:rsid w:val="00855EAA"/>
    <w:rsid w:val="00862217"/>
    <w:rsid w:val="00875E65"/>
    <w:rsid w:val="00884B84"/>
    <w:rsid w:val="008A5F30"/>
    <w:rsid w:val="008C00D5"/>
    <w:rsid w:val="0091082A"/>
    <w:rsid w:val="009936CE"/>
    <w:rsid w:val="009B5981"/>
    <w:rsid w:val="009E46AE"/>
    <w:rsid w:val="00A27A27"/>
    <w:rsid w:val="00A668C9"/>
    <w:rsid w:val="00A7317C"/>
    <w:rsid w:val="00A869E3"/>
    <w:rsid w:val="00AC560B"/>
    <w:rsid w:val="00AF7CCE"/>
    <w:rsid w:val="00B221FB"/>
    <w:rsid w:val="00B57209"/>
    <w:rsid w:val="00B649A9"/>
    <w:rsid w:val="00B73DD7"/>
    <w:rsid w:val="00B773DF"/>
    <w:rsid w:val="00B85C04"/>
    <w:rsid w:val="00BB5616"/>
    <w:rsid w:val="00BF21A4"/>
    <w:rsid w:val="00C67CDC"/>
    <w:rsid w:val="00CA7A62"/>
    <w:rsid w:val="00D041A9"/>
    <w:rsid w:val="00D15AB5"/>
    <w:rsid w:val="00D23817"/>
    <w:rsid w:val="00D35C3E"/>
    <w:rsid w:val="00D74817"/>
    <w:rsid w:val="00D871A0"/>
    <w:rsid w:val="00DC5D61"/>
    <w:rsid w:val="00DC6216"/>
    <w:rsid w:val="00DF25EB"/>
    <w:rsid w:val="00E71C11"/>
    <w:rsid w:val="00E97CDD"/>
    <w:rsid w:val="00ED1FF1"/>
    <w:rsid w:val="00ED4823"/>
    <w:rsid w:val="00F13AFA"/>
    <w:rsid w:val="00F17B96"/>
    <w:rsid w:val="00F2478C"/>
    <w:rsid w:val="00F35BBB"/>
    <w:rsid w:val="00F67184"/>
    <w:rsid w:val="00F97DEA"/>
    <w:rsid w:val="00FB18DD"/>
    <w:rsid w:val="00FB5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18FB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E71C1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71C1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71C1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E71C1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Char"/>
    <w:uiPriority w:val="11"/>
    <w:qFormat/>
    <w:rsid w:val="009B598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Char">
    <w:name w:val="副标题 Char"/>
    <w:basedOn w:val="a0"/>
    <w:link w:val="a3"/>
    <w:uiPriority w:val="11"/>
    <w:rsid w:val="009B5981"/>
    <w:rPr>
      <w:b/>
      <w:bCs/>
      <w:kern w:val="28"/>
      <w:sz w:val="32"/>
      <w:szCs w:val="32"/>
    </w:rPr>
  </w:style>
  <w:style w:type="paragraph" w:styleId="a4">
    <w:name w:val="header"/>
    <w:basedOn w:val="a"/>
    <w:link w:val="Char0"/>
    <w:uiPriority w:val="99"/>
    <w:unhideWhenUsed/>
    <w:rsid w:val="00A27A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A27A27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A27A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A27A27"/>
    <w:rPr>
      <w:sz w:val="18"/>
      <w:szCs w:val="18"/>
    </w:rPr>
  </w:style>
  <w:style w:type="character" w:styleId="a6">
    <w:name w:val="Hyperlink"/>
    <w:basedOn w:val="a0"/>
    <w:uiPriority w:val="99"/>
    <w:unhideWhenUsed/>
    <w:rsid w:val="00A27A27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A27A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71C11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E71C1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71C11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E71C11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9">
    <w:name w:val="Title"/>
    <w:basedOn w:val="a"/>
    <w:next w:val="a"/>
    <w:link w:val="Char2"/>
    <w:uiPriority w:val="10"/>
    <w:qFormat/>
    <w:rsid w:val="00E71C1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9"/>
    <w:uiPriority w:val="10"/>
    <w:rsid w:val="00E71C1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5Char">
    <w:name w:val="标题 5 Char"/>
    <w:basedOn w:val="a0"/>
    <w:link w:val="5"/>
    <w:uiPriority w:val="9"/>
    <w:rsid w:val="00E71C11"/>
    <w:rPr>
      <w:b/>
      <w:bCs/>
      <w:sz w:val="28"/>
      <w:szCs w:val="28"/>
    </w:rPr>
  </w:style>
  <w:style w:type="paragraph" w:styleId="HTML">
    <w:name w:val="HTML Preformatted"/>
    <w:basedOn w:val="a"/>
    <w:link w:val="HTMLChar"/>
    <w:uiPriority w:val="99"/>
    <w:semiHidden/>
    <w:unhideWhenUsed/>
    <w:rsid w:val="004A692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4A6923"/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E71C1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71C1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71C1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E71C1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Char"/>
    <w:uiPriority w:val="11"/>
    <w:qFormat/>
    <w:rsid w:val="009B598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Char">
    <w:name w:val="副标题 Char"/>
    <w:basedOn w:val="a0"/>
    <w:link w:val="a3"/>
    <w:uiPriority w:val="11"/>
    <w:rsid w:val="009B5981"/>
    <w:rPr>
      <w:b/>
      <w:bCs/>
      <w:kern w:val="28"/>
      <w:sz w:val="32"/>
      <w:szCs w:val="32"/>
    </w:rPr>
  </w:style>
  <w:style w:type="paragraph" w:styleId="a4">
    <w:name w:val="header"/>
    <w:basedOn w:val="a"/>
    <w:link w:val="Char0"/>
    <w:uiPriority w:val="99"/>
    <w:unhideWhenUsed/>
    <w:rsid w:val="00A27A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A27A27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A27A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A27A27"/>
    <w:rPr>
      <w:sz w:val="18"/>
      <w:szCs w:val="18"/>
    </w:rPr>
  </w:style>
  <w:style w:type="character" w:styleId="a6">
    <w:name w:val="Hyperlink"/>
    <w:basedOn w:val="a0"/>
    <w:uiPriority w:val="99"/>
    <w:unhideWhenUsed/>
    <w:rsid w:val="00A27A27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A27A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71C11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E71C1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71C11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E71C11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9">
    <w:name w:val="Title"/>
    <w:basedOn w:val="a"/>
    <w:next w:val="a"/>
    <w:link w:val="Char2"/>
    <w:uiPriority w:val="10"/>
    <w:qFormat/>
    <w:rsid w:val="00E71C1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9"/>
    <w:uiPriority w:val="10"/>
    <w:rsid w:val="00E71C1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5Char">
    <w:name w:val="标题 5 Char"/>
    <w:basedOn w:val="a0"/>
    <w:link w:val="5"/>
    <w:uiPriority w:val="9"/>
    <w:rsid w:val="00E71C11"/>
    <w:rPr>
      <w:b/>
      <w:bCs/>
      <w:sz w:val="28"/>
      <w:szCs w:val="28"/>
    </w:rPr>
  </w:style>
  <w:style w:type="paragraph" w:styleId="HTML">
    <w:name w:val="HTML Preformatted"/>
    <w:basedOn w:val="a"/>
    <w:link w:val="HTMLChar"/>
    <w:uiPriority w:val="99"/>
    <w:semiHidden/>
    <w:unhideWhenUsed/>
    <w:rsid w:val="004A692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4A6923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04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inspc.com/Api/ap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inspc.com/Api/ap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inspc.com/Api/api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inspc.com/minagent/" TargetMode="External"/><Relationship Id="rId10" Type="http://schemas.openxmlformats.org/officeDocument/2006/relationships/hyperlink" Target="http://www.minspc.com/API/apisig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inspc.com/Api/api" TargetMode="External"/><Relationship Id="rId14" Type="http://schemas.openxmlformats.org/officeDocument/2006/relationships/hyperlink" Target="http://www.minspc.com/Api/api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2232F-072B-4287-8F41-3C5C2574E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5</TotalTime>
  <Pages>11</Pages>
  <Words>1263</Words>
  <Characters>7205</Characters>
  <Application>Microsoft Office Word</Application>
  <DocSecurity>0</DocSecurity>
  <Lines>60</Lines>
  <Paragraphs>16</Paragraphs>
  <ScaleCrop>false</ScaleCrop>
  <Company/>
  <LinksUpToDate>false</LinksUpToDate>
  <CharactersWithSpaces>8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O LIU</dc:creator>
  <cp:keywords/>
  <dc:description/>
  <cp:lastModifiedBy>zhangmm</cp:lastModifiedBy>
  <cp:revision>24</cp:revision>
  <dcterms:created xsi:type="dcterms:W3CDTF">2016-08-15T07:59:00Z</dcterms:created>
  <dcterms:modified xsi:type="dcterms:W3CDTF">2016-09-20T07:02:00Z</dcterms:modified>
</cp:coreProperties>
</file>